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E6F4A" w14:textId="1CEC08A7" w:rsidR="00734978" w:rsidRDefault="00734978" w:rsidP="002A1DE1">
      <w:r>
        <w:t>Autor: Rafael Brasil</w:t>
      </w:r>
    </w:p>
    <w:p w14:paraId="2614A9B7" w14:textId="6818F7B4" w:rsidR="00734978" w:rsidRDefault="00734978" w:rsidP="002A1DE1">
      <w:r>
        <w:t xml:space="preserve">Data: </w:t>
      </w:r>
      <w:r w:rsidR="007D4A7A">
        <w:t>15</w:t>
      </w:r>
      <w:r w:rsidR="00066BAC">
        <w:t>/0</w:t>
      </w:r>
      <w:r w:rsidR="007D4A7A">
        <w:t>1</w:t>
      </w:r>
      <w:r w:rsidR="00066BAC">
        <w:t>/202</w:t>
      </w:r>
      <w:r w:rsidR="007D4A7A">
        <w:t>1</w:t>
      </w:r>
    </w:p>
    <w:p w14:paraId="68A6E7B7" w14:textId="77777777" w:rsidR="00066BAC" w:rsidRDefault="00066BAC" w:rsidP="00734978"/>
    <w:p w14:paraId="7BC15975" w14:textId="6C1A4ACF" w:rsidR="00FB51DC" w:rsidRDefault="001B2282" w:rsidP="00F55ABE">
      <w:pPr>
        <w:pStyle w:val="Ttulo"/>
      </w:pPr>
      <w:r>
        <w:t xml:space="preserve">Utilizando </w:t>
      </w:r>
      <w:r w:rsidR="00F55ABE">
        <w:t>Entity</w:t>
      </w:r>
      <w:r w:rsidR="00CE7A66">
        <w:t xml:space="preserve"> </w:t>
      </w:r>
      <w:r w:rsidR="00F55ABE">
        <w:t>Framework Core</w:t>
      </w:r>
      <w:r>
        <w:t xml:space="preserve"> CodeFirst com MySql</w:t>
      </w:r>
    </w:p>
    <w:p w14:paraId="4391E02E" w14:textId="28FFC5C9" w:rsidR="00F55ABE" w:rsidRDefault="00F55ABE" w:rsidP="00F55ABE"/>
    <w:p w14:paraId="5D965D14" w14:textId="22AAFE08" w:rsidR="00AA212E" w:rsidRDefault="00AA212E" w:rsidP="00AA212E">
      <w:r>
        <w:t>Quer plugar sua aplicação .NET Core num banco de dados sem escrever uma Query sequer?</w:t>
      </w:r>
      <w:r w:rsidR="008E1B13">
        <w:t xml:space="preserve"> Há quem prefira usar uma aplicação</w:t>
      </w:r>
      <w:r w:rsidR="00BA5C4F">
        <w:t xml:space="preserve"> conectando ao banco e fazendo SELECTs, UPDATEs</w:t>
      </w:r>
      <w:r w:rsidR="004E3F72">
        <w:t xml:space="preserve"> e DELETEs. Se você sempre fez assim ou se já usa outros ORMs, </w:t>
      </w:r>
      <w:r w:rsidR="00EB40B3">
        <w:t xml:space="preserve">quero mostrar a você como fazer com Entity Framework Core e MySQL, </w:t>
      </w:r>
      <w:r w:rsidR="00C235A4">
        <w:t xml:space="preserve">permitindo </w:t>
      </w:r>
      <w:r w:rsidR="00EB40B3">
        <w:t xml:space="preserve">que você </w:t>
      </w:r>
      <w:r w:rsidR="00A80525">
        <w:t>não fique preso a ambientes Windows e reduza seus custos de infraestutura.</w:t>
      </w:r>
    </w:p>
    <w:p w14:paraId="1017CB01" w14:textId="680CD0EB" w:rsidR="001B2282" w:rsidRDefault="001B2282" w:rsidP="00130517">
      <w:pPr>
        <w:pStyle w:val="Ttulo1"/>
      </w:pPr>
      <w:r>
        <w:t>Introdução</w:t>
      </w:r>
    </w:p>
    <w:p w14:paraId="4EB7A39B" w14:textId="59D746F9" w:rsidR="001B2282" w:rsidRDefault="001B2282" w:rsidP="001B2282">
      <w:r>
        <w:t xml:space="preserve">Nos tempos de .NET Framework, quando apenas windows era integralmente suportado, a primeira alternativa dos desenvolvedores de sistemas com .NET era utilizar um banco de dados </w:t>
      </w:r>
      <w:r w:rsidR="00047EB4">
        <w:t>MS</w:t>
      </w:r>
      <w:r>
        <w:t>SQL Server pela afinidade entre os produtos Microsoft.</w:t>
      </w:r>
    </w:p>
    <w:p w14:paraId="537EBC19" w14:textId="03A0C626" w:rsidR="00987F51" w:rsidRDefault="00987F51" w:rsidP="001B2282">
      <w:r>
        <w:t xml:space="preserve">Com a </w:t>
      </w:r>
      <w:r w:rsidR="00CA6794">
        <w:t>popularização do .NET Core</w:t>
      </w:r>
      <w:r w:rsidR="00047EB4">
        <w:t xml:space="preserve">, a possibilidade de se desprender de ambientes Windows e utilizar Linux ou MacOS </w:t>
      </w:r>
      <w:r w:rsidR="008C74E4">
        <w:t>já é realidade</w:t>
      </w:r>
      <w:r w:rsidR="00047EB4">
        <w:t xml:space="preserve">. Ainda assim, para os desenvolvedores que costumam utilizar SQL Server e se perguntam “Como usar MSSQL Server no Linux?”, aqui vai uma alternativa simples e gratuita para usar o EntityFramework com CodeFirst sem necessariamente usar </w:t>
      </w:r>
      <w:r w:rsidR="00100971">
        <w:t xml:space="preserve">o banco </w:t>
      </w:r>
      <w:r w:rsidR="00650C60">
        <w:t>carro-chefe</w:t>
      </w:r>
      <w:r w:rsidR="00100971">
        <w:t xml:space="preserve"> da Microsoft</w:t>
      </w:r>
      <w:r w:rsidR="00047EB4">
        <w:t>.</w:t>
      </w:r>
    </w:p>
    <w:p w14:paraId="573D72B2" w14:textId="6FE13A0F" w:rsidR="0037500D" w:rsidRDefault="00100971" w:rsidP="0037500D">
      <w:r>
        <w:t>Para o tutorial a seguir, adotamos o MySQL pela sua populalidade e pela sua compatibilidade total com as distribuições Linux, além de sua f</w:t>
      </w:r>
      <w:r w:rsidR="00650C60">
        <w:t>á</w:t>
      </w:r>
      <w:r>
        <w:t>cil configuração em ambientes windows para quem usa este Sistema Operacional e não quer depender de uma máquina virtual para fazer uma prova de conceito.</w:t>
      </w:r>
      <w:r w:rsidR="0037500D">
        <w:t xml:space="preserve"> Contudo, antes de irmos para a partes mais técnica, é importante comentarmos um pouco sobre a teoria por trás do assunto.</w:t>
      </w:r>
    </w:p>
    <w:p w14:paraId="43C73AFB" w14:textId="33784484" w:rsidR="0037500D" w:rsidRDefault="0037500D" w:rsidP="0037500D">
      <w:pPr>
        <w:pStyle w:val="Ttulo2"/>
      </w:pPr>
      <w:r>
        <w:t>ORM</w:t>
      </w:r>
    </w:p>
    <w:p w14:paraId="5D115685" w14:textId="0849542A" w:rsidR="0037500D" w:rsidRDefault="0037500D" w:rsidP="0037500D">
      <w:r>
        <w:t xml:space="preserve">Um ORM é, basicamente, um tipo de ferramenta de desenvolvimento utilizado para reduzir a diferença de impedância da programação orientada a objetos no uso bancos de dados relacionais. </w:t>
      </w:r>
      <w:r w:rsidR="00C44540">
        <w:t>Se você se pergunta o que seria essa “</w:t>
      </w:r>
      <w:r w:rsidR="00525F99">
        <w:t xml:space="preserve">diferença de </w:t>
      </w:r>
      <w:r w:rsidR="00C44540">
        <w:t xml:space="preserve">impedância”, </w:t>
      </w:r>
      <w:r>
        <w:t>podemos dizer que um b</w:t>
      </w:r>
      <w:r w:rsidRPr="0037500D">
        <w:t xml:space="preserve">anco </w:t>
      </w:r>
      <w:r>
        <w:t xml:space="preserve">de dados </w:t>
      </w:r>
      <w:r w:rsidRPr="0037500D">
        <w:t>relacional armazena estruturas de dados e não objetos de negócio</w:t>
      </w:r>
      <w:r w:rsidR="00C44540">
        <w:t>;</w:t>
      </w:r>
      <w:r w:rsidRPr="0037500D">
        <w:t xml:space="preserve"> </w:t>
      </w:r>
      <w:r w:rsidR="00C44540">
        <w:t>a</w:t>
      </w:r>
      <w:r w:rsidRPr="0037500D">
        <w:t xml:space="preserve"> diferença de impedância consiste nessa diferença entre os sistemas de tipos distintos.</w:t>
      </w:r>
    </w:p>
    <w:p w14:paraId="1251B830" w14:textId="255C3E83" w:rsidR="0037500D" w:rsidRDefault="00650C60" w:rsidP="0037500D">
      <w:r>
        <w:t>Mas por que usar um ORM no desenvolvimento de um projeto/produto?</w:t>
      </w:r>
      <w:r w:rsidR="00550165">
        <w:t xml:space="preserve"> O principal motivo é </w:t>
      </w:r>
      <w:r w:rsidR="002D7208">
        <w:t>o ganho de produtividade, dado que normalmente os ORMs reduzem a quantidade de código necessário para se usar o banco de dados.</w:t>
      </w:r>
      <w:r w:rsidR="005F23F2">
        <w:t xml:space="preserve"> É possível ter um modelo</w:t>
      </w:r>
      <w:r w:rsidR="003651D1">
        <w:t xml:space="preserve"> de dados</w:t>
      </w:r>
      <w:r w:rsidR="005F23F2">
        <w:t xml:space="preserve"> </w:t>
      </w:r>
      <w:r w:rsidR="003651D1">
        <w:t>orientado a objetos</w:t>
      </w:r>
      <w:r w:rsidR="00086939">
        <w:t xml:space="preserve"> e ainda assim conseguir fazer queries rápidas e funcionais</w:t>
      </w:r>
      <w:r w:rsidR="002614D5">
        <w:t xml:space="preserve"> no banco de dados.</w:t>
      </w:r>
    </w:p>
    <w:p w14:paraId="480D889C" w14:textId="77777777" w:rsidR="002614D5" w:rsidRDefault="002614D5" w:rsidP="0037500D"/>
    <w:p w14:paraId="488EAF02" w14:textId="17197E43" w:rsidR="00064D5B" w:rsidRDefault="00102E88" w:rsidP="0037500D">
      <w:r>
        <w:t xml:space="preserve">Exemplo de </w:t>
      </w:r>
      <w:r w:rsidR="00926609">
        <w:t xml:space="preserve">um possível </w:t>
      </w:r>
      <w:r>
        <w:t>código sem uso de um ORM</w:t>
      </w:r>
      <w:r w:rsidR="00EE7B3C">
        <w:t>:</w:t>
      </w:r>
    </w:p>
    <w:tbl>
      <w:tblPr>
        <w:tblStyle w:val="Tabelacomgrade"/>
        <w:tblW w:w="0" w:type="auto"/>
        <w:tblLook w:val="04A0" w:firstRow="1" w:lastRow="0" w:firstColumn="1" w:lastColumn="0" w:noHBand="0" w:noVBand="1"/>
      </w:tblPr>
      <w:tblGrid>
        <w:gridCol w:w="8494"/>
      </w:tblGrid>
      <w:tr w:rsidR="00FB0FDC" w:rsidRPr="004E134E" w14:paraId="201E9DF8" w14:textId="77777777" w:rsidTr="00FB0FDC">
        <w:tc>
          <w:tcPr>
            <w:tcW w:w="8494" w:type="dxa"/>
          </w:tcPr>
          <w:p w14:paraId="2CE6DCD7" w14:textId="77777777" w:rsidR="00987F1C" w:rsidRPr="002614D5" w:rsidRDefault="00987F1C" w:rsidP="00B43E9A">
            <w:pPr>
              <w:pStyle w:val="Cdigo"/>
              <w:rPr>
                <w:lang w:val="pt-BR"/>
              </w:rPr>
            </w:pPr>
          </w:p>
          <w:p w14:paraId="093B39B3" w14:textId="77777777" w:rsidR="00A23D56" w:rsidRPr="00B43E9A" w:rsidRDefault="00A23D56" w:rsidP="00B43E9A">
            <w:pPr>
              <w:pStyle w:val="Cdigo"/>
            </w:pPr>
            <w:r w:rsidRPr="00B43E9A">
              <w:rPr>
                <w:color w:val="8EAADB" w:themeColor="accent1" w:themeTint="99"/>
              </w:rPr>
              <w:lastRenderedPageBreak/>
              <w:t xml:space="preserve">var </w:t>
            </w:r>
            <w:r w:rsidRPr="00B43E9A">
              <w:t>id = 5;</w:t>
            </w:r>
          </w:p>
          <w:p w14:paraId="402150DC" w14:textId="77777777" w:rsidR="00A23D56" w:rsidRPr="00B43E9A" w:rsidRDefault="00A23D56" w:rsidP="00B43E9A">
            <w:pPr>
              <w:pStyle w:val="Cdigo"/>
            </w:pPr>
            <w:r w:rsidRPr="00B43E9A">
              <w:rPr>
                <w:color w:val="8EAADB" w:themeColor="accent1" w:themeTint="99"/>
              </w:rPr>
              <w:t xml:space="preserve">var </w:t>
            </w:r>
            <w:r w:rsidRPr="00B43E9A">
              <w:t xml:space="preserve">sql = </w:t>
            </w:r>
            <w:r w:rsidRPr="00B91020">
              <w:rPr>
                <w:color w:val="FF3300"/>
              </w:rPr>
              <w:t>"SELECT id, firstName, lastName, phoneNumber, birthDate, gender FROM person WHERE id = {0}"</w:t>
            </w:r>
            <w:r w:rsidRPr="00B43E9A">
              <w:t>;</w:t>
            </w:r>
          </w:p>
          <w:p w14:paraId="5927D0AD" w14:textId="77777777" w:rsidR="00A23D56" w:rsidRPr="00B43E9A" w:rsidRDefault="00A23D56" w:rsidP="00B43E9A">
            <w:pPr>
              <w:pStyle w:val="Cdigo"/>
            </w:pPr>
            <w:r w:rsidRPr="00B43E9A">
              <w:rPr>
                <w:color w:val="8EAADB" w:themeColor="accent1" w:themeTint="99"/>
              </w:rPr>
              <w:t xml:space="preserve">var </w:t>
            </w:r>
            <w:r w:rsidRPr="00B43E9A">
              <w:t>result = connection.Query(</w:t>
            </w:r>
            <w:r w:rsidRPr="00B43E9A">
              <w:rPr>
                <w:color w:val="8EAADB" w:themeColor="accent1" w:themeTint="99"/>
              </w:rPr>
              <w:t>string</w:t>
            </w:r>
            <w:r w:rsidRPr="00B43E9A">
              <w:t>.Format(sql, id)).ToList();</w:t>
            </w:r>
          </w:p>
          <w:p w14:paraId="04168E2F" w14:textId="77777777" w:rsidR="00987F1C" w:rsidRPr="00B43E9A" w:rsidRDefault="00A23D56" w:rsidP="00B43E9A">
            <w:pPr>
              <w:pStyle w:val="Cdigo"/>
            </w:pPr>
            <w:r w:rsidRPr="00B43E9A">
              <w:rPr>
                <w:color w:val="8EAADB" w:themeColor="accent1" w:themeTint="99"/>
              </w:rPr>
              <w:t xml:space="preserve">var </w:t>
            </w:r>
            <w:r w:rsidRPr="00B43E9A">
              <w:t>name = result[0]["firstName"].ToString();</w:t>
            </w:r>
          </w:p>
          <w:p w14:paraId="160A31A1" w14:textId="509876E8" w:rsidR="00A23D56" w:rsidRPr="00B43E9A" w:rsidRDefault="00A23D56" w:rsidP="00B43E9A">
            <w:pPr>
              <w:pStyle w:val="Cdigo"/>
            </w:pPr>
          </w:p>
        </w:tc>
      </w:tr>
    </w:tbl>
    <w:p w14:paraId="0580DB29" w14:textId="77777777" w:rsidR="00FB0FDC" w:rsidRPr="002F6556" w:rsidRDefault="00FB0FDC" w:rsidP="0037500D">
      <w:pPr>
        <w:rPr>
          <w:lang w:val="en-US"/>
        </w:rPr>
      </w:pPr>
    </w:p>
    <w:p w14:paraId="1A96C104" w14:textId="79CCF1AD" w:rsidR="00EE7B3C" w:rsidRDefault="00EE7B3C" w:rsidP="0037500D">
      <w:r>
        <w:t xml:space="preserve">Exemplo de </w:t>
      </w:r>
      <w:r w:rsidR="00926609">
        <w:t xml:space="preserve">um possível </w:t>
      </w:r>
      <w:r>
        <w:t>código usando os princípios de um ORM:</w:t>
      </w:r>
    </w:p>
    <w:tbl>
      <w:tblPr>
        <w:tblStyle w:val="Tabelacomgrade"/>
        <w:tblW w:w="8494" w:type="dxa"/>
        <w:tblLook w:val="04A0" w:firstRow="1" w:lastRow="0" w:firstColumn="1" w:lastColumn="0" w:noHBand="0" w:noVBand="1"/>
      </w:tblPr>
      <w:tblGrid>
        <w:gridCol w:w="8494"/>
      </w:tblGrid>
      <w:tr w:rsidR="001D6D90" w14:paraId="5A400EB2" w14:textId="77777777" w:rsidTr="001D6D90">
        <w:tc>
          <w:tcPr>
            <w:tcW w:w="8494" w:type="dxa"/>
          </w:tcPr>
          <w:p w14:paraId="3A741C87" w14:textId="77777777" w:rsidR="001D6D90" w:rsidRPr="00DF4B0A" w:rsidRDefault="001D6D90" w:rsidP="00B91020">
            <w:pPr>
              <w:pStyle w:val="Cdigo"/>
              <w:rPr>
                <w:lang w:val="pt-BR"/>
              </w:rPr>
            </w:pPr>
          </w:p>
          <w:p w14:paraId="1377412F" w14:textId="77777777" w:rsidR="001D6D90" w:rsidRPr="00B43E9A" w:rsidRDefault="001D6D90" w:rsidP="00B91020">
            <w:pPr>
              <w:pStyle w:val="Cdigo"/>
            </w:pPr>
            <w:r w:rsidRPr="00B43E9A">
              <w:rPr>
                <w:color w:val="8EAADB" w:themeColor="accent1" w:themeTint="99"/>
              </w:rPr>
              <w:t xml:space="preserve">var </w:t>
            </w:r>
            <w:r w:rsidRPr="00B43E9A">
              <w:t>id = 5;</w:t>
            </w:r>
          </w:p>
          <w:p w14:paraId="0FAAD87E" w14:textId="4DAC674A" w:rsidR="001D6D90" w:rsidRPr="001E2AE3" w:rsidRDefault="001D6D90" w:rsidP="001E2AE3">
            <w:pPr>
              <w:pStyle w:val="Cdigo"/>
            </w:pPr>
            <w:r w:rsidRPr="008E5DF7">
              <w:rPr>
                <w:color w:val="8EAADB" w:themeColor="accent1" w:themeTint="99"/>
              </w:rPr>
              <w:t xml:space="preserve">var </w:t>
            </w:r>
            <w:r w:rsidRPr="001E2AE3">
              <w:t>person = context.People.GetBy</w:t>
            </w:r>
            <w:r>
              <w:t>Id</w:t>
            </w:r>
            <w:r w:rsidRPr="001E2AE3">
              <w:t>(id);</w:t>
            </w:r>
          </w:p>
          <w:p w14:paraId="66A61CDE" w14:textId="77777777" w:rsidR="001D6D90" w:rsidRDefault="001D6D90" w:rsidP="001E2AE3">
            <w:pPr>
              <w:pStyle w:val="Cdigo"/>
            </w:pPr>
            <w:r w:rsidRPr="008E5DF7">
              <w:rPr>
                <w:color w:val="8EAADB" w:themeColor="accent1" w:themeTint="99"/>
              </w:rPr>
              <w:t xml:space="preserve">var </w:t>
            </w:r>
            <w:r w:rsidRPr="001E2AE3">
              <w:t>name = person.FirstName;</w:t>
            </w:r>
          </w:p>
          <w:p w14:paraId="02559990" w14:textId="3B632C45" w:rsidR="001D6D90" w:rsidRDefault="001D6D90" w:rsidP="002301F0">
            <w:pPr>
              <w:pStyle w:val="Cdigo"/>
            </w:pPr>
          </w:p>
        </w:tc>
      </w:tr>
    </w:tbl>
    <w:p w14:paraId="46608464" w14:textId="5D8BF90D" w:rsidR="00B91020" w:rsidRDefault="00B91020" w:rsidP="0037500D">
      <w:pPr>
        <w:rPr>
          <w:lang w:val="en-US"/>
        </w:rPr>
      </w:pPr>
    </w:p>
    <w:p w14:paraId="5DDE5112" w14:textId="6BD45A47" w:rsidR="00092DB5" w:rsidRPr="00092DB5" w:rsidRDefault="00092DB5" w:rsidP="0037500D">
      <w:r w:rsidRPr="00092DB5">
        <w:t>Outro m</w:t>
      </w:r>
      <w:r>
        <w:t xml:space="preserve">otivo relevante é o fato de os ORMs normalmente permitirem uma escrita mais natural, facilitando o entendimento do código </w:t>
      </w:r>
      <w:r w:rsidR="00F027FD">
        <w:t>sem necessidade de documentação ou comentários</w:t>
      </w:r>
      <w:r w:rsidR="007B1E95">
        <w:t xml:space="preserve"> de código</w:t>
      </w:r>
      <w:r w:rsidR="00F027FD">
        <w:t>.</w:t>
      </w:r>
    </w:p>
    <w:p w14:paraId="505063F5" w14:textId="31F501D0" w:rsidR="00CE7A66" w:rsidRDefault="00A9363B" w:rsidP="00B811BE">
      <w:r>
        <w:t>Alguns exemplos de ORM</w:t>
      </w:r>
      <w:r w:rsidR="00B811BE">
        <w:t xml:space="preserve"> compatíveis com C# são Entity Framework, Nhibernate, Dapper, Venflow, RepoDb</w:t>
      </w:r>
      <w:r w:rsidR="001B1A7F">
        <w:t xml:space="preserve"> e</w:t>
      </w:r>
      <w:r w:rsidR="00002764">
        <w:t xml:space="preserve"> SQLite-net</w:t>
      </w:r>
      <w:r w:rsidR="00B811BE">
        <w:t>.</w:t>
      </w:r>
    </w:p>
    <w:p w14:paraId="1D9231D5" w14:textId="47B4D6C4" w:rsidR="00CE7A66" w:rsidRDefault="00CE7A66" w:rsidP="00CE7A66">
      <w:pPr>
        <w:pStyle w:val="Ttulo2"/>
      </w:pPr>
      <w:r>
        <w:t>Entity Framework</w:t>
      </w:r>
    </w:p>
    <w:p w14:paraId="06AB8D04" w14:textId="69BC7E23" w:rsidR="007B1E95" w:rsidRDefault="00C66A24" w:rsidP="00CE7A66">
      <w:r>
        <w:t>O Entity Framework</w:t>
      </w:r>
      <w:r w:rsidR="00520D66">
        <w:t xml:space="preserve"> </w:t>
      </w:r>
      <w:r>
        <w:t xml:space="preserve">é um ORM </w:t>
      </w:r>
      <w:r w:rsidR="00AC0B0C">
        <w:t>compatível com C#</w:t>
      </w:r>
      <w:r w:rsidR="001C5529">
        <w:t xml:space="preserve"> muito popular</w:t>
      </w:r>
      <w:r w:rsidR="00B24EA1">
        <w:t>, focado em produtividade,</w:t>
      </w:r>
      <w:r w:rsidR="001C5529">
        <w:t xml:space="preserve"> que permite escrever consultas utilizando LINQ</w:t>
      </w:r>
      <w:r w:rsidR="003B13A3">
        <w:t xml:space="preserve">. Surgiu com o .NET Framework 3.5 Service Pack 1 e </w:t>
      </w:r>
      <w:r w:rsidR="00EA29F5">
        <w:t xml:space="preserve">foi incorporado ao </w:t>
      </w:r>
      <w:r w:rsidR="009747B4">
        <w:t>.NET Framework 4, mas atualmente a instalação e uso são feitos através de pacotes NuGet</w:t>
      </w:r>
      <w:r w:rsidR="00AC0B0C">
        <w:t>.</w:t>
      </w:r>
      <w:r w:rsidR="00431F12">
        <w:t xml:space="preserve"> Desde seu lançamento, já recebeu inúmer</w:t>
      </w:r>
      <w:r w:rsidR="003756CC">
        <w:t xml:space="preserve">os recursos e atualizações. </w:t>
      </w:r>
      <w:r w:rsidR="00AC0B0C">
        <w:t xml:space="preserve">É </w:t>
      </w:r>
      <w:r w:rsidR="00AC0B0C" w:rsidRPr="00AC0B0C">
        <w:rPr>
          <w:i/>
          <w:iCs/>
        </w:rPr>
        <w:t>open source</w:t>
      </w:r>
      <w:r w:rsidR="00AC0B0C">
        <w:t xml:space="preserve"> e é suportado pela Microsoft.</w:t>
      </w:r>
    </w:p>
    <w:p w14:paraId="67B0A40A" w14:textId="50EB7AFD" w:rsidR="00CE7A66" w:rsidRPr="00CE7A66" w:rsidRDefault="009747B4" w:rsidP="00CE7A66">
      <w:r>
        <w:t xml:space="preserve">Através de </w:t>
      </w:r>
      <w:r w:rsidR="00C54B22">
        <w:t xml:space="preserve">pacotes complementares, conhecidos como </w:t>
      </w:r>
      <w:r w:rsidR="00D65ABC" w:rsidRPr="00D65ABC">
        <w:rPr>
          <w:i/>
          <w:iCs/>
        </w:rPr>
        <w:t>database providers</w:t>
      </w:r>
      <w:r w:rsidR="00C54B22">
        <w:t>,</w:t>
      </w:r>
      <w:r w:rsidR="00D65ABC">
        <w:t xml:space="preserve"> é possível utiliz</w:t>
      </w:r>
      <w:r w:rsidR="00821546">
        <w:t xml:space="preserve">ar o </w:t>
      </w:r>
      <w:r w:rsidR="0026193A">
        <w:t xml:space="preserve">EF </w:t>
      </w:r>
      <w:r w:rsidR="00821546">
        <w:t>com</w:t>
      </w:r>
      <w:r w:rsidR="00003B5E">
        <w:t xml:space="preserve"> dezenas de bancos de dados</w:t>
      </w:r>
      <w:r w:rsidR="00BF4B33">
        <w:t xml:space="preserve">, como </w:t>
      </w:r>
      <w:r w:rsidR="00CE7A66" w:rsidRPr="00CE7A66">
        <w:t>SQL Server, MySQL, PostgreSQL, SQLite, Cosmos DB, etc</w:t>
      </w:r>
      <w:r w:rsidR="00BF4B33">
        <w:t>.</w:t>
      </w:r>
    </w:p>
    <w:p w14:paraId="5656B29D" w14:textId="080DB71C" w:rsidR="00DC4A80" w:rsidRDefault="0026193A" w:rsidP="00CE7A66">
      <w:r>
        <w:t xml:space="preserve">O </w:t>
      </w:r>
      <w:r w:rsidR="00B24EA1">
        <w:t>Entity Framework</w:t>
      </w:r>
      <w:r>
        <w:t xml:space="preserve"> Core</w:t>
      </w:r>
      <w:r w:rsidR="00271B50">
        <w:t xml:space="preserve"> (ou EF Core) </w:t>
      </w:r>
      <w:r>
        <w:t xml:space="preserve">é </w:t>
      </w:r>
      <w:r w:rsidR="00310196">
        <w:t>uma versão mais leve, de software livre, do popular Entity Framework</w:t>
      </w:r>
      <w:r w:rsidR="0014138B">
        <w:t>, compatível com .NET core.</w:t>
      </w:r>
      <w:r w:rsidR="00DC4A80">
        <w:t xml:space="preserve"> A seguir, vamos usar o EF Core para um exemplo prático de </w:t>
      </w:r>
      <w:r w:rsidR="002639D0">
        <w:t>uso com um banco de dados MySQL.</w:t>
      </w:r>
      <w:r w:rsidR="008C74E4">
        <w:t xml:space="preserve"> Adotaremos </w:t>
      </w:r>
      <w:r w:rsidR="00EA5D69">
        <w:t>a abordagem CodeFirst, onde fazemos o código e ele faz a parte do banco de forma transparente para o desenvolvedor.</w:t>
      </w:r>
    </w:p>
    <w:p w14:paraId="2F102BC3" w14:textId="0BE84001" w:rsidR="006855AE" w:rsidRDefault="006855AE" w:rsidP="00CE7A66">
      <w:r>
        <w:t xml:space="preserve">Obs: Por não ser o foco deste trabalho, não </w:t>
      </w:r>
      <w:r w:rsidR="00466C2F">
        <w:t>será dada ênfase a padrões de projeto ou organização da solução dentro do Visual Studio</w:t>
      </w:r>
      <w:r w:rsidR="001C5122">
        <w:t>. A atenção será voltada ao uso do Entity Framework em si.</w:t>
      </w:r>
    </w:p>
    <w:p w14:paraId="02ABBF1F" w14:textId="77777777" w:rsidR="009C76FE" w:rsidRPr="00CE7A66" w:rsidRDefault="009C76FE" w:rsidP="00CE7A66"/>
    <w:p w14:paraId="43456997" w14:textId="111DEAD9" w:rsidR="00F55ABE" w:rsidRDefault="00130517" w:rsidP="00130517">
      <w:pPr>
        <w:pStyle w:val="Ttulo1"/>
      </w:pPr>
      <w:r>
        <w:t>Requisitos necessários</w:t>
      </w:r>
    </w:p>
    <w:p w14:paraId="097CB0E6" w14:textId="21E1D6F9" w:rsidR="00F55ABE" w:rsidRDefault="00F55ABE" w:rsidP="00F55ABE">
      <w:r>
        <w:t>Será necessário:</w:t>
      </w:r>
    </w:p>
    <w:p w14:paraId="7000CF1E" w14:textId="743BFDE8" w:rsidR="00F55ABE" w:rsidRDefault="00F55ABE" w:rsidP="00F55ABE">
      <w:pPr>
        <w:pStyle w:val="PargrafodaLista"/>
        <w:numPr>
          <w:ilvl w:val="0"/>
          <w:numId w:val="2"/>
        </w:numPr>
      </w:pPr>
      <w:r>
        <w:t>Visual Studio 2019, qualquer distribuição</w:t>
      </w:r>
      <w:r w:rsidR="00936BE5">
        <w:t>, preferencialmente em inglês.</w:t>
      </w:r>
    </w:p>
    <w:p w14:paraId="5E1DC297" w14:textId="72CA0CA7" w:rsidR="00F55ABE" w:rsidRDefault="00F55ABE" w:rsidP="00F55ABE">
      <w:pPr>
        <w:pStyle w:val="PargrafodaLista"/>
        <w:numPr>
          <w:ilvl w:val="0"/>
          <w:numId w:val="2"/>
        </w:numPr>
      </w:pPr>
      <w:r>
        <w:t>Dotnet core SDK 3.</w:t>
      </w:r>
      <w:r w:rsidR="00100971">
        <w:t>1</w:t>
      </w:r>
      <w:r>
        <w:t xml:space="preserve"> ou superior </w:t>
      </w:r>
      <w:r w:rsidR="00F06B83">
        <w:t xml:space="preserve">- </w:t>
      </w:r>
      <w:r>
        <w:t>recomendo 3.</w:t>
      </w:r>
      <w:r w:rsidR="00100971">
        <w:t>1</w:t>
      </w:r>
      <w:r>
        <w:t xml:space="preserve"> para ficar igual</w:t>
      </w:r>
      <w:r w:rsidR="00DC3F95">
        <w:t xml:space="preserve"> ao tutorial</w:t>
      </w:r>
      <w:r w:rsidR="00F06B83">
        <w:t xml:space="preserve"> e por ser a última release LTS até o momento da publicação deste artigo</w:t>
      </w:r>
    </w:p>
    <w:p w14:paraId="1BD67D5A" w14:textId="0B76A2E6" w:rsidR="00F55ABE" w:rsidRDefault="00CD3159" w:rsidP="00F55ABE">
      <w:pPr>
        <w:pStyle w:val="PargrafodaLista"/>
        <w:numPr>
          <w:ilvl w:val="0"/>
          <w:numId w:val="2"/>
        </w:numPr>
      </w:pPr>
      <w:hyperlink r:id="rId9" w:history="1">
        <w:r w:rsidR="00CC6F52" w:rsidRPr="001945A6">
          <w:rPr>
            <w:rStyle w:val="Hyperlink"/>
          </w:rPr>
          <w:t>Xampp</w:t>
        </w:r>
      </w:hyperlink>
      <w:r w:rsidR="00435999">
        <w:t xml:space="preserve"> completo, com MySQL</w:t>
      </w:r>
      <w:r w:rsidR="0037500D">
        <w:t xml:space="preserve"> (ou MariaDB)</w:t>
      </w:r>
      <w:r w:rsidR="00435999">
        <w:t>, Apache e PhpMyAdmin</w:t>
      </w:r>
    </w:p>
    <w:p w14:paraId="41581998" w14:textId="77777777" w:rsidR="00130517" w:rsidRDefault="00130517" w:rsidP="00130517">
      <w:pPr>
        <w:pStyle w:val="Ttulo1"/>
      </w:pPr>
      <w:r>
        <w:lastRenderedPageBreak/>
        <w:t>Configuração do ambiente</w:t>
      </w:r>
    </w:p>
    <w:p w14:paraId="3EA724B8" w14:textId="553C0710" w:rsidR="00130517" w:rsidRDefault="00130517" w:rsidP="00130517">
      <w:pPr>
        <w:pStyle w:val="PargrafodaLista"/>
        <w:numPr>
          <w:ilvl w:val="0"/>
          <w:numId w:val="7"/>
        </w:numPr>
      </w:pPr>
      <w:r>
        <w:t>Abra o xampp</w:t>
      </w:r>
      <w:r w:rsidR="007A2B56">
        <w:t xml:space="preserve">, </w:t>
      </w:r>
      <w:r w:rsidR="00A576BC">
        <w:t>e inicie os serviços Apache e MySQL clicando nos respectivos botões Start</w:t>
      </w:r>
      <w:r w:rsidR="00CF5F7C">
        <w:t>.</w:t>
      </w:r>
    </w:p>
    <w:p w14:paraId="76FE5163" w14:textId="5ACDEAC1" w:rsidR="003807A5" w:rsidRDefault="000B28A9" w:rsidP="00461CEA">
      <w:pPr>
        <w:jc w:val="center"/>
      </w:pPr>
      <w:r>
        <w:rPr>
          <w:noProof/>
        </w:rPr>
        <w:drawing>
          <wp:inline distT="0" distB="0" distL="0" distR="0" wp14:anchorId="31D41EBA" wp14:editId="2BFA3722">
            <wp:extent cx="3248025" cy="211179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8624" cy="2118681"/>
                    </a:xfrm>
                    <a:prstGeom prst="rect">
                      <a:avLst/>
                    </a:prstGeom>
                    <a:noFill/>
                    <a:ln>
                      <a:noFill/>
                    </a:ln>
                  </pic:spPr>
                </pic:pic>
              </a:graphicData>
            </a:graphic>
          </wp:inline>
        </w:drawing>
      </w:r>
    </w:p>
    <w:p w14:paraId="558D52B6" w14:textId="5666BA52" w:rsidR="00A576BC" w:rsidRDefault="00A576BC" w:rsidP="00130517">
      <w:pPr>
        <w:pStyle w:val="PargrafodaLista"/>
        <w:numPr>
          <w:ilvl w:val="0"/>
          <w:numId w:val="7"/>
        </w:numPr>
      </w:pPr>
      <w:r>
        <w:t>Clique no botão Admin do MySQL para abrir o PhpMyAdmin</w:t>
      </w:r>
      <w:r w:rsidR="00CC1AC1">
        <w:t>. Uma janela do seu navegador padrão</w:t>
      </w:r>
      <w:r w:rsidR="00D8137F">
        <w:t xml:space="preserve"> (normalmente o Chrome ou o Edge)</w:t>
      </w:r>
      <w:r w:rsidR="00CC1AC1">
        <w:t xml:space="preserve"> irá se abrir.</w:t>
      </w:r>
    </w:p>
    <w:p w14:paraId="68A3E564" w14:textId="2DD1299A" w:rsidR="00A576BC" w:rsidRDefault="00CC1AC1" w:rsidP="00130517">
      <w:pPr>
        <w:pStyle w:val="PargrafodaLista"/>
        <w:numPr>
          <w:ilvl w:val="0"/>
          <w:numId w:val="7"/>
        </w:numPr>
      </w:pPr>
      <w:r>
        <w:t>No canto esquerdo da janela</w:t>
      </w:r>
      <w:r w:rsidR="000B28A9">
        <w:t xml:space="preserve"> do navegador, já no PhpMyAdmin</w:t>
      </w:r>
      <w:r w:rsidR="003D7134">
        <w:t>, clique na primeira opção, chamada “Novo”, para criar um</w:t>
      </w:r>
      <w:r w:rsidR="00EE14D0">
        <w:t xml:space="preserve"> novo</w:t>
      </w:r>
      <w:r w:rsidR="003D7134">
        <w:t xml:space="preserve"> banco de dados.</w:t>
      </w:r>
      <w:r w:rsidR="007B6D5D">
        <w:t xml:space="preserve"> Em seguida, informe um nome (recomendo webapp-ef para facilitar</w:t>
      </w:r>
      <w:r w:rsidR="00D11A2B">
        <w:t xml:space="preserve"> os próximos passos) e clique em criar.</w:t>
      </w:r>
      <w:r w:rsidR="00ED498E">
        <w:t xml:space="preserve"> A</w:t>
      </w:r>
      <w:r w:rsidR="00B3787E">
        <w:t>pesar de eu usar</w:t>
      </w:r>
      <w:r w:rsidR="00B92E68">
        <w:t xml:space="preserve"> a </w:t>
      </w:r>
      <w:r w:rsidR="00B92E68" w:rsidRPr="00B92E68">
        <w:rPr>
          <w:i/>
          <w:iCs/>
        </w:rPr>
        <w:t>collation</w:t>
      </w:r>
      <w:r w:rsidR="00B3787E">
        <w:t xml:space="preserve"> </w:t>
      </w:r>
      <w:r w:rsidR="00B3787E" w:rsidRPr="00B3787E">
        <w:rPr>
          <w:b/>
          <w:bCs/>
        </w:rPr>
        <w:t>utf8_general_ci</w:t>
      </w:r>
      <w:r w:rsidR="00B3787E">
        <w:t>, você pode deixar o que vier por padrão.</w:t>
      </w:r>
      <w:r w:rsidR="00B92E68">
        <w:t xml:space="preserve"> Para o nosso exemplo, a </w:t>
      </w:r>
      <w:r w:rsidR="00B92E68" w:rsidRPr="00751FF0">
        <w:rPr>
          <w:i/>
          <w:iCs/>
        </w:rPr>
        <w:t>collation</w:t>
      </w:r>
      <w:r w:rsidR="00B92E68">
        <w:t xml:space="preserve"> não fará diferença.</w:t>
      </w:r>
    </w:p>
    <w:p w14:paraId="095558D0" w14:textId="052C8A49" w:rsidR="00DF4B0A" w:rsidRDefault="001B43FE" w:rsidP="001B43FE">
      <w:pPr>
        <w:jc w:val="center"/>
      </w:pPr>
      <w:r>
        <w:rPr>
          <w:noProof/>
        </w:rPr>
        <w:drawing>
          <wp:inline distT="0" distB="0" distL="0" distR="0" wp14:anchorId="7452538E" wp14:editId="166FEB08">
            <wp:extent cx="4276725" cy="1790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096" cy="1797220"/>
                    </a:xfrm>
                    <a:prstGeom prst="rect">
                      <a:avLst/>
                    </a:prstGeom>
                    <a:noFill/>
                    <a:ln>
                      <a:noFill/>
                    </a:ln>
                  </pic:spPr>
                </pic:pic>
              </a:graphicData>
            </a:graphic>
          </wp:inline>
        </w:drawing>
      </w:r>
    </w:p>
    <w:p w14:paraId="7324E604" w14:textId="77777777" w:rsidR="00785B48" w:rsidRPr="00E854E9" w:rsidRDefault="00785B48" w:rsidP="00DF4B0A"/>
    <w:p w14:paraId="5182DFF6" w14:textId="5A85E9EF" w:rsidR="00F55ABE" w:rsidRDefault="00F55ABE" w:rsidP="00F6527A">
      <w:pPr>
        <w:pStyle w:val="Ttulo1"/>
      </w:pPr>
      <w:r>
        <w:t>Criação do projeto</w:t>
      </w:r>
    </w:p>
    <w:p w14:paraId="5E6C4A31" w14:textId="7AE7D79C" w:rsidR="00F55ABE" w:rsidRDefault="00F55ABE" w:rsidP="00DC3F95">
      <w:pPr>
        <w:pStyle w:val="PargrafodaLista"/>
        <w:numPr>
          <w:ilvl w:val="0"/>
          <w:numId w:val="7"/>
        </w:numPr>
      </w:pPr>
      <w:r>
        <w:t>Abrir</w:t>
      </w:r>
      <w:r w:rsidR="00DC3F95">
        <w:t xml:space="preserve"> Visual Studio clicar em </w:t>
      </w:r>
      <w:r w:rsidR="00DC3F95" w:rsidRPr="00DC3F95">
        <w:rPr>
          <w:b/>
          <w:bCs/>
        </w:rPr>
        <w:t>Create New Project</w:t>
      </w:r>
      <w:r w:rsidR="00CF5F7C" w:rsidRPr="00CF5F7C">
        <w:t>.</w:t>
      </w:r>
    </w:p>
    <w:p w14:paraId="75C6EACE" w14:textId="5B02FC5B" w:rsidR="00DC3F95" w:rsidRDefault="00DC3F95" w:rsidP="00DC3F95">
      <w:pPr>
        <w:pStyle w:val="PargrafodaLista"/>
        <w:numPr>
          <w:ilvl w:val="0"/>
          <w:numId w:val="7"/>
        </w:numPr>
        <w:rPr>
          <w:lang w:val="en-US"/>
        </w:rPr>
      </w:pPr>
      <w:proofErr w:type="spellStart"/>
      <w:r w:rsidRPr="001B2282">
        <w:rPr>
          <w:lang w:val="en-US"/>
        </w:rPr>
        <w:t>Selecione</w:t>
      </w:r>
      <w:proofErr w:type="spellEnd"/>
      <w:r w:rsidRPr="001B2282">
        <w:rPr>
          <w:lang w:val="en-US"/>
        </w:rPr>
        <w:t xml:space="preserve"> </w:t>
      </w:r>
      <w:r w:rsidRPr="00B2220F">
        <w:rPr>
          <w:b/>
          <w:bCs/>
          <w:lang w:val="en-US"/>
        </w:rPr>
        <w:t>ASP.NET Core Web Application</w:t>
      </w:r>
      <w:r w:rsidR="00DD341F">
        <w:rPr>
          <w:lang w:val="en-US"/>
        </w:rPr>
        <w:t xml:space="preserve"> e clique </w:t>
      </w:r>
      <w:proofErr w:type="spellStart"/>
      <w:r w:rsidR="00DD341F">
        <w:rPr>
          <w:lang w:val="en-US"/>
        </w:rPr>
        <w:t>em</w:t>
      </w:r>
      <w:proofErr w:type="spellEnd"/>
      <w:r w:rsidR="00DD341F">
        <w:rPr>
          <w:lang w:val="en-US"/>
        </w:rPr>
        <w:t xml:space="preserve"> </w:t>
      </w:r>
      <w:r w:rsidR="00DD341F" w:rsidRPr="00B2220F">
        <w:rPr>
          <w:b/>
          <w:bCs/>
          <w:lang w:val="en-US"/>
        </w:rPr>
        <w:t>Next</w:t>
      </w:r>
      <w:r w:rsidR="00DD341F">
        <w:rPr>
          <w:lang w:val="en-US"/>
        </w:rPr>
        <w:t>.</w:t>
      </w:r>
    </w:p>
    <w:p w14:paraId="651C6187" w14:textId="0BD6BC0B" w:rsidR="00BA15A4" w:rsidRPr="00BA15A4" w:rsidRDefault="00BA15A4" w:rsidP="00BA15A4">
      <w:pPr>
        <w:jc w:val="center"/>
        <w:rPr>
          <w:lang w:val="en-US"/>
        </w:rPr>
      </w:pPr>
      <w:r>
        <w:rPr>
          <w:noProof/>
          <w:lang w:val="en-US"/>
        </w:rPr>
        <w:lastRenderedPageBreak/>
        <w:drawing>
          <wp:inline distT="0" distB="0" distL="0" distR="0" wp14:anchorId="65531D48" wp14:editId="5F96F2B3">
            <wp:extent cx="5236009" cy="25717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7863" cy="2572661"/>
                    </a:xfrm>
                    <a:prstGeom prst="rect">
                      <a:avLst/>
                    </a:prstGeom>
                    <a:noFill/>
                    <a:ln>
                      <a:noFill/>
                    </a:ln>
                  </pic:spPr>
                </pic:pic>
              </a:graphicData>
            </a:graphic>
          </wp:inline>
        </w:drawing>
      </w:r>
    </w:p>
    <w:p w14:paraId="7C504F5F" w14:textId="58FD6579" w:rsidR="00DC3F95" w:rsidRDefault="00DC3F95" w:rsidP="00DC3F95">
      <w:pPr>
        <w:pStyle w:val="PargrafodaLista"/>
        <w:numPr>
          <w:ilvl w:val="0"/>
          <w:numId w:val="7"/>
        </w:numPr>
      </w:pPr>
      <w:r>
        <w:t>Dê um nome para sua aplicação (ex.: WebAppEF) e clique no botão Create</w:t>
      </w:r>
      <w:r w:rsidR="004F0A92">
        <w:t>.</w:t>
      </w:r>
    </w:p>
    <w:p w14:paraId="7F63373A" w14:textId="7418DD80" w:rsidR="00DC3F95" w:rsidRDefault="00DC3F95" w:rsidP="00DC3F95">
      <w:pPr>
        <w:pStyle w:val="PargrafodaLista"/>
        <w:numPr>
          <w:ilvl w:val="0"/>
          <w:numId w:val="7"/>
        </w:numPr>
      </w:pPr>
      <w:r>
        <w:t xml:space="preserve">Na lista de templates, selecione </w:t>
      </w:r>
      <w:r w:rsidRPr="004E305C">
        <w:rPr>
          <w:b/>
          <w:bCs/>
        </w:rPr>
        <w:t>Web Application (Model-View-Controller)</w:t>
      </w:r>
      <w:r>
        <w:t xml:space="preserve"> </w:t>
      </w:r>
      <w:r w:rsidR="00500C4D">
        <w:t>,</w:t>
      </w:r>
      <w:r w:rsidR="00F51E4C">
        <w:t xml:space="preserve"> certifique-se de que a versão do .NET core selecionada é a 3.1</w:t>
      </w:r>
      <w:r w:rsidR="00500C4D">
        <w:t xml:space="preserve"> </w:t>
      </w:r>
      <w:r>
        <w:t>e clique novamente em Create</w:t>
      </w:r>
      <w:r w:rsidR="004F0A92">
        <w:t>.</w:t>
      </w:r>
    </w:p>
    <w:p w14:paraId="62A7AD30" w14:textId="5FA1A8E0" w:rsidR="00DC3F95" w:rsidRDefault="00DC3F95" w:rsidP="00DC3F95">
      <w:pPr>
        <w:pStyle w:val="PargrafodaLista"/>
        <w:numPr>
          <w:ilvl w:val="0"/>
          <w:numId w:val="7"/>
        </w:numPr>
      </w:pPr>
      <w:r>
        <w:t>Aguarde o carregamento. O VS irá abrir sua solution pronta para executar.</w:t>
      </w:r>
    </w:p>
    <w:p w14:paraId="1F8E9BAE" w14:textId="4A12B38F" w:rsidR="00DC3F95" w:rsidRDefault="00DC3F95" w:rsidP="00DC3F95">
      <w:r>
        <w:t>Recomendo dar um play (F5) e executar a aplicação para ver se está tudo ok. Se aparecer um alerta de SSL, pode clicar em “Sim” para confiar no certificado SSL autoassinado do IIS. Essa configuração também pode ser desativada nas propriedades de Debug do projeto.</w:t>
      </w:r>
    </w:p>
    <w:p w14:paraId="185B0494" w14:textId="2B4783F8" w:rsidR="00DC3F95" w:rsidRDefault="00F93BB1" w:rsidP="00F93BB1">
      <w:pPr>
        <w:pStyle w:val="PargrafodaLista"/>
        <w:numPr>
          <w:ilvl w:val="0"/>
          <w:numId w:val="7"/>
        </w:numPr>
      </w:pPr>
      <w:r>
        <w:t xml:space="preserve">Clique com o botão direito na solução WebAppEF e </w:t>
      </w:r>
      <w:r w:rsidR="001534D7">
        <w:t>vá em Add &gt; New Project</w:t>
      </w:r>
      <w:r w:rsidR="00CF5F7C">
        <w:t>.</w:t>
      </w:r>
    </w:p>
    <w:p w14:paraId="4680C459" w14:textId="064A08A8" w:rsidR="004D18E1" w:rsidRDefault="0099159B" w:rsidP="0099159B">
      <w:pPr>
        <w:jc w:val="center"/>
      </w:pPr>
      <w:r>
        <w:rPr>
          <w:noProof/>
        </w:rPr>
        <w:drawing>
          <wp:inline distT="0" distB="0" distL="0" distR="0" wp14:anchorId="613AD219" wp14:editId="093C2E98">
            <wp:extent cx="3981450" cy="24092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5509" cy="2417790"/>
                    </a:xfrm>
                    <a:prstGeom prst="rect">
                      <a:avLst/>
                    </a:prstGeom>
                  </pic:spPr>
                </pic:pic>
              </a:graphicData>
            </a:graphic>
          </wp:inline>
        </w:drawing>
      </w:r>
    </w:p>
    <w:p w14:paraId="5975CCD4" w14:textId="63C001FB" w:rsidR="001534D7" w:rsidRDefault="00B1045C" w:rsidP="00F93BB1">
      <w:pPr>
        <w:pStyle w:val="PargrafodaLista"/>
        <w:numPr>
          <w:ilvl w:val="0"/>
          <w:numId w:val="7"/>
        </w:numPr>
      </w:pPr>
      <w:r>
        <w:t xml:space="preserve">Selecione </w:t>
      </w:r>
      <w:r w:rsidRPr="00B1045C">
        <w:rPr>
          <w:b/>
          <w:bCs/>
        </w:rPr>
        <w:t>Class Library (.Net Core)</w:t>
      </w:r>
      <w:r>
        <w:t xml:space="preserve"> na lista</w:t>
      </w:r>
      <w:r w:rsidR="00AF6F6D">
        <w:t>.</w:t>
      </w:r>
    </w:p>
    <w:p w14:paraId="649706E2" w14:textId="76E5AA37" w:rsidR="00B1045C" w:rsidRDefault="00AE7F1B" w:rsidP="00F93BB1">
      <w:pPr>
        <w:pStyle w:val="PargrafodaLista"/>
        <w:numPr>
          <w:ilvl w:val="0"/>
          <w:numId w:val="7"/>
        </w:numPr>
      </w:pPr>
      <w:r>
        <w:t>Forneça um nome para o projeto (</w:t>
      </w:r>
      <w:r w:rsidR="003F645D">
        <w:t>por e</w:t>
      </w:r>
      <w:r>
        <w:t>x</w:t>
      </w:r>
      <w:r w:rsidR="003F645D">
        <w:t>emplo:</w:t>
      </w:r>
      <w:r>
        <w:t xml:space="preserve"> </w:t>
      </w:r>
      <w:r w:rsidRPr="00AE7F1B">
        <w:t>WebAppEF.Repositorio</w:t>
      </w:r>
      <w:r>
        <w:t>)</w:t>
      </w:r>
      <w:r w:rsidR="00EB53F3">
        <w:t xml:space="preserve"> e clique em Create</w:t>
      </w:r>
      <w:r w:rsidR="00AF6F6D">
        <w:t>.</w:t>
      </w:r>
    </w:p>
    <w:p w14:paraId="60D85900" w14:textId="647D0032" w:rsidR="00AE7F1B" w:rsidRDefault="00CF055E" w:rsidP="00F93BB1">
      <w:pPr>
        <w:pStyle w:val="PargrafodaLista"/>
        <w:numPr>
          <w:ilvl w:val="0"/>
          <w:numId w:val="7"/>
        </w:numPr>
      </w:pPr>
      <w:r>
        <w:t xml:space="preserve">Dentro do </w:t>
      </w:r>
      <w:r w:rsidRPr="0093048A">
        <w:t xml:space="preserve">projeto web </w:t>
      </w:r>
      <w:r w:rsidRPr="00AE7F1B">
        <w:t>WebAppEF</w:t>
      </w:r>
      <w:r w:rsidR="00063F72">
        <w:t>, c</w:t>
      </w:r>
      <w:r w:rsidR="00041836">
        <w:t xml:space="preserve">lique com o </w:t>
      </w:r>
      <w:r w:rsidR="007D35F9">
        <w:t xml:space="preserve">botão </w:t>
      </w:r>
      <w:r w:rsidR="00041836">
        <w:t xml:space="preserve">direito do mouse em </w:t>
      </w:r>
      <w:r w:rsidR="00041836" w:rsidRPr="00002C7E">
        <w:rPr>
          <w:b/>
          <w:bCs/>
        </w:rPr>
        <w:t>Dependencies</w:t>
      </w:r>
      <w:r w:rsidR="0093048A" w:rsidRPr="0093048A">
        <w:t xml:space="preserve"> do</w:t>
      </w:r>
      <w:r w:rsidR="00041836">
        <w:t xml:space="preserve">, clique em </w:t>
      </w:r>
      <w:r w:rsidR="00041836" w:rsidRPr="00002C7E">
        <w:rPr>
          <w:b/>
          <w:bCs/>
        </w:rPr>
        <w:t>Add</w:t>
      </w:r>
      <w:r w:rsidR="00D43F0A">
        <w:rPr>
          <w:b/>
          <w:bCs/>
        </w:rPr>
        <w:t xml:space="preserve"> Project Reference</w:t>
      </w:r>
      <w:r w:rsidR="001E32B6">
        <w:t>. S</w:t>
      </w:r>
      <w:r w:rsidR="00041836">
        <w:t>elecione o projeto</w:t>
      </w:r>
      <w:r w:rsidR="00110CA2">
        <w:t xml:space="preserve"> Repositório</w:t>
      </w:r>
      <w:r w:rsidR="00041836">
        <w:t xml:space="preserve"> recém criado na lista</w:t>
      </w:r>
      <w:r w:rsidR="001E32B6">
        <w:t xml:space="preserve"> e dê OK</w:t>
      </w:r>
      <w:r w:rsidR="00041836">
        <w:t>.</w:t>
      </w:r>
    </w:p>
    <w:p w14:paraId="3BFAB46D" w14:textId="6C55A67A" w:rsidR="00751141" w:rsidRDefault="00063F72" w:rsidP="00F93BB1">
      <w:pPr>
        <w:pStyle w:val="PargrafodaLista"/>
        <w:numPr>
          <w:ilvl w:val="0"/>
          <w:numId w:val="7"/>
        </w:numPr>
      </w:pPr>
      <w:r>
        <w:t xml:space="preserve">Agora no projeto </w:t>
      </w:r>
      <w:r w:rsidRPr="00AE7F1B">
        <w:t>WebAppEF.Repositorio</w:t>
      </w:r>
      <w:r>
        <w:t>, c</w:t>
      </w:r>
      <w:r w:rsidR="00751141">
        <w:t xml:space="preserve">lique com </w:t>
      </w:r>
      <w:r w:rsidR="007D35F9">
        <w:t xml:space="preserve">botão </w:t>
      </w:r>
      <w:r w:rsidR="00751141">
        <w:t xml:space="preserve">direito do mouse </w:t>
      </w:r>
      <w:r w:rsidR="00D42208">
        <w:t>nas dependências do e abra o Nuget Package manager</w:t>
      </w:r>
      <w:r w:rsidR="0066556C">
        <w:t xml:space="preserve"> do Repositório</w:t>
      </w:r>
      <w:r w:rsidR="004A5112">
        <w:t xml:space="preserve"> clicando em </w:t>
      </w:r>
      <w:r w:rsidR="004A5112" w:rsidRPr="004A5112">
        <w:rPr>
          <w:b/>
          <w:bCs/>
        </w:rPr>
        <w:t>Manage NuGet Packages</w:t>
      </w:r>
      <w:r w:rsidR="00AF6F6D">
        <w:t>.</w:t>
      </w:r>
    </w:p>
    <w:p w14:paraId="6C09F133" w14:textId="1E16A2C9" w:rsidR="004C6C9F" w:rsidRDefault="006C6C42" w:rsidP="00AF6F6D">
      <w:pPr>
        <w:jc w:val="center"/>
      </w:pPr>
      <w:r>
        <w:rPr>
          <w:noProof/>
        </w:rPr>
        <w:lastRenderedPageBreak/>
        <w:drawing>
          <wp:inline distT="0" distB="0" distL="0" distR="0" wp14:anchorId="656FCBF7" wp14:editId="0CF09F7F">
            <wp:extent cx="2276475" cy="95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137" cy="961442"/>
                    </a:xfrm>
                    <a:prstGeom prst="rect">
                      <a:avLst/>
                    </a:prstGeom>
                    <a:noFill/>
                    <a:ln>
                      <a:noFill/>
                    </a:ln>
                  </pic:spPr>
                </pic:pic>
              </a:graphicData>
            </a:graphic>
          </wp:inline>
        </w:drawing>
      </w:r>
    </w:p>
    <w:p w14:paraId="4B4BD21D" w14:textId="67EE2966" w:rsidR="00D42208" w:rsidRDefault="00485715" w:rsidP="00F93BB1">
      <w:pPr>
        <w:pStyle w:val="PargrafodaLista"/>
        <w:numPr>
          <w:ilvl w:val="0"/>
          <w:numId w:val="7"/>
        </w:numPr>
      </w:pPr>
      <w:r>
        <w:t>Na aba Browse, b</w:t>
      </w:r>
      <w:r w:rsidR="004A5112">
        <w:t xml:space="preserve">usque e </w:t>
      </w:r>
      <w:r>
        <w:t>i</w:t>
      </w:r>
      <w:r w:rsidR="00F04B29">
        <w:t>nstale os pacotes</w:t>
      </w:r>
      <w:r w:rsidR="004A5112">
        <w:t xml:space="preserve"> a seguir</w:t>
      </w:r>
    </w:p>
    <w:p w14:paraId="79300CA2" w14:textId="4F32A313" w:rsidR="00863C58" w:rsidRDefault="00863C58" w:rsidP="00863C58">
      <w:pPr>
        <w:pStyle w:val="PargrafodaLista"/>
        <w:numPr>
          <w:ilvl w:val="1"/>
          <w:numId w:val="7"/>
        </w:numPr>
      </w:pPr>
      <w:r w:rsidRPr="00A64FEA">
        <w:t>Microsoft.EntityFrameworkCore.Tools</w:t>
      </w:r>
      <w:r>
        <w:t xml:space="preserve"> </w:t>
      </w:r>
      <w:r w:rsidR="003466E2">
        <w:t xml:space="preserve">– </w:t>
      </w:r>
      <w:r>
        <w:t>versão 3.1.</w:t>
      </w:r>
      <w:r w:rsidR="00E710D2">
        <w:t>8</w:t>
      </w:r>
      <w:r>
        <w:t xml:space="preserve"> (ferramentas para linha de comando do EF)</w:t>
      </w:r>
      <w:r w:rsidR="00F26E62">
        <w:t>.</w:t>
      </w:r>
      <w:r w:rsidR="00B0350E">
        <w:t xml:space="preserve"> Outros pacotes do EF Core serão instalados automaticamente para satisfazer dependências.</w:t>
      </w:r>
    </w:p>
    <w:p w14:paraId="31254653" w14:textId="4C95D420" w:rsidR="00F04B29" w:rsidRDefault="006A1AC4" w:rsidP="00F04B29">
      <w:pPr>
        <w:pStyle w:val="PargrafodaLista"/>
        <w:numPr>
          <w:ilvl w:val="1"/>
          <w:numId w:val="7"/>
        </w:numPr>
      </w:pPr>
      <w:r w:rsidRPr="006A1AC4">
        <w:t>Pomelo.EntityFrameworkCore.MySql</w:t>
      </w:r>
      <w:r w:rsidR="003466E2">
        <w:t xml:space="preserve"> –</w:t>
      </w:r>
      <w:r w:rsidR="00E710D2">
        <w:t xml:space="preserve"> </w:t>
      </w:r>
      <w:r w:rsidR="003466E2">
        <w:t>versão</w:t>
      </w:r>
      <w:r w:rsidR="00E710D2">
        <w:t xml:space="preserve"> 3.2.4</w:t>
      </w:r>
      <w:r w:rsidR="003466E2">
        <w:t xml:space="preserve"> </w:t>
      </w:r>
      <w:r>
        <w:t>(</w:t>
      </w:r>
      <w:r w:rsidR="00E61567">
        <w:t>provedor</w:t>
      </w:r>
      <w:r>
        <w:t xml:space="preserve"> específico do MySQL)</w:t>
      </w:r>
      <w:r w:rsidR="00FB5447">
        <w:t>.</w:t>
      </w:r>
    </w:p>
    <w:p w14:paraId="4EBABE76" w14:textId="640CAA0A" w:rsidR="00485715" w:rsidRDefault="006C6C42" w:rsidP="009120ED">
      <w:pPr>
        <w:pStyle w:val="PargrafodaLista"/>
        <w:numPr>
          <w:ilvl w:val="0"/>
          <w:numId w:val="7"/>
        </w:numPr>
      </w:pPr>
      <w:r>
        <w:t>De volta ao</w:t>
      </w:r>
      <w:r w:rsidR="00485715">
        <w:t xml:space="preserve"> projeto web </w:t>
      </w:r>
      <w:r w:rsidR="00485715" w:rsidRPr="00AE7F1B">
        <w:t>WebAppEF</w:t>
      </w:r>
      <w:r w:rsidR="00485715">
        <w:t xml:space="preserve">, clique com botão direito do mouse nas dependências e abra o Nuget Package manager do Repositório clicando em </w:t>
      </w:r>
      <w:r w:rsidR="00485715" w:rsidRPr="004A5112">
        <w:rPr>
          <w:b/>
          <w:bCs/>
        </w:rPr>
        <w:t>Manage NuGet Packages</w:t>
      </w:r>
      <w:r w:rsidR="00485715">
        <w:t>.</w:t>
      </w:r>
    </w:p>
    <w:p w14:paraId="2AF7A69E" w14:textId="1EF98CC9" w:rsidR="00485715" w:rsidRDefault="00485715" w:rsidP="00485715">
      <w:pPr>
        <w:pStyle w:val="PargrafodaLista"/>
        <w:numPr>
          <w:ilvl w:val="0"/>
          <w:numId w:val="7"/>
        </w:numPr>
      </w:pPr>
      <w:r>
        <w:t xml:space="preserve">Na aba </w:t>
      </w:r>
      <w:r w:rsidRPr="00DB7AA4">
        <w:rPr>
          <w:b/>
          <w:bCs/>
        </w:rPr>
        <w:t>Browse</w:t>
      </w:r>
      <w:r>
        <w:t>, busque e instale o pacote</w:t>
      </w:r>
      <w:r w:rsidRPr="00922F3C">
        <w:t xml:space="preserve"> Microsoft.EntityFrameworkCore.Design</w:t>
      </w:r>
      <w:r>
        <w:t xml:space="preserve"> </w:t>
      </w:r>
      <w:r w:rsidR="006C6C42">
        <w:t xml:space="preserve">–versão 3.1.8 </w:t>
      </w:r>
      <w:r>
        <w:t>(complementos para funcionamento correto do CodeFirst).</w:t>
      </w:r>
    </w:p>
    <w:p w14:paraId="3A2005BF" w14:textId="10B30916" w:rsidR="00CC6080" w:rsidRDefault="00F66D8E" w:rsidP="00CC6080">
      <w:pPr>
        <w:pStyle w:val="PargrafodaLista"/>
        <w:numPr>
          <w:ilvl w:val="0"/>
          <w:numId w:val="7"/>
        </w:numPr>
      </w:pPr>
      <w:bookmarkStart w:id="0" w:name="_Ref61609080"/>
      <w:r>
        <w:t xml:space="preserve">Clique com o botão direito do mouse no projeto Repositório e </w:t>
      </w:r>
      <w:r w:rsidR="00A65C31">
        <w:t xml:space="preserve">vá em </w:t>
      </w:r>
      <w:r w:rsidR="00A65C31" w:rsidRPr="00ED0CE6">
        <w:rPr>
          <w:b/>
          <w:bCs/>
        </w:rPr>
        <w:t>Add</w:t>
      </w:r>
      <w:r w:rsidR="00A65C31">
        <w:t xml:space="preserve"> &gt;</w:t>
      </w:r>
      <w:r w:rsidR="00A65C31" w:rsidRPr="00ED0CE6">
        <w:rPr>
          <w:b/>
          <w:bCs/>
        </w:rPr>
        <w:t xml:space="preserve"> Class </w:t>
      </w:r>
      <w:r w:rsidR="00A65C31">
        <w:t>para criar</w:t>
      </w:r>
      <w:r w:rsidR="00C66FE6">
        <w:t xml:space="preserve"> uma nova classe</w:t>
      </w:r>
      <w:r w:rsidR="00A65C31">
        <w:t>.</w:t>
      </w:r>
      <w:bookmarkEnd w:id="0"/>
    </w:p>
    <w:p w14:paraId="3F704E0F" w14:textId="41C606FA" w:rsidR="00CC6080" w:rsidRDefault="00CC6080" w:rsidP="00CC6080">
      <w:pPr>
        <w:jc w:val="center"/>
      </w:pPr>
      <w:r>
        <w:rPr>
          <w:noProof/>
        </w:rPr>
        <w:drawing>
          <wp:inline distT="0" distB="0" distL="0" distR="0" wp14:anchorId="00DA8C78" wp14:editId="232FB5F2">
            <wp:extent cx="3124200" cy="302070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1056" cy="3027336"/>
                    </a:xfrm>
                    <a:prstGeom prst="rect">
                      <a:avLst/>
                    </a:prstGeom>
                    <a:noFill/>
                    <a:ln>
                      <a:noFill/>
                    </a:ln>
                  </pic:spPr>
                </pic:pic>
              </a:graphicData>
            </a:graphic>
          </wp:inline>
        </w:drawing>
      </w:r>
    </w:p>
    <w:p w14:paraId="53537340" w14:textId="4DB0AB6A" w:rsidR="00C66FE6" w:rsidRDefault="00A65C31" w:rsidP="00C66FE6">
      <w:pPr>
        <w:pStyle w:val="PargrafodaLista"/>
        <w:numPr>
          <w:ilvl w:val="0"/>
          <w:numId w:val="7"/>
        </w:numPr>
      </w:pPr>
      <w:r>
        <w:t>Adicione o conteúdo</w:t>
      </w:r>
      <w:r w:rsidR="00516EC6">
        <w:t xml:space="preserve"> abaixo</w:t>
      </w:r>
      <w:r>
        <w:t xml:space="preserve"> no novo arquivo</w:t>
      </w:r>
      <w:r w:rsidR="00516EC6">
        <w:t>:</w:t>
      </w:r>
    </w:p>
    <w:tbl>
      <w:tblPr>
        <w:tblStyle w:val="Tabelacomgrade"/>
        <w:tblW w:w="0" w:type="auto"/>
        <w:tblLook w:val="04A0" w:firstRow="1" w:lastRow="0" w:firstColumn="1" w:lastColumn="0" w:noHBand="0" w:noVBand="1"/>
      </w:tblPr>
      <w:tblGrid>
        <w:gridCol w:w="8494"/>
      </w:tblGrid>
      <w:tr w:rsidR="002A13C7" w14:paraId="30616AB3" w14:textId="77777777" w:rsidTr="002A13C7">
        <w:tc>
          <w:tcPr>
            <w:tcW w:w="8494" w:type="dxa"/>
          </w:tcPr>
          <w:p w14:paraId="047A2754" w14:textId="77777777" w:rsidR="0072480E" w:rsidRPr="005B1C69" w:rsidRDefault="0072480E" w:rsidP="00941FF8">
            <w:pPr>
              <w:pStyle w:val="Cdigo"/>
              <w:rPr>
                <w:color w:val="0070C0"/>
                <w:lang w:val="pt-BR"/>
              </w:rPr>
            </w:pPr>
          </w:p>
          <w:p w14:paraId="6711F1A8" w14:textId="5B7DCEFA" w:rsidR="00CD454B" w:rsidRPr="00941FF8" w:rsidRDefault="00CD454B" w:rsidP="00941FF8">
            <w:pPr>
              <w:pStyle w:val="Cdigo"/>
            </w:pPr>
            <w:r w:rsidRPr="00784A81">
              <w:rPr>
                <w:color w:val="0000FF"/>
                <w:szCs w:val="18"/>
              </w:rPr>
              <w:t>using</w:t>
            </w:r>
            <w:r w:rsidRPr="00941FF8">
              <w:t xml:space="preserve"> Microsoft.EntityFrameworkCore;</w:t>
            </w:r>
          </w:p>
          <w:p w14:paraId="63DCA4AE" w14:textId="77777777" w:rsidR="009B0699" w:rsidRPr="00941FF8" w:rsidRDefault="009B0699" w:rsidP="00941FF8">
            <w:pPr>
              <w:pStyle w:val="Cdigo"/>
            </w:pPr>
            <w:r w:rsidRPr="00784A81">
              <w:rPr>
                <w:color w:val="0000FF"/>
                <w:szCs w:val="18"/>
              </w:rPr>
              <w:t>namespace</w:t>
            </w:r>
            <w:r w:rsidRPr="007337F4">
              <w:rPr>
                <w:color w:val="0070C0"/>
              </w:rPr>
              <w:t xml:space="preserve"> </w:t>
            </w:r>
            <w:r w:rsidRPr="00941FF8">
              <w:t>WebAppEF.Repositorio</w:t>
            </w:r>
          </w:p>
          <w:p w14:paraId="22A6A16C" w14:textId="77777777" w:rsidR="009B0699" w:rsidRPr="00941FF8" w:rsidRDefault="009B0699" w:rsidP="00941FF8">
            <w:pPr>
              <w:pStyle w:val="Cdigo"/>
            </w:pPr>
            <w:r w:rsidRPr="00941FF8">
              <w:t>{</w:t>
            </w:r>
          </w:p>
          <w:p w14:paraId="6D8B6986" w14:textId="77777777" w:rsidR="009B0699" w:rsidRPr="00941FF8" w:rsidRDefault="009B0699" w:rsidP="00941FF8">
            <w:pPr>
              <w:pStyle w:val="Cdigo"/>
            </w:pPr>
            <w:r w:rsidRPr="00941FF8">
              <w:t xml:space="preserve">    </w:t>
            </w:r>
            <w:r w:rsidRPr="00784A81">
              <w:rPr>
                <w:color w:val="0000FF"/>
                <w:szCs w:val="18"/>
              </w:rPr>
              <w:t>public</w:t>
            </w:r>
            <w:r w:rsidRPr="007337F4">
              <w:rPr>
                <w:color w:val="0070C0"/>
              </w:rPr>
              <w:t xml:space="preserve"> </w:t>
            </w:r>
            <w:r w:rsidRPr="00784A81">
              <w:rPr>
                <w:color w:val="0000FF"/>
                <w:szCs w:val="18"/>
              </w:rPr>
              <w:t>class</w:t>
            </w:r>
            <w:r w:rsidRPr="007337F4">
              <w:rPr>
                <w:color w:val="0070C0"/>
              </w:rPr>
              <w:t xml:space="preserve"> </w:t>
            </w:r>
            <w:r w:rsidRPr="00A05D05">
              <w:rPr>
                <w:color w:val="2B91AF"/>
              </w:rPr>
              <w:t>WebAppDbContext</w:t>
            </w:r>
            <w:r w:rsidRPr="00941FF8">
              <w:t xml:space="preserve"> : </w:t>
            </w:r>
            <w:r w:rsidRPr="00A05D05">
              <w:rPr>
                <w:color w:val="2B91AF"/>
              </w:rPr>
              <w:t>DbContext</w:t>
            </w:r>
          </w:p>
          <w:p w14:paraId="185C29DA" w14:textId="77777777" w:rsidR="009B0699" w:rsidRPr="00941FF8" w:rsidRDefault="009B0699" w:rsidP="00941FF8">
            <w:pPr>
              <w:pStyle w:val="Cdigo"/>
            </w:pPr>
            <w:r w:rsidRPr="00941FF8">
              <w:t xml:space="preserve">    {</w:t>
            </w:r>
          </w:p>
          <w:p w14:paraId="22BE4087" w14:textId="77777777" w:rsidR="009B0699" w:rsidRPr="00941FF8" w:rsidRDefault="009B0699" w:rsidP="00941FF8">
            <w:pPr>
              <w:pStyle w:val="Cdigo"/>
            </w:pPr>
            <w:r w:rsidRPr="00941FF8">
              <w:t xml:space="preserve">        </w:t>
            </w:r>
            <w:r w:rsidRPr="00784A81">
              <w:rPr>
                <w:color w:val="0000FF"/>
                <w:szCs w:val="18"/>
              </w:rPr>
              <w:t>public</w:t>
            </w:r>
            <w:r w:rsidRPr="007337F4">
              <w:rPr>
                <w:color w:val="0070C0"/>
              </w:rPr>
              <w:t xml:space="preserve"> </w:t>
            </w:r>
            <w:r w:rsidRPr="00941FF8">
              <w:t>WebAppDbContext(</w:t>
            </w:r>
            <w:r w:rsidRPr="00A05D05">
              <w:rPr>
                <w:color w:val="2B91AF"/>
              </w:rPr>
              <w:t>DbContextOptions</w:t>
            </w:r>
            <w:r w:rsidRPr="00941FF8">
              <w:t>&lt;</w:t>
            </w:r>
            <w:r w:rsidRPr="00A05D05">
              <w:rPr>
                <w:color w:val="2B91AF"/>
              </w:rPr>
              <w:t>WebAppDbContext</w:t>
            </w:r>
            <w:r w:rsidRPr="00941FF8">
              <w:t>&gt; options) : base(options)</w:t>
            </w:r>
          </w:p>
          <w:p w14:paraId="77BE3496" w14:textId="77777777" w:rsidR="009B0699" w:rsidRPr="00941FF8" w:rsidRDefault="009B0699" w:rsidP="00941FF8">
            <w:pPr>
              <w:pStyle w:val="Cdigo"/>
            </w:pPr>
            <w:r w:rsidRPr="00941FF8">
              <w:t xml:space="preserve">        {</w:t>
            </w:r>
          </w:p>
          <w:p w14:paraId="56F44B83" w14:textId="77777777" w:rsidR="009B0699" w:rsidRPr="00941FF8" w:rsidRDefault="009B0699" w:rsidP="00941FF8">
            <w:pPr>
              <w:pStyle w:val="Cdigo"/>
            </w:pPr>
            <w:r w:rsidRPr="00941FF8">
              <w:t xml:space="preserve">        }</w:t>
            </w:r>
          </w:p>
          <w:p w14:paraId="7501C584" w14:textId="77777777" w:rsidR="009B0699" w:rsidRPr="00941FF8" w:rsidRDefault="009B0699" w:rsidP="00941FF8">
            <w:pPr>
              <w:pStyle w:val="Cdigo"/>
            </w:pPr>
            <w:r w:rsidRPr="00941FF8">
              <w:t xml:space="preserve">        </w:t>
            </w:r>
            <w:r w:rsidRPr="00784A81">
              <w:rPr>
                <w:color w:val="0000FF"/>
                <w:szCs w:val="18"/>
              </w:rPr>
              <w:t>protected</w:t>
            </w:r>
            <w:r w:rsidRPr="007337F4">
              <w:rPr>
                <w:color w:val="0070C0"/>
              </w:rPr>
              <w:t xml:space="preserve"> </w:t>
            </w:r>
            <w:r w:rsidRPr="00784A81">
              <w:rPr>
                <w:color w:val="0000FF"/>
                <w:szCs w:val="18"/>
              </w:rPr>
              <w:t>override</w:t>
            </w:r>
            <w:r w:rsidRPr="007337F4">
              <w:rPr>
                <w:color w:val="0070C0"/>
              </w:rPr>
              <w:t xml:space="preserve"> </w:t>
            </w:r>
            <w:r w:rsidRPr="00784A81">
              <w:rPr>
                <w:color w:val="0000FF"/>
                <w:szCs w:val="18"/>
              </w:rPr>
              <w:t>void</w:t>
            </w:r>
            <w:r w:rsidRPr="007337F4">
              <w:rPr>
                <w:color w:val="0070C0"/>
              </w:rPr>
              <w:t xml:space="preserve"> </w:t>
            </w:r>
            <w:r w:rsidRPr="00941FF8">
              <w:t>OnModelCreating(</w:t>
            </w:r>
            <w:r w:rsidRPr="00A05D05">
              <w:rPr>
                <w:color w:val="2B91AF"/>
              </w:rPr>
              <w:t>ModelBuilder</w:t>
            </w:r>
            <w:r w:rsidRPr="00941FF8">
              <w:t xml:space="preserve"> modelBuilder)</w:t>
            </w:r>
          </w:p>
          <w:p w14:paraId="60034C7E" w14:textId="77777777" w:rsidR="009B0699" w:rsidRPr="00941FF8" w:rsidRDefault="009B0699" w:rsidP="00941FF8">
            <w:pPr>
              <w:pStyle w:val="Cdigo"/>
            </w:pPr>
            <w:r w:rsidRPr="00941FF8">
              <w:t xml:space="preserve">        {</w:t>
            </w:r>
          </w:p>
          <w:p w14:paraId="799A5B35" w14:textId="77777777" w:rsidR="009B0699" w:rsidRPr="00941FF8" w:rsidRDefault="009B0699" w:rsidP="00941FF8">
            <w:pPr>
              <w:pStyle w:val="Cdigo"/>
            </w:pPr>
            <w:r w:rsidRPr="00941FF8">
              <w:t xml:space="preserve">        }</w:t>
            </w:r>
          </w:p>
          <w:p w14:paraId="31A9ED80" w14:textId="77777777" w:rsidR="009B0699" w:rsidRPr="00941FF8" w:rsidRDefault="009B0699" w:rsidP="00941FF8">
            <w:pPr>
              <w:pStyle w:val="Cdigo"/>
            </w:pPr>
            <w:r w:rsidRPr="00941FF8">
              <w:t xml:space="preserve">    }</w:t>
            </w:r>
          </w:p>
          <w:p w14:paraId="000E8466" w14:textId="77777777" w:rsidR="002A13C7" w:rsidRDefault="009B0699" w:rsidP="00941FF8">
            <w:pPr>
              <w:pStyle w:val="Cdigo"/>
            </w:pPr>
            <w:r w:rsidRPr="00941FF8">
              <w:lastRenderedPageBreak/>
              <w:t>}</w:t>
            </w:r>
          </w:p>
          <w:p w14:paraId="3A60D894" w14:textId="5D4375E4" w:rsidR="0072480E" w:rsidRDefault="0072480E" w:rsidP="00941FF8">
            <w:pPr>
              <w:pStyle w:val="Cdigo"/>
            </w:pPr>
          </w:p>
        </w:tc>
      </w:tr>
    </w:tbl>
    <w:p w14:paraId="7B09752B" w14:textId="77777777" w:rsidR="002A13C7" w:rsidRDefault="002A13C7" w:rsidP="002A13C7"/>
    <w:p w14:paraId="52DA7BFB" w14:textId="08657EF9" w:rsidR="00130430" w:rsidRDefault="00130430" w:rsidP="00130430">
      <w:pPr>
        <w:pStyle w:val="PargrafodaLista"/>
        <w:numPr>
          <w:ilvl w:val="0"/>
          <w:numId w:val="7"/>
        </w:numPr>
      </w:pPr>
      <w:r>
        <w:t>Adicione a conection string abaixo em seu appsettings.json no projeto web</w:t>
      </w:r>
      <w:r w:rsidR="0089706B">
        <w:t>. Lembre-se de manter o json válido</w:t>
      </w:r>
      <w:r w:rsidR="00A741F0">
        <w:t>, verificando as vírgulas, chaves e aspas.</w:t>
      </w:r>
      <w:r w:rsidR="00C22833">
        <w:t xml:space="preserve"> </w:t>
      </w:r>
      <w:r w:rsidR="00F217E7">
        <w:t>Para simplificar, não usaremos autenticação no banco</w:t>
      </w:r>
      <w:r w:rsidR="00D67E95">
        <w:t>. Por isso o usuário na connection string é o root do MySQL.</w:t>
      </w:r>
    </w:p>
    <w:tbl>
      <w:tblPr>
        <w:tblStyle w:val="Tabelacomgrade"/>
        <w:tblW w:w="0" w:type="auto"/>
        <w:tblLook w:val="04A0" w:firstRow="1" w:lastRow="0" w:firstColumn="1" w:lastColumn="0" w:noHBand="0" w:noVBand="1"/>
      </w:tblPr>
      <w:tblGrid>
        <w:gridCol w:w="8494"/>
      </w:tblGrid>
      <w:tr w:rsidR="00FF3F3E" w14:paraId="0F113ADA" w14:textId="77777777" w:rsidTr="00FF3F3E">
        <w:tc>
          <w:tcPr>
            <w:tcW w:w="8494" w:type="dxa"/>
          </w:tcPr>
          <w:p w14:paraId="6BF7E8B9" w14:textId="77777777" w:rsidR="00FF3F3E" w:rsidRPr="00C22833" w:rsidRDefault="00FF3F3E" w:rsidP="0072480E">
            <w:pPr>
              <w:pStyle w:val="Cdigo"/>
              <w:rPr>
                <w:lang w:val="pt-BR"/>
              </w:rPr>
            </w:pPr>
          </w:p>
          <w:p w14:paraId="4640806E" w14:textId="71EB53BA" w:rsidR="00FF3F3E" w:rsidRPr="006544FC" w:rsidRDefault="00FF3F3E" w:rsidP="0072480E">
            <w:pPr>
              <w:pStyle w:val="Cdigo"/>
            </w:pPr>
            <w:r w:rsidRPr="00F217E7">
              <w:rPr>
                <w:color w:val="C00000"/>
              </w:rPr>
              <w:t>"ConnectionStrings"</w:t>
            </w:r>
            <w:r w:rsidRPr="006544FC">
              <w:t>: {</w:t>
            </w:r>
          </w:p>
          <w:p w14:paraId="338BC385" w14:textId="202957F0" w:rsidR="00FF3F3E" w:rsidRPr="00F217E7" w:rsidRDefault="00FF3F3E" w:rsidP="0072480E">
            <w:pPr>
              <w:pStyle w:val="Cdigo"/>
              <w:rPr>
                <w:color w:val="C00000"/>
              </w:rPr>
            </w:pPr>
            <w:r w:rsidRPr="006544FC">
              <w:t xml:space="preserve">    </w:t>
            </w:r>
            <w:r w:rsidRPr="00F217E7">
              <w:rPr>
                <w:color w:val="C00000"/>
              </w:rPr>
              <w:t>"</w:t>
            </w:r>
            <w:r w:rsidR="00217FC8" w:rsidRPr="00F217E7">
              <w:rPr>
                <w:color w:val="C00000"/>
              </w:rPr>
              <w:t>WebAppDbContext</w:t>
            </w:r>
            <w:r w:rsidRPr="00F217E7">
              <w:rPr>
                <w:color w:val="C00000"/>
              </w:rPr>
              <w:t>"</w:t>
            </w:r>
            <w:r w:rsidRPr="009712BA">
              <w:t xml:space="preserve">: </w:t>
            </w:r>
            <w:r w:rsidRPr="00F217E7">
              <w:rPr>
                <w:color w:val="C00000"/>
              </w:rPr>
              <w:t>"Server=localhost; Database=webapp-ef; Uid=</w:t>
            </w:r>
            <w:r w:rsidR="00BF11FA" w:rsidRPr="00F217E7">
              <w:rPr>
                <w:color w:val="C00000"/>
              </w:rPr>
              <w:t>root</w:t>
            </w:r>
            <w:r w:rsidRPr="00F217E7">
              <w:rPr>
                <w:color w:val="C00000"/>
              </w:rPr>
              <w:t>;  DefaultCommandTimeout=60; Allow User Variables=true"</w:t>
            </w:r>
          </w:p>
          <w:p w14:paraId="6805EDFE" w14:textId="77777777" w:rsidR="00FF3F3E" w:rsidRDefault="00FF3F3E" w:rsidP="0072480E">
            <w:pPr>
              <w:pStyle w:val="Cdigo"/>
            </w:pPr>
            <w:r w:rsidRPr="009712BA">
              <w:t xml:space="preserve">  </w:t>
            </w:r>
            <w:r w:rsidRPr="00FF3F3E">
              <w:t>}</w:t>
            </w:r>
          </w:p>
          <w:p w14:paraId="54B71799" w14:textId="20A7FF9D" w:rsidR="00FF3F3E" w:rsidRDefault="00FF3F3E" w:rsidP="00FF3F3E"/>
        </w:tc>
      </w:tr>
    </w:tbl>
    <w:p w14:paraId="4BF852E0" w14:textId="73403848" w:rsidR="00FF3F3E" w:rsidRDefault="00FF3F3E" w:rsidP="00FF3F3E"/>
    <w:p w14:paraId="01BC207D" w14:textId="059EDD1E" w:rsidR="00347453" w:rsidRDefault="00347453" w:rsidP="00FF3F3E">
      <w:r>
        <w:t>O resultado deve ficar como na imagem:</w:t>
      </w:r>
    </w:p>
    <w:p w14:paraId="18E42472" w14:textId="4B59C7AA" w:rsidR="00A66925" w:rsidRPr="00130430" w:rsidRDefault="00A66925" w:rsidP="00130430">
      <w:pPr>
        <w:rPr>
          <w:rFonts w:ascii="Courier New" w:hAnsi="Courier New" w:cs="Courier New"/>
        </w:rPr>
      </w:pPr>
      <w:r w:rsidRPr="00A66925">
        <w:rPr>
          <w:rFonts w:ascii="Courier New" w:hAnsi="Courier New" w:cs="Courier New"/>
          <w:noProof/>
        </w:rPr>
        <w:drawing>
          <wp:inline distT="0" distB="0" distL="0" distR="0" wp14:anchorId="4E4D9C3C" wp14:editId="2DB1B062">
            <wp:extent cx="5400040" cy="73596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35965"/>
                    </a:xfrm>
                    <a:prstGeom prst="rect">
                      <a:avLst/>
                    </a:prstGeom>
                  </pic:spPr>
                </pic:pic>
              </a:graphicData>
            </a:graphic>
          </wp:inline>
        </w:drawing>
      </w:r>
    </w:p>
    <w:p w14:paraId="1A013783" w14:textId="3CCDCD4A" w:rsidR="00475DFA" w:rsidRDefault="00475DFA" w:rsidP="00130430">
      <w:pPr>
        <w:pStyle w:val="PargrafodaLista"/>
        <w:numPr>
          <w:ilvl w:val="0"/>
          <w:numId w:val="7"/>
        </w:numPr>
      </w:pPr>
      <w:r>
        <w:t>Adicione as duas linhas abaixo no topo do arquivo Startup.cs do projeto web.</w:t>
      </w:r>
    </w:p>
    <w:tbl>
      <w:tblPr>
        <w:tblStyle w:val="Tabelacomgrade"/>
        <w:tblW w:w="0" w:type="auto"/>
        <w:tblLook w:val="04A0" w:firstRow="1" w:lastRow="0" w:firstColumn="1" w:lastColumn="0" w:noHBand="0" w:noVBand="1"/>
      </w:tblPr>
      <w:tblGrid>
        <w:gridCol w:w="8494"/>
      </w:tblGrid>
      <w:tr w:rsidR="00475DFA" w:rsidRPr="005B1C69" w14:paraId="75468F0C" w14:textId="77777777" w:rsidTr="00687280">
        <w:trPr>
          <w:trHeight w:val="779"/>
        </w:trPr>
        <w:tc>
          <w:tcPr>
            <w:tcW w:w="8494" w:type="dxa"/>
          </w:tcPr>
          <w:p w14:paraId="57077545" w14:textId="77777777" w:rsidR="00475DFA" w:rsidRPr="00475DFA" w:rsidRDefault="00475DFA" w:rsidP="00687280">
            <w:pPr>
              <w:pStyle w:val="Cdigo"/>
              <w:rPr>
                <w:lang w:val="pt-BR"/>
              </w:rPr>
            </w:pPr>
          </w:p>
          <w:p w14:paraId="542AAFA8" w14:textId="77777777" w:rsidR="00475DFA" w:rsidRPr="00DB17AD" w:rsidRDefault="00475DFA" w:rsidP="00687280">
            <w:pPr>
              <w:pStyle w:val="Cdigo"/>
            </w:pPr>
            <w:r w:rsidRPr="00784A81">
              <w:rPr>
                <w:color w:val="0000FF"/>
                <w:szCs w:val="18"/>
              </w:rPr>
              <w:t>using</w:t>
            </w:r>
            <w:r w:rsidRPr="00DB17AD">
              <w:rPr>
                <w:color w:val="0070C0"/>
              </w:rPr>
              <w:t xml:space="preserve"> </w:t>
            </w:r>
            <w:r w:rsidRPr="00DB17AD">
              <w:t>WebAppEF.Repositorio;</w:t>
            </w:r>
          </w:p>
          <w:p w14:paraId="04A1A6D6" w14:textId="27DAACCC" w:rsidR="00475DFA" w:rsidRDefault="00475DFA" w:rsidP="00687280">
            <w:pPr>
              <w:pStyle w:val="Cdigo"/>
            </w:pPr>
            <w:r w:rsidRPr="00784A81">
              <w:rPr>
                <w:color w:val="0000FF"/>
                <w:szCs w:val="18"/>
              </w:rPr>
              <w:t>using</w:t>
            </w:r>
            <w:r w:rsidRPr="00DB17AD">
              <w:rPr>
                <w:color w:val="0070C0"/>
              </w:rPr>
              <w:t xml:space="preserve"> </w:t>
            </w:r>
            <w:r w:rsidRPr="00DB17AD">
              <w:t>Microsoft.EntityFrameworkCore;</w:t>
            </w:r>
          </w:p>
          <w:p w14:paraId="0B23E7BA" w14:textId="3A7A4A1E" w:rsidR="003650F1" w:rsidRDefault="003650F1" w:rsidP="00687280">
            <w:pPr>
              <w:pStyle w:val="Cdigo"/>
            </w:pPr>
            <w:r w:rsidRPr="00784A81">
              <w:rPr>
                <w:color w:val="0000FF"/>
                <w:szCs w:val="18"/>
              </w:rPr>
              <w:t>using</w:t>
            </w:r>
            <w:r w:rsidRPr="00DB17AD">
              <w:rPr>
                <w:color w:val="0070C0"/>
              </w:rPr>
              <w:t xml:space="preserve"> </w:t>
            </w:r>
            <w:r w:rsidRPr="00DB17AD">
              <w:t>Microsoft.EntityFrameworkCore</w:t>
            </w:r>
            <w:r>
              <w:t>.Design</w:t>
            </w:r>
            <w:r w:rsidRPr="00DB17AD">
              <w:t>;</w:t>
            </w:r>
          </w:p>
          <w:p w14:paraId="488A1B4F" w14:textId="77777777" w:rsidR="00475DFA" w:rsidRPr="00DB17AD" w:rsidRDefault="00475DFA" w:rsidP="00687280">
            <w:pPr>
              <w:pStyle w:val="Cdigo"/>
            </w:pPr>
          </w:p>
        </w:tc>
      </w:tr>
    </w:tbl>
    <w:p w14:paraId="777449D0" w14:textId="77777777" w:rsidR="00475DFA" w:rsidRPr="00475DFA" w:rsidRDefault="00475DFA" w:rsidP="00475DFA">
      <w:pPr>
        <w:rPr>
          <w:lang w:val="en-US"/>
        </w:rPr>
      </w:pPr>
    </w:p>
    <w:p w14:paraId="4E489F29" w14:textId="14FCBEA3" w:rsidR="00130430" w:rsidRDefault="00947484" w:rsidP="00130430">
      <w:pPr>
        <w:pStyle w:val="PargrafodaLista"/>
        <w:numPr>
          <w:ilvl w:val="0"/>
          <w:numId w:val="7"/>
        </w:numPr>
      </w:pPr>
      <w:r>
        <w:t xml:space="preserve">Inicialize a connection string junto ao contexto. A inicialização é feita no momento da inicialização das dependências, </w:t>
      </w:r>
      <w:r w:rsidR="00ED5205">
        <w:t>ainda na</w:t>
      </w:r>
      <w:r>
        <w:t xml:space="preserve"> classe </w:t>
      </w:r>
      <w:r w:rsidRPr="0063678D">
        <w:rPr>
          <w:b/>
          <w:bCs/>
        </w:rPr>
        <w:t>Startup</w:t>
      </w:r>
      <w:r w:rsidR="007B5B45">
        <w:t xml:space="preserve"> do projeto web</w:t>
      </w:r>
      <w:r w:rsidR="00D0046A">
        <w:t xml:space="preserve">, </w:t>
      </w:r>
      <w:r w:rsidR="00E21222">
        <w:t xml:space="preserve">dentro do método </w:t>
      </w:r>
      <w:r w:rsidR="00E21222" w:rsidRPr="00E21222">
        <w:rPr>
          <w:b/>
          <w:bCs/>
        </w:rPr>
        <w:t>ConfigureServices</w:t>
      </w:r>
      <w:r w:rsidR="00E21222">
        <w:t>.</w:t>
      </w:r>
    </w:p>
    <w:tbl>
      <w:tblPr>
        <w:tblStyle w:val="Tabelacomgrade"/>
        <w:tblW w:w="0" w:type="auto"/>
        <w:tblLook w:val="04A0" w:firstRow="1" w:lastRow="0" w:firstColumn="1" w:lastColumn="0" w:noHBand="0" w:noVBand="1"/>
      </w:tblPr>
      <w:tblGrid>
        <w:gridCol w:w="8494"/>
      </w:tblGrid>
      <w:tr w:rsidR="00BF253E" w14:paraId="37083203" w14:textId="77777777" w:rsidTr="00BF253E">
        <w:tc>
          <w:tcPr>
            <w:tcW w:w="8494" w:type="dxa"/>
          </w:tcPr>
          <w:p w14:paraId="37B25AD4" w14:textId="77777777" w:rsidR="000662A2" w:rsidRPr="00E21222" w:rsidRDefault="000662A2" w:rsidP="00320B7D">
            <w:pPr>
              <w:pStyle w:val="Cdigo"/>
              <w:rPr>
                <w:lang w:val="pt-BR"/>
              </w:rPr>
            </w:pPr>
          </w:p>
          <w:p w14:paraId="1C29C32A" w14:textId="3CC39EDD" w:rsidR="00BF253E" w:rsidRPr="009712BA" w:rsidRDefault="00BF253E" w:rsidP="00320B7D">
            <w:pPr>
              <w:pStyle w:val="Cdigo"/>
            </w:pPr>
            <w:r w:rsidRPr="00784A81">
              <w:rPr>
                <w:color w:val="0000FF"/>
                <w:szCs w:val="18"/>
              </w:rPr>
              <w:t>public</w:t>
            </w:r>
            <w:r w:rsidRPr="00ED5205">
              <w:rPr>
                <w:color w:val="0070C0"/>
              </w:rPr>
              <w:t xml:space="preserve"> </w:t>
            </w:r>
            <w:r w:rsidRPr="00784A81">
              <w:rPr>
                <w:color w:val="0000FF"/>
                <w:szCs w:val="18"/>
              </w:rPr>
              <w:t>void</w:t>
            </w:r>
            <w:r w:rsidRPr="009712BA">
              <w:t xml:space="preserve"> ConfigureServices(</w:t>
            </w:r>
            <w:r w:rsidRPr="00A05D05">
              <w:rPr>
                <w:color w:val="2B91AF"/>
              </w:rPr>
              <w:t>IServiceCollection</w:t>
            </w:r>
            <w:r w:rsidRPr="004848AF">
              <w:rPr>
                <w:color w:val="00B050"/>
              </w:rPr>
              <w:t xml:space="preserve"> </w:t>
            </w:r>
            <w:r w:rsidRPr="009712BA">
              <w:t>services)</w:t>
            </w:r>
          </w:p>
          <w:p w14:paraId="0930D091" w14:textId="1AB5C733" w:rsidR="00BF253E" w:rsidRPr="005B1C69" w:rsidRDefault="00BF253E" w:rsidP="00320B7D">
            <w:pPr>
              <w:pStyle w:val="Cdigo"/>
              <w:rPr>
                <w:lang w:val="pt-BR"/>
              </w:rPr>
            </w:pPr>
            <w:r w:rsidRPr="005B1C69">
              <w:rPr>
                <w:lang w:val="pt-BR"/>
              </w:rPr>
              <w:t>{</w:t>
            </w:r>
          </w:p>
          <w:p w14:paraId="4AA7B702" w14:textId="3B7A06DA" w:rsidR="00A74527" w:rsidRPr="00A74527" w:rsidRDefault="00A74527" w:rsidP="00320B7D">
            <w:pPr>
              <w:pStyle w:val="Cdigo"/>
              <w:rPr>
                <w:color w:val="A8D08D" w:themeColor="accent6" w:themeTint="99"/>
                <w:lang w:val="pt-BR"/>
              </w:rPr>
            </w:pPr>
            <w:r w:rsidRPr="00A74527">
              <w:rPr>
                <w:lang w:val="pt-BR"/>
              </w:rPr>
              <w:t xml:space="preserve">    </w:t>
            </w:r>
            <w:r w:rsidRPr="001D52CA">
              <w:rPr>
                <w:color w:val="538135" w:themeColor="accent6" w:themeShade="BF"/>
                <w:lang w:val="pt-BR"/>
              </w:rPr>
              <w:t>// adicione as linhas abaixo dentro da função que já existe</w:t>
            </w:r>
          </w:p>
          <w:p w14:paraId="30BE07E5" w14:textId="5B4ECD8D" w:rsidR="00BF253E" w:rsidRPr="009712BA" w:rsidRDefault="00BF253E" w:rsidP="00320B7D">
            <w:pPr>
              <w:pStyle w:val="Cdigo"/>
            </w:pPr>
            <w:r w:rsidRPr="00A74527">
              <w:rPr>
                <w:lang w:val="pt-BR"/>
              </w:rPr>
              <w:t xml:space="preserve">    </w:t>
            </w:r>
            <w:r w:rsidRPr="00784A81">
              <w:rPr>
                <w:color w:val="0000FF"/>
                <w:szCs w:val="18"/>
              </w:rPr>
              <w:t>var</w:t>
            </w:r>
            <w:r w:rsidRPr="00A74527">
              <w:rPr>
                <w:color w:val="0070C0"/>
              </w:rPr>
              <w:t xml:space="preserve"> </w:t>
            </w:r>
            <w:r w:rsidRPr="009712BA">
              <w:t>connection = Configuration.GetConnectionString(</w:t>
            </w:r>
            <w:r w:rsidRPr="00784A81">
              <w:rPr>
                <w:color w:val="0000FF"/>
                <w:szCs w:val="18"/>
              </w:rPr>
              <w:t>nameof</w:t>
            </w:r>
            <w:r w:rsidRPr="009712BA">
              <w:t>(</w:t>
            </w:r>
            <w:r w:rsidRPr="00A05D05">
              <w:rPr>
                <w:color w:val="2B91AF"/>
              </w:rPr>
              <w:t>WebAppDbContext</w:t>
            </w:r>
            <w:r w:rsidRPr="009712BA">
              <w:t>));</w:t>
            </w:r>
          </w:p>
          <w:p w14:paraId="05419F08" w14:textId="53D4D81B" w:rsidR="00BF253E" w:rsidRPr="009712BA" w:rsidRDefault="00BF253E" w:rsidP="00320B7D">
            <w:pPr>
              <w:pStyle w:val="Cdigo"/>
            </w:pPr>
            <w:r w:rsidRPr="009712BA">
              <w:t xml:space="preserve">    services.AddDbContext&lt;</w:t>
            </w:r>
            <w:r w:rsidRPr="00A05D05">
              <w:rPr>
                <w:color w:val="2B91AF"/>
              </w:rPr>
              <w:t>WebAppDbContext</w:t>
            </w:r>
            <w:r w:rsidRPr="009712BA">
              <w:t>&gt;(options =&gt; options.UseMySql(connection));</w:t>
            </w:r>
          </w:p>
          <w:p w14:paraId="27737481" w14:textId="173FD72F" w:rsidR="005D617D" w:rsidRPr="00D0046A" w:rsidRDefault="005D617D" w:rsidP="00320B7D">
            <w:pPr>
              <w:pStyle w:val="Cdigo"/>
              <w:rPr>
                <w:lang w:val="pt-BR"/>
              </w:rPr>
            </w:pPr>
            <w:r w:rsidRPr="009712BA">
              <w:t xml:space="preserve">    </w:t>
            </w:r>
            <w:r w:rsidRPr="00D0046A">
              <w:rPr>
                <w:lang w:val="pt-BR"/>
              </w:rPr>
              <w:t>services.AddScoped&lt;</w:t>
            </w:r>
            <w:r w:rsidRPr="004E134E">
              <w:rPr>
                <w:color w:val="2B91AF"/>
                <w:lang w:val="pt-BR"/>
              </w:rPr>
              <w:t>DbContext</w:t>
            </w:r>
            <w:r w:rsidRPr="00D0046A">
              <w:rPr>
                <w:lang w:val="pt-BR"/>
              </w:rPr>
              <w:t xml:space="preserve">, </w:t>
            </w:r>
            <w:r w:rsidRPr="004E134E">
              <w:rPr>
                <w:color w:val="2B91AF"/>
                <w:lang w:val="pt-BR"/>
              </w:rPr>
              <w:t>WebAppDbContext</w:t>
            </w:r>
            <w:r w:rsidRPr="00D0046A">
              <w:rPr>
                <w:lang w:val="pt-BR"/>
              </w:rPr>
              <w:t>&gt;();</w:t>
            </w:r>
          </w:p>
          <w:p w14:paraId="5E52A38A" w14:textId="2358DB39" w:rsidR="000662A2" w:rsidRPr="00D0046A" w:rsidRDefault="000662A2" w:rsidP="00320B7D">
            <w:pPr>
              <w:pStyle w:val="Cdigo"/>
              <w:rPr>
                <w:lang w:val="pt-BR"/>
              </w:rPr>
            </w:pPr>
          </w:p>
          <w:p w14:paraId="22DED760" w14:textId="71E1CE50" w:rsidR="000662A2" w:rsidRPr="00D0046A" w:rsidRDefault="000662A2" w:rsidP="00320B7D">
            <w:pPr>
              <w:pStyle w:val="Cdigo"/>
              <w:rPr>
                <w:color w:val="A8D08D" w:themeColor="accent6" w:themeTint="99"/>
                <w:lang w:val="pt-BR"/>
              </w:rPr>
            </w:pPr>
            <w:r w:rsidRPr="00D0046A">
              <w:rPr>
                <w:lang w:val="pt-BR"/>
              </w:rPr>
              <w:t xml:space="preserve">    </w:t>
            </w:r>
            <w:r w:rsidRPr="001D52CA">
              <w:rPr>
                <w:color w:val="538135" w:themeColor="accent6" w:themeShade="BF"/>
                <w:lang w:val="pt-BR"/>
              </w:rPr>
              <w:t>// manter a linha abaixo</w:t>
            </w:r>
            <w:r w:rsidR="001D52CA" w:rsidRPr="001D52CA">
              <w:rPr>
                <w:color w:val="538135" w:themeColor="accent6" w:themeShade="BF"/>
                <w:lang w:val="pt-BR"/>
              </w:rPr>
              <w:t xml:space="preserve"> que já existe na função</w:t>
            </w:r>
          </w:p>
          <w:p w14:paraId="335764B9" w14:textId="31DBF4FF" w:rsidR="00BF253E" w:rsidRPr="001D52CA" w:rsidRDefault="00BF253E" w:rsidP="00320B7D">
            <w:pPr>
              <w:pStyle w:val="Cdigo"/>
              <w:rPr>
                <w:lang w:val="pt-BR"/>
              </w:rPr>
            </w:pPr>
            <w:r w:rsidRPr="00D0046A">
              <w:rPr>
                <w:lang w:val="pt-BR"/>
              </w:rPr>
              <w:t xml:space="preserve">    </w:t>
            </w:r>
            <w:r w:rsidRPr="001D52CA">
              <w:rPr>
                <w:lang w:val="pt-BR"/>
              </w:rPr>
              <w:t>services.AddControllersWithViews();</w:t>
            </w:r>
          </w:p>
          <w:p w14:paraId="2623E0D0" w14:textId="77777777" w:rsidR="00BF253E" w:rsidRPr="001D52CA" w:rsidRDefault="00BF253E" w:rsidP="00320B7D">
            <w:pPr>
              <w:pStyle w:val="Cdigo"/>
              <w:rPr>
                <w:lang w:val="pt-BR"/>
              </w:rPr>
            </w:pPr>
            <w:r w:rsidRPr="001D52CA">
              <w:rPr>
                <w:lang w:val="pt-BR"/>
              </w:rPr>
              <w:t>}</w:t>
            </w:r>
          </w:p>
          <w:p w14:paraId="5DD45D32" w14:textId="505348FD" w:rsidR="000662A2" w:rsidRPr="000662A2" w:rsidRDefault="000662A2" w:rsidP="00BF253E"/>
        </w:tc>
      </w:tr>
    </w:tbl>
    <w:p w14:paraId="62C02DF7" w14:textId="77777777" w:rsidR="007B5B45" w:rsidRDefault="007B5B45" w:rsidP="007B5B45"/>
    <w:p w14:paraId="37884852" w14:textId="4EA26431" w:rsidR="007B5B45" w:rsidRDefault="00912BF9" w:rsidP="00130430">
      <w:pPr>
        <w:pStyle w:val="PargrafodaLista"/>
        <w:numPr>
          <w:ilvl w:val="0"/>
          <w:numId w:val="7"/>
        </w:numPr>
      </w:pPr>
      <w:r>
        <w:t xml:space="preserve">No menu superior do Visual Studio, </w:t>
      </w:r>
      <w:r w:rsidR="00591868">
        <w:t xml:space="preserve">vá em </w:t>
      </w:r>
      <w:r w:rsidR="00591868" w:rsidRPr="004E7C38">
        <w:rPr>
          <w:b/>
          <w:bCs/>
        </w:rPr>
        <w:t>Tools</w:t>
      </w:r>
      <w:r w:rsidR="00591868">
        <w:t xml:space="preserve"> &gt; </w:t>
      </w:r>
      <w:r w:rsidR="00591868" w:rsidRPr="004E7C38">
        <w:rPr>
          <w:b/>
          <w:bCs/>
        </w:rPr>
        <w:t>NuGet Package Manager</w:t>
      </w:r>
      <w:r w:rsidR="00591868">
        <w:t xml:space="preserve"> &gt; </w:t>
      </w:r>
      <w:r w:rsidR="00591868" w:rsidRPr="004E7C38">
        <w:rPr>
          <w:b/>
          <w:bCs/>
        </w:rPr>
        <w:t>Package Manager Console</w:t>
      </w:r>
      <w:r w:rsidR="00591868">
        <w:t xml:space="preserve"> para abrir o console do NuGet. </w:t>
      </w:r>
      <w:r w:rsidR="009D6EC9">
        <w:t xml:space="preserve">No console, selecione o projeto </w:t>
      </w:r>
      <w:r w:rsidR="001A325A">
        <w:t>R</w:t>
      </w:r>
      <w:r w:rsidR="009D6EC9">
        <w:t>epositório como na imagem abaixo e e</w:t>
      </w:r>
      <w:r w:rsidR="00825C10">
        <w:t xml:space="preserve">xecute a seguinte linha no </w:t>
      </w:r>
      <w:r w:rsidR="004E7C38">
        <w:t>console</w:t>
      </w:r>
      <w:r w:rsidR="00825C10">
        <w:t xml:space="preserve"> para verificar a configuração do EF:</w:t>
      </w:r>
    </w:p>
    <w:p w14:paraId="46EA9E24" w14:textId="1FFAF324" w:rsidR="00F9012D" w:rsidRDefault="00EE0D42" w:rsidP="00BA4A68">
      <w:pPr>
        <w:jc w:val="center"/>
      </w:pPr>
      <w:r>
        <w:rPr>
          <w:noProof/>
        </w:rPr>
        <w:lastRenderedPageBreak/>
        <w:drawing>
          <wp:inline distT="0" distB="0" distL="0" distR="0" wp14:anchorId="032B684D" wp14:editId="33F96F1E">
            <wp:extent cx="3895725" cy="860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580" cy="875128"/>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D11C02" w14:paraId="47B32B8A" w14:textId="77777777" w:rsidTr="00D11C02">
        <w:tc>
          <w:tcPr>
            <w:tcW w:w="8494" w:type="dxa"/>
          </w:tcPr>
          <w:p w14:paraId="1A935093" w14:textId="77777777" w:rsidR="00D11C02" w:rsidRPr="00F9012D" w:rsidRDefault="00D11C02" w:rsidP="00D11C02">
            <w:pPr>
              <w:pStyle w:val="Cdigo"/>
              <w:rPr>
                <w:lang w:val="pt-BR"/>
              </w:rPr>
            </w:pPr>
          </w:p>
          <w:p w14:paraId="17C99505" w14:textId="3983015E" w:rsidR="00D11C02" w:rsidRPr="00DF4B0A" w:rsidRDefault="00D11C02" w:rsidP="00D11C02">
            <w:pPr>
              <w:pStyle w:val="Cdigo"/>
              <w:rPr>
                <w:lang w:val="pt-BR"/>
              </w:rPr>
            </w:pPr>
            <w:r w:rsidRPr="00DF4B0A">
              <w:rPr>
                <w:lang w:val="pt-BR"/>
              </w:rPr>
              <w:t xml:space="preserve">Add-Migration </w:t>
            </w:r>
            <w:r w:rsidR="007F0268">
              <w:rPr>
                <w:lang w:val="pt-BR"/>
              </w:rPr>
              <w:t>Empty</w:t>
            </w:r>
            <w:r w:rsidRPr="00DF4B0A">
              <w:rPr>
                <w:lang w:val="pt-BR"/>
              </w:rPr>
              <w:t>Database</w:t>
            </w:r>
          </w:p>
          <w:p w14:paraId="23DBF0D7" w14:textId="2086E8B4" w:rsidR="00D11C02" w:rsidRDefault="00D11C02" w:rsidP="00D11C02">
            <w:pPr>
              <w:pStyle w:val="Cdigo"/>
            </w:pPr>
          </w:p>
        </w:tc>
      </w:tr>
    </w:tbl>
    <w:p w14:paraId="70C696D5" w14:textId="55909F2B" w:rsidR="00A75599" w:rsidRDefault="00A50C5E" w:rsidP="00A50C5E">
      <w:pPr>
        <w:tabs>
          <w:tab w:val="left" w:pos="1335"/>
        </w:tabs>
      </w:pPr>
      <w:r>
        <w:tab/>
      </w:r>
    </w:p>
    <w:p w14:paraId="67266904" w14:textId="0A861BC6" w:rsidR="00A50C5E" w:rsidRDefault="00A50C5E" w:rsidP="00825C10">
      <w:r>
        <w:t>Se funcionou corretamente, aparecerá uma pasta Migrations dentro do projeto Repositório.</w:t>
      </w:r>
      <w:r w:rsidR="00BA4A68">
        <w:t xml:space="preserve"> Nessa pasta ficará todo o versionamento da estrutura do nosso banco de dados</w:t>
      </w:r>
      <w:r w:rsidR="00F1026C">
        <w:t xml:space="preserve"> em ordem cronológica</w:t>
      </w:r>
      <w:r w:rsidR="00BA4A68">
        <w:t>.</w:t>
      </w:r>
    </w:p>
    <w:p w14:paraId="159DB989" w14:textId="77777777" w:rsidR="007D75E7" w:rsidRDefault="00164DBD" w:rsidP="007D75E7">
      <w:r>
        <w:t>Se ocorreu algum erro</w:t>
      </w:r>
      <w:r w:rsidR="00EA7D38">
        <w:t>, dê uma repassada nos passos anteriores para garantir que está com tudo certo antes de continuar.</w:t>
      </w:r>
    </w:p>
    <w:p w14:paraId="5482A935" w14:textId="77777777" w:rsidR="007D75E7" w:rsidRDefault="007D75E7" w:rsidP="007D75E7">
      <w:pPr>
        <w:pStyle w:val="Ttulo1"/>
      </w:pPr>
      <w:r>
        <w:t>Adicionando estrutura ao banco de dados</w:t>
      </w:r>
    </w:p>
    <w:p w14:paraId="39426369" w14:textId="7FC84F60" w:rsidR="00825C10" w:rsidRDefault="00D17D3A" w:rsidP="00E61A23">
      <w:pPr>
        <w:pStyle w:val="PargrafodaLista"/>
        <w:numPr>
          <w:ilvl w:val="0"/>
          <w:numId w:val="7"/>
        </w:numPr>
      </w:pPr>
      <w:r>
        <w:t>No projeto Repositório, c</w:t>
      </w:r>
      <w:r w:rsidR="00F53D05">
        <w:t>rie uma classe</w:t>
      </w:r>
      <w:r w:rsidR="00F47987">
        <w:t xml:space="preserve"> (</w:t>
      </w:r>
      <w:r w:rsidR="00030C9D">
        <w:t xml:space="preserve">assim como fizemos no passo </w:t>
      </w:r>
      <w:r w:rsidR="00030C9D">
        <w:fldChar w:fldCharType="begin"/>
      </w:r>
      <w:r w:rsidR="00030C9D">
        <w:instrText xml:space="preserve"> REF _Ref61609080 \r \h </w:instrText>
      </w:r>
      <w:r w:rsidR="00030C9D">
        <w:fldChar w:fldCharType="separate"/>
      </w:r>
      <w:r w:rsidR="00030C9D">
        <w:t>17</w:t>
      </w:r>
      <w:r w:rsidR="00030C9D">
        <w:fldChar w:fldCharType="end"/>
      </w:r>
      <w:r w:rsidR="00030C9D">
        <w:t>)</w:t>
      </w:r>
      <w:r>
        <w:t xml:space="preserve"> </w:t>
      </w:r>
      <w:r w:rsidR="00452D47">
        <w:t>chamada</w:t>
      </w:r>
      <w:r>
        <w:t xml:space="preserve"> </w:t>
      </w:r>
      <w:proofErr w:type="spellStart"/>
      <w:r w:rsidR="00F53D05" w:rsidRPr="00D17D3A">
        <w:rPr>
          <w:b/>
          <w:bCs/>
        </w:rPr>
        <w:t>Usuario</w:t>
      </w:r>
      <w:proofErr w:type="spellEnd"/>
      <w:r w:rsidR="00F53D05">
        <w:t xml:space="preserve"> com o conteúdo abaixo</w:t>
      </w:r>
      <w:r w:rsidR="00452D47">
        <w:t>.</w:t>
      </w:r>
    </w:p>
    <w:tbl>
      <w:tblPr>
        <w:tblStyle w:val="Tabelacomgrade"/>
        <w:tblW w:w="0" w:type="auto"/>
        <w:tblLook w:val="04A0" w:firstRow="1" w:lastRow="0" w:firstColumn="1" w:lastColumn="0" w:noHBand="0" w:noVBand="1"/>
      </w:tblPr>
      <w:tblGrid>
        <w:gridCol w:w="8494"/>
      </w:tblGrid>
      <w:tr w:rsidR="005377D6" w14:paraId="6C14B6E7" w14:textId="77777777" w:rsidTr="005377D6">
        <w:tc>
          <w:tcPr>
            <w:tcW w:w="8494" w:type="dxa"/>
          </w:tcPr>
          <w:p w14:paraId="6389083A" w14:textId="77777777" w:rsidR="00BB762A" w:rsidRPr="00F47987" w:rsidRDefault="00BB762A" w:rsidP="005377D6">
            <w:pPr>
              <w:pStyle w:val="Cdigo"/>
              <w:rPr>
                <w:rFonts w:ascii="Consolas" w:hAnsi="Consolas" w:cs="Consolas"/>
                <w:color w:val="0000FF"/>
                <w:sz w:val="19"/>
                <w:szCs w:val="19"/>
                <w:lang w:val="pt-BR"/>
              </w:rPr>
            </w:pPr>
          </w:p>
          <w:p w14:paraId="44379AD1" w14:textId="494E7FC8" w:rsidR="00BB762A" w:rsidRPr="00BB762A" w:rsidRDefault="00821B5D" w:rsidP="005377D6">
            <w:pPr>
              <w:pStyle w:val="Cdigo"/>
              <w:rPr>
                <w:color w:val="000000"/>
                <w:szCs w:val="18"/>
              </w:rPr>
            </w:pPr>
            <w:r w:rsidRPr="00BB762A">
              <w:rPr>
                <w:color w:val="0000FF"/>
                <w:szCs w:val="18"/>
              </w:rPr>
              <w:t>namespace</w:t>
            </w:r>
            <w:r w:rsidRPr="00BB762A">
              <w:rPr>
                <w:color w:val="000000"/>
                <w:szCs w:val="18"/>
              </w:rPr>
              <w:t xml:space="preserve"> WebAppEF.Repositorio</w:t>
            </w:r>
          </w:p>
          <w:p w14:paraId="346606DD" w14:textId="742B826E" w:rsidR="005377D6" w:rsidRPr="004E134E" w:rsidRDefault="00BB762A" w:rsidP="005377D6">
            <w:pPr>
              <w:pStyle w:val="Cdigo"/>
              <w:rPr>
                <w:szCs w:val="18"/>
              </w:rPr>
            </w:pPr>
            <w:r w:rsidRPr="00BB762A">
              <w:rPr>
                <w:color w:val="000000"/>
                <w:szCs w:val="18"/>
              </w:rPr>
              <w:t>{</w:t>
            </w:r>
          </w:p>
          <w:p w14:paraId="249A7C78" w14:textId="19A07BB6" w:rsidR="005377D6" w:rsidRPr="00BB762A" w:rsidRDefault="00BB762A" w:rsidP="005377D6">
            <w:pPr>
              <w:pStyle w:val="Cdigo"/>
              <w:rPr>
                <w:szCs w:val="18"/>
              </w:rPr>
            </w:pPr>
            <w:r w:rsidRPr="00BB762A">
              <w:rPr>
                <w:color w:val="0070C0"/>
                <w:szCs w:val="18"/>
              </w:rPr>
              <w:t xml:space="preserve">    </w:t>
            </w:r>
            <w:r w:rsidR="005377D6" w:rsidRPr="00932023">
              <w:rPr>
                <w:color w:val="0000FF"/>
                <w:szCs w:val="18"/>
              </w:rPr>
              <w:t>public class</w:t>
            </w:r>
            <w:r w:rsidR="005377D6" w:rsidRPr="00BB762A">
              <w:rPr>
                <w:color w:val="0070C0"/>
                <w:szCs w:val="18"/>
              </w:rPr>
              <w:t xml:space="preserve"> </w:t>
            </w:r>
            <w:r w:rsidR="005377D6" w:rsidRPr="00A05D05">
              <w:rPr>
                <w:color w:val="2B91AF"/>
              </w:rPr>
              <w:t>Usuario</w:t>
            </w:r>
          </w:p>
          <w:p w14:paraId="55A5C4E2" w14:textId="77777777" w:rsidR="005377D6" w:rsidRPr="00BB762A" w:rsidRDefault="005377D6" w:rsidP="005377D6">
            <w:pPr>
              <w:pStyle w:val="Cdigo"/>
              <w:rPr>
                <w:szCs w:val="18"/>
              </w:rPr>
            </w:pPr>
            <w:r w:rsidRPr="00BB762A">
              <w:rPr>
                <w:szCs w:val="18"/>
              </w:rPr>
              <w:t xml:space="preserve">    {</w:t>
            </w:r>
          </w:p>
          <w:p w14:paraId="537F0245" w14:textId="77777777" w:rsidR="005377D6" w:rsidRPr="00BB762A" w:rsidRDefault="005377D6" w:rsidP="005377D6">
            <w:pPr>
              <w:pStyle w:val="Cdigo"/>
              <w:rPr>
                <w:szCs w:val="18"/>
              </w:rPr>
            </w:pPr>
            <w:r w:rsidRPr="00BB762A">
              <w:rPr>
                <w:szCs w:val="18"/>
              </w:rPr>
              <w:t xml:space="preserve">        </w:t>
            </w:r>
            <w:r w:rsidRPr="00784A81">
              <w:rPr>
                <w:color w:val="0000FF"/>
                <w:szCs w:val="18"/>
              </w:rPr>
              <w:t>public int</w:t>
            </w:r>
            <w:r w:rsidRPr="00BB762A">
              <w:rPr>
                <w:color w:val="0070C0"/>
                <w:szCs w:val="18"/>
              </w:rPr>
              <w:t xml:space="preserve"> </w:t>
            </w:r>
            <w:r w:rsidRPr="00BB762A">
              <w:rPr>
                <w:szCs w:val="18"/>
              </w:rPr>
              <w:t xml:space="preserve">Id { </w:t>
            </w:r>
            <w:r w:rsidRPr="00784A81">
              <w:rPr>
                <w:color w:val="0000FF"/>
                <w:szCs w:val="18"/>
              </w:rPr>
              <w:t>get</w:t>
            </w:r>
            <w:r w:rsidRPr="00BB762A">
              <w:rPr>
                <w:szCs w:val="18"/>
              </w:rPr>
              <w:t xml:space="preserve">; </w:t>
            </w:r>
            <w:r w:rsidRPr="00784A81">
              <w:rPr>
                <w:color w:val="0000FF"/>
                <w:szCs w:val="18"/>
              </w:rPr>
              <w:t>set</w:t>
            </w:r>
            <w:r w:rsidRPr="00BB762A">
              <w:rPr>
                <w:szCs w:val="18"/>
              </w:rPr>
              <w:t>; }</w:t>
            </w:r>
          </w:p>
          <w:p w14:paraId="4A86E7AF" w14:textId="77777777" w:rsidR="005377D6" w:rsidRPr="00BB762A" w:rsidRDefault="005377D6" w:rsidP="005377D6">
            <w:pPr>
              <w:pStyle w:val="Cdigo"/>
              <w:rPr>
                <w:szCs w:val="18"/>
              </w:rPr>
            </w:pPr>
            <w:r w:rsidRPr="00BB762A">
              <w:rPr>
                <w:szCs w:val="18"/>
              </w:rPr>
              <w:t xml:space="preserve">        </w:t>
            </w:r>
            <w:r w:rsidRPr="00784A81">
              <w:rPr>
                <w:color w:val="0000FF"/>
                <w:szCs w:val="18"/>
              </w:rPr>
              <w:t>public string</w:t>
            </w:r>
            <w:r w:rsidRPr="00BB762A">
              <w:rPr>
                <w:color w:val="0070C0"/>
                <w:szCs w:val="18"/>
              </w:rPr>
              <w:t xml:space="preserve"> </w:t>
            </w:r>
            <w:r w:rsidRPr="00BB762A">
              <w:rPr>
                <w:szCs w:val="18"/>
              </w:rPr>
              <w:t xml:space="preserve">Nome { </w:t>
            </w:r>
            <w:r w:rsidRPr="00784A81">
              <w:rPr>
                <w:color w:val="0000FF"/>
                <w:szCs w:val="18"/>
              </w:rPr>
              <w:t>get</w:t>
            </w:r>
            <w:r w:rsidRPr="00BB762A">
              <w:rPr>
                <w:szCs w:val="18"/>
              </w:rPr>
              <w:t xml:space="preserve">; </w:t>
            </w:r>
            <w:r w:rsidRPr="00784A81">
              <w:rPr>
                <w:color w:val="0000FF"/>
                <w:szCs w:val="18"/>
              </w:rPr>
              <w:t>set</w:t>
            </w:r>
            <w:r w:rsidRPr="00BB762A">
              <w:rPr>
                <w:szCs w:val="18"/>
              </w:rPr>
              <w:t>; }</w:t>
            </w:r>
          </w:p>
          <w:p w14:paraId="3472FD84" w14:textId="77777777" w:rsidR="005377D6" w:rsidRPr="00BB762A" w:rsidRDefault="005377D6" w:rsidP="005377D6">
            <w:pPr>
              <w:pStyle w:val="Cdigo"/>
              <w:rPr>
                <w:szCs w:val="18"/>
              </w:rPr>
            </w:pPr>
            <w:r w:rsidRPr="00BB762A">
              <w:rPr>
                <w:szCs w:val="18"/>
              </w:rPr>
              <w:t xml:space="preserve">        </w:t>
            </w:r>
            <w:r w:rsidRPr="00784A81">
              <w:rPr>
                <w:color w:val="0000FF"/>
                <w:szCs w:val="18"/>
              </w:rPr>
              <w:t>public string</w:t>
            </w:r>
            <w:r w:rsidRPr="00BB762A">
              <w:rPr>
                <w:color w:val="0070C0"/>
                <w:szCs w:val="18"/>
              </w:rPr>
              <w:t xml:space="preserve"> </w:t>
            </w:r>
            <w:r w:rsidRPr="00BB762A">
              <w:rPr>
                <w:szCs w:val="18"/>
              </w:rPr>
              <w:t xml:space="preserve">Email { </w:t>
            </w:r>
            <w:r w:rsidRPr="00784A81">
              <w:rPr>
                <w:color w:val="0000FF"/>
                <w:szCs w:val="18"/>
              </w:rPr>
              <w:t>get</w:t>
            </w:r>
            <w:r w:rsidRPr="00BB762A">
              <w:rPr>
                <w:szCs w:val="18"/>
              </w:rPr>
              <w:t xml:space="preserve">; </w:t>
            </w:r>
            <w:r w:rsidRPr="00784A81">
              <w:rPr>
                <w:color w:val="0000FF"/>
                <w:szCs w:val="18"/>
              </w:rPr>
              <w:t>set</w:t>
            </w:r>
            <w:r w:rsidRPr="00BB762A">
              <w:rPr>
                <w:szCs w:val="18"/>
              </w:rPr>
              <w:t>; }</w:t>
            </w:r>
          </w:p>
          <w:p w14:paraId="3ED56305" w14:textId="77777777" w:rsidR="005377D6" w:rsidRPr="00BB762A" w:rsidRDefault="005377D6" w:rsidP="005377D6">
            <w:pPr>
              <w:pStyle w:val="Cdigo"/>
              <w:rPr>
                <w:szCs w:val="18"/>
              </w:rPr>
            </w:pPr>
            <w:r w:rsidRPr="00BB762A">
              <w:rPr>
                <w:szCs w:val="18"/>
              </w:rPr>
              <w:t xml:space="preserve">    }</w:t>
            </w:r>
          </w:p>
          <w:p w14:paraId="6F207940" w14:textId="77777777" w:rsidR="005377D6" w:rsidRPr="00BB762A" w:rsidRDefault="00BB762A" w:rsidP="005377D6">
            <w:pPr>
              <w:pStyle w:val="Cdigo"/>
              <w:rPr>
                <w:szCs w:val="18"/>
              </w:rPr>
            </w:pPr>
            <w:r w:rsidRPr="00BB762A">
              <w:rPr>
                <w:szCs w:val="18"/>
              </w:rPr>
              <w:t>}</w:t>
            </w:r>
          </w:p>
          <w:p w14:paraId="50E13E02" w14:textId="1B0D7A7B" w:rsidR="00BB762A" w:rsidRDefault="00BB762A" w:rsidP="005377D6">
            <w:pPr>
              <w:pStyle w:val="Cdigo"/>
            </w:pPr>
          </w:p>
        </w:tc>
      </w:tr>
    </w:tbl>
    <w:p w14:paraId="6719B57D" w14:textId="77777777" w:rsidR="005377D6" w:rsidRDefault="005377D6" w:rsidP="005377D6"/>
    <w:p w14:paraId="0EC5F22C" w14:textId="0D11CE30" w:rsidR="005377D6" w:rsidRDefault="00AB5F73" w:rsidP="007D75E7">
      <w:pPr>
        <w:pStyle w:val="PargrafodaLista"/>
        <w:numPr>
          <w:ilvl w:val="0"/>
          <w:numId w:val="7"/>
        </w:numPr>
      </w:pPr>
      <w:r>
        <w:t>Adicione uma pasta Mappings</w:t>
      </w:r>
      <w:r w:rsidR="00BE3D97">
        <w:t xml:space="preserve"> e crie uma classe UsuarioMapping com o conteúdo abaixo </w:t>
      </w:r>
      <w:r w:rsidR="00452D47">
        <w:t xml:space="preserve">ainda </w:t>
      </w:r>
      <w:r w:rsidR="00BE3D97">
        <w:t>no projeto Repositório</w:t>
      </w:r>
      <w:r w:rsidR="00452D47">
        <w:t>.</w:t>
      </w:r>
    </w:p>
    <w:tbl>
      <w:tblPr>
        <w:tblStyle w:val="Tabelacomgrade"/>
        <w:tblW w:w="0" w:type="auto"/>
        <w:tblLook w:val="04A0" w:firstRow="1" w:lastRow="0" w:firstColumn="1" w:lastColumn="0" w:noHBand="0" w:noVBand="1"/>
      </w:tblPr>
      <w:tblGrid>
        <w:gridCol w:w="8494"/>
      </w:tblGrid>
      <w:tr w:rsidR="00A75599" w14:paraId="4882743C" w14:textId="77777777" w:rsidTr="00A75599">
        <w:tc>
          <w:tcPr>
            <w:tcW w:w="8494" w:type="dxa"/>
          </w:tcPr>
          <w:p w14:paraId="5B9DDBDE" w14:textId="77777777" w:rsidR="002C1AD3" w:rsidRPr="00452D47" w:rsidRDefault="002C1AD3" w:rsidP="002C1AD3">
            <w:pPr>
              <w:pStyle w:val="Cdigo"/>
              <w:rPr>
                <w:color w:val="0000FF"/>
                <w:lang w:val="pt-BR"/>
              </w:rPr>
            </w:pPr>
          </w:p>
          <w:p w14:paraId="1B98BB27" w14:textId="76DB717E" w:rsidR="00CC42B9" w:rsidRPr="004E134E" w:rsidRDefault="00CC42B9" w:rsidP="002C1AD3">
            <w:pPr>
              <w:pStyle w:val="Cdigo"/>
              <w:rPr>
                <w:lang w:val="pt-BR"/>
              </w:rPr>
            </w:pPr>
            <w:r w:rsidRPr="004E134E">
              <w:rPr>
                <w:color w:val="0000FF"/>
                <w:lang w:val="pt-BR"/>
              </w:rPr>
              <w:t>using</w:t>
            </w:r>
            <w:r w:rsidRPr="004E134E">
              <w:rPr>
                <w:lang w:val="pt-BR"/>
              </w:rPr>
              <w:t xml:space="preserve"> Microsoft.EntityFrameworkCore;</w:t>
            </w:r>
          </w:p>
          <w:p w14:paraId="4D509697" w14:textId="77777777" w:rsidR="00CC42B9" w:rsidRPr="004E134E" w:rsidRDefault="00CC42B9" w:rsidP="002C1AD3">
            <w:pPr>
              <w:pStyle w:val="Cdigo"/>
              <w:rPr>
                <w:lang w:val="pt-BR"/>
              </w:rPr>
            </w:pPr>
            <w:r w:rsidRPr="004E134E">
              <w:rPr>
                <w:color w:val="0000FF"/>
                <w:lang w:val="pt-BR"/>
              </w:rPr>
              <w:t>using</w:t>
            </w:r>
            <w:r w:rsidRPr="004E134E">
              <w:rPr>
                <w:lang w:val="pt-BR"/>
              </w:rPr>
              <w:t xml:space="preserve"> Microsoft.EntityFrameworkCore.Metadata.Builders;</w:t>
            </w:r>
          </w:p>
          <w:p w14:paraId="27AE0D60" w14:textId="77777777" w:rsidR="00CC42B9" w:rsidRPr="004E134E" w:rsidRDefault="00CC42B9" w:rsidP="002C1AD3">
            <w:pPr>
              <w:pStyle w:val="Cdigo"/>
              <w:rPr>
                <w:lang w:val="pt-BR"/>
              </w:rPr>
            </w:pPr>
          </w:p>
          <w:p w14:paraId="5B43F2A4" w14:textId="1EB18E6A" w:rsidR="00CC42B9" w:rsidRPr="00CC42B9" w:rsidRDefault="00CC42B9" w:rsidP="002C1AD3">
            <w:pPr>
              <w:pStyle w:val="Cdigo"/>
            </w:pPr>
            <w:r w:rsidRPr="00CC42B9">
              <w:rPr>
                <w:color w:val="0000FF"/>
              </w:rPr>
              <w:t>namespace</w:t>
            </w:r>
            <w:r w:rsidRPr="00CC42B9">
              <w:t xml:space="preserve"> WebAppEF.Repositorio</w:t>
            </w:r>
          </w:p>
          <w:p w14:paraId="58C06474" w14:textId="77777777" w:rsidR="00CC42B9" w:rsidRPr="00CC42B9" w:rsidRDefault="00CC42B9" w:rsidP="002C1AD3">
            <w:pPr>
              <w:pStyle w:val="Cdigo"/>
            </w:pPr>
            <w:r w:rsidRPr="00CC42B9">
              <w:t>{</w:t>
            </w:r>
          </w:p>
          <w:p w14:paraId="67DA9F0A" w14:textId="77777777" w:rsidR="00CC42B9" w:rsidRPr="00CC42B9" w:rsidRDefault="00CC42B9" w:rsidP="002C1AD3">
            <w:pPr>
              <w:pStyle w:val="Cdigo"/>
            </w:pPr>
            <w:r w:rsidRPr="00CC42B9">
              <w:t xml:space="preserve">    </w:t>
            </w:r>
            <w:r w:rsidRPr="00CC42B9">
              <w:rPr>
                <w:color w:val="0000FF"/>
              </w:rPr>
              <w:t>internal</w:t>
            </w:r>
            <w:r w:rsidRPr="00CC42B9">
              <w:t xml:space="preserve"> </w:t>
            </w:r>
            <w:r w:rsidRPr="00CC42B9">
              <w:rPr>
                <w:color w:val="0000FF"/>
              </w:rPr>
              <w:t>class</w:t>
            </w:r>
            <w:r w:rsidRPr="00CC42B9">
              <w:t xml:space="preserve"> </w:t>
            </w:r>
            <w:r w:rsidRPr="00CC42B9">
              <w:rPr>
                <w:color w:val="2B91AF"/>
              </w:rPr>
              <w:t>UsuarioMapping</w:t>
            </w:r>
            <w:r w:rsidRPr="00CC42B9">
              <w:t xml:space="preserve"> : </w:t>
            </w:r>
            <w:r w:rsidRPr="00A05D05">
              <w:rPr>
                <w:color w:val="2B91AF"/>
              </w:rPr>
              <w:t>IEntityTypeConfiguration</w:t>
            </w:r>
            <w:r w:rsidRPr="00CC42B9">
              <w:t>&lt;</w:t>
            </w:r>
            <w:r w:rsidRPr="00A05D05">
              <w:rPr>
                <w:color w:val="2B91AF"/>
              </w:rPr>
              <w:t>Usuario</w:t>
            </w:r>
            <w:r w:rsidRPr="00CC42B9">
              <w:t>&gt;</w:t>
            </w:r>
          </w:p>
          <w:p w14:paraId="491427DC" w14:textId="77777777" w:rsidR="00CC42B9" w:rsidRPr="00CC42B9" w:rsidRDefault="00CC42B9" w:rsidP="002C1AD3">
            <w:pPr>
              <w:pStyle w:val="Cdigo"/>
            </w:pPr>
            <w:r w:rsidRPr="00CC42B9">
              <w:t xml:space="preserve">    {</w:t>
            </w:r>
          </w:p>
          <w:p w14:paraId="254A0BF9" w14:textId="77777777" w:rsidR="00CC42B9" w:rsidRPr="00CC42B9" w:rsidRDefault="00CC42B9" w:rsidP="002C1AD3">
            <w:pPr>
              <w:pStyle w:val="Cdigo"/>
            </w:pPr>
            <w:r w:rsidRPr="00CC42B9">
              <w:t xml:space="preserve">        </w:t>
            </w:r>
            <w:r w:rsidRPr="00CC42B9">
              <w:rPr>
                <w:color w:val="0000FF"/>
              </w:rPr>
              <w:t>public</w:t>
            </w:r>
            <w:r w:rsidRPr="00CC42B9">
              <w:t xml:space="preserve"> </w:t>
            </w:r>
            <w:r w:rsidRPr="00CC42B9">
              <w:rPr>
                <w:color w:val="0000FF"/>
              </w:rPr>
              <w:t>void</w:t>
            </w:r>
            <w:r w:rsidRPr="00CC42B9">
              <w:t xml:space="preserve"> Configure(</w:t>
            </w:r>
            <w:r w:rsidRPr="00A05D05">
              <w:rPr>
                <w:color w:val="2B91AF"/>
              </w:rPr>
              <w:t>EntityTypeBuilder</w:t>
            </w:r>
            <w:r w:rsidRPr="00CC42B9">
              <w:t>&lt;</w:t>
            </w:r>
            <w:r w:rsidRPr="00A05D05">
              <w:rPr>
                <w:color w:val="2B91AF"/>
              </w:rPr>
              <w:t>Usuario</w:t>
            </w:r>
            <w:r w:rsidRPr="00CC42B9">
              <w:t>&gt; builder)</w:t>
            </w:r>
          </w:p>
          <w:p w14:paraId="24BA1C43" w14:textId="77777777" w:rsidR="00CC42B9" w:rsidRPr="00CC42B9" w:rsidRDefault="00CC42B9" w:rsidP="002C1AD3">
            <w:pPr>
              <w:pStyle w:val="Cdigo"/>
            </w:pPr>
            <w:r w:rsidRPr="00CC42B9">
              <w:t xml:space="preserve">        {</w:t>
            </w:r>
          </w:p>
          <w:p w14:paraId="12DAF0C9" w14:textId="77777777" w:rsidR="00CC42B9" w:rsidRPr="00CC42B9" w:rsidRDefault="00CC42B9" w:rsidP="002C1AD3">
            <w:pPr>
              <w:pStyle w:val="Cdigo"/>
            </w:pPr>
            <w:r w:rsidRPr="00CC42B9">
              <w:t xml:space="preserve">            builder.ToTable(nameof(Usuario))</w:t>
            </w:r>
          </w:p>
          <w:p w14:paraId="74541C91" w14:textId="77777777" w:rsidR="00CC42B9" w:rsidRPr="00CC42B9" w:rsidRDefault="00CC42B9" w:rsidP="002C1AD3">
            <w:pPr>
              <w:pStyle w:val="Cdigo"/>
            </w:pPr>
            <w:r w:rsidRPr="00CC42B9">
              <w:t xml:space="preserve">                .HasKey(p =&gt; p.Id); </w:t>
            </w:r>
            <w:r w:rsidRPr="00CC42B9">
              <w:rPr>
                <w:color w:val="008000"/>
              </w:rPr>
              <w:t>// Chave primária da tabela</w:t>
            </w:r>
          </w:p>
          <w:p w14:paraId="34D9F2BB" w14:textId="77777777" w:rsidR="00A05D05" w:rsidRDefault="00CC42B9" w:rsidP="00A05D05">
            <w:pPr>
              <w:pStyle w:val="Cdigo"/>
            </w:pPr>
            <w:r w:rsidRPr="00CC42B9">
              <w:t xml:space="preserve">            </w:t>
            </w:r>
            <w:r w:rsidR="00A05D05">
              <w:t>builder.Property(p =&gt; p.Nome)</w:t>
            </w:r>
          </w:p>
          <w:p w14:paraId="2841B073" w14:textId="134D1E5F" w:rsidR="00A05D05" w:rsidRDefault="00A05D05" w:rsidP="00A05D05">
            <w:pPr>
              <w:pStyle w:val="Cdigo"/>
            </w:pPr>
            <w:r>
              <w:t xml:space="preserve">                .HasMaxLength(1</w:t>
            </w:r>
            <w:r w:rsidR="007B6714">
              <w:t>8</w:t>
            </w:r>
            <w:r>
              <w:t xml:space="preserve">0); </w:t>
            </w:r>
            <w:r w:rsidRPr="00A05D05">
              <w:rPr>
                <w:color w:val="008000"/>
              </w:rPr>
              <w:t>// texto de tamanho 1</w:t>
            </w:r>
            <w:r w:rsidR="007B6714">
              <w:rPr>
                <w:color w:val="008000"/>
              </w:rPr>
              <w:t>8</w:t>
            </w:r>
            <w:r w:rsidRPr="00A05D05">
              <w:rPr>
                <w:color w:val="008000"/>
              </w:rPr>
              <w:t>0</w:t>
            </w:r>
          </w:p>
          <w:p w14:paraId="7B1AEE4F" w14:textId="77777777" w:rsidR="00A05D05" w:rsidRDefault="00A05D05" w:rsidP="00A05D05">
            <w:pPr>
              <w:pStyle w:val="Cdigo"/>
            </w:pPr>
            <w:r>
              <w:t xml:space="preserve">            builder.Property(p =&gt; p.Email)</w:t>
            </w:r>
          </w:p>
          <w:p w14:paraId="3C7D09B9" w14:textId="5335584A" w:rsidR="00CC42B9" w:rsidRPr="00CC42B9" w:rsidRDefault="00A05D05" w:rsidP="00A05D05">
            <w:pPr>
              <w:pStyle w:val="Cdigo"/>
            </w:pPr>
            <w:r>
              <w:t xml:space="preserve">                .HasMaxLength(255); </w:t>
            </w:r>
            <w:r w:rsidRPr="00A05D05">
              <w:rPr>
                <w:color w:val="008000"/>
              </w:rPr>
              <w:t>// texto de tamanho 255</w:t>
            </w:r>
          </w:p>
          <w:p w14:paraId="23EADC2B" w14:textId="77777777" w:rsidR="00CC42B9" w:rsidRPr="00CC42B9" w:rsidRDefault="00CC42B9" w:rsidP="002C1AD3">
            <w:pPr>
              <w:pStyle w:val="Cdigo"/>
            </w:pPr>
            <w:r w:rsidRPr="00CC42B9">
              <w:t xml:space="preserve">        }</w:t>
            </w:r>
          </w:p>
          <w:p w14:paraId="040D2EEC" w14:textId="77777777" w:rsidR="00CC42B9" w:rsidRPr="00CC42B9" w:rsidRDefault="00CC42B9" w:rsidP="002C1AD3">
            <w:pPr>
              <w:pStyle w:val="Cdigo"/>
            </w:pPr>
            <w:r w:rsidRPr="00CC42B9">
              <w:t xml:space="preserve">    }</w:t>
            </w:r>
          </w:p>
          <w:p w14:paraId="34A6470B" w14:textId="77777777" w:rsidR="00A75599" w:rsidRDefault="00CC42B9" w:rsidP="002C1AD3">
            <w:pPr>
              <w:pStyle w:val="Cdigo"/>
            </w:pPr>
            <w:r>
              <w:t>}</w:t>
            </w:r>
          </w:p>
          <w:p w14:paraId="50EDA93D" w14:textId="5208BF78" w:rsidR="002C1AD3" w:rsidRDefault="002C1AD3" w:rsidP="002C1AD3">
            <w:pPr>
              <w:pStyle w:val="Cdigo"/>
            </w:pPr>
          </w:p>
        </w:tc>
      </w:tr>
    </w:tbl>
    <w:p w14:paraId="54DA967B" w14:textId="77777777" w:rsidR="00A75599" w:rsidRDefault="00A75599" w:rsidP="00A75599"/>
    <w:p w14:paraId="61D68E3B" w14:textId="688DF297" w:rsidR="00A75599" w:rsidRDefault="00EA6736" w:rsidP="007D75E7">
      <w:pPr>
        <w:pStyle w:val="PargrafodaLista"/>
        <w:numPr>
          <w:ilvl w:val="0"/>
          <w:numId w:val="7"/>
        </w:numPr>
      </w:pPr>
      <w:r>
        <w:lastRenderedPageBreak/>
        <w:t>Vamos agora configurar o nosso modelo para executar esse mapeamento no banco</w:t>
      </w:r>
      <w:r w:rsidR="00975326">
        <w:t xml:space="preserve"> adicionando a linha abaixo </w:t>
      </w:r>
      <w:r w:rsidR="00A733FE">
        <w:t xml:space="preserve">no método </w:t>
      </w:r>
      <w:r w:rsidR="00A733FE" w:rsidRPr="007D75E7">
        <w:rPr>
          <w:rFonts w:ascii="Consolas" w:hAnsi="Consolas" w:cs="Consolas"/>
          <w:color w:val="000000"/>
          <w:sz w:val="19"/>
          <w:szCs w:val="19"/>
        </w:rPr>
        <w:t>OnModelCreating</w:t>
      </w:r>
      <w:r w:rsidR="00A733FE">
        <w:t xml:space="preserve"> d</w:t>
      </w:r>
      <w:r w:rsidR="00EE3354">
        <w:t>a</w:t>
      </w:r>
      <w:r w:rsidR="00A733FE">
        <w:t xml:space="preserve"> </w:t>
      </w:r>
      <w:r w:rsidR="00EE3354">
        <w:t xml:space="preserve">classe </w:t>
      </w:r>
      <w:r w:rsidR="00325BDE" w:rsidRPr="00452D47">
        <w:rPr>
          <w:b/>
          <w:bCs/>
        </w:rPr>
        <w:t>WebAppDbContext</w:t>
      </w:r>
      <w:r w:rsidR="00FE319B" w:rsidRPr="00FE319B">
        <w:t>.</w:t>
      </w:r>
      <w:r w:rsidR="00FE319B">
        <w:t xml:space="preserve"> Além disso, coloque um </w:t>
      </w:r>
      <w:r w:rsidR="00FE319B" w:rsidRPr="00FE319B">
        <w:rPr>
          <w:i/>
          <w:iCs/>
        </w:rPr>
        <w:t>using</w:t>
      </w:r>
      <w:r w:rsidR="00FE319B">
        <w:t xml:space="preserve"> n</w:t>
      </w:r>
      <w:r w:rsidR="00F8092E">
        <w:t xml:space="preserve">a primeira linha </w:t>
      </w:r>
      <w:r w:rsidR="00FE319B">
        <w:t>do mesmo arquivo.</w:t>
      </w:r>
    </w:p>
    <w:tbl>
      <w:tblPr>
        <w:tblStyle w:val="Tabelacomgrade"/>
        <w:tblW w:w="0" w:type="auto"/>
        <w:tblLook w:val="04A0" w:firstRow="1" w:lastRow="0" w:firstColumn="1" w:lastColumn="0" w:noHBand="0" w:noVBand="1"/>
      </w:tblPr>
      <w:tblGrid>
        <w:gridCol w:w="8494"/>
      </w:tblGrid>
      <w:tr w:rsidR="00A241AA" w14:paraId="75EE1B9F" w14:textId="77777777" w:rsidTr="00A241AA">
        <w:tc>
          <w:tcPr>
            <w:tcW w:w="8494" w:type="dxa"/>
          </w:tcPr>
          <w:p w14:paraId="76C3A418" w14:textId="77777777" w:rsidR="00A241AA" w:rsidRPr="00FE319B" w:rsidRDefault="00A241AA" w:rsidP="00975326">
            <w:pPr>
              <w:pStyle w:val="Cdigo"/>
              <w:rPr>
                <w:lang w:val="pt-BR"/>
              </w:rPr>
            </w:pPr>
          </w:p>
          <w:p w14:paraId="6AECD3C3" w14:textId="77777777" w:rsidR="00A241AA" w:rsidRPr="001B2282" w:rsidRDefault="00A241AA" w:rsidP="00A241AA">
            <w:pPr>
              <w:pStyle w:val="Cdigo"/>
            </w:pPr>
            <w:r w:rsidRPr="001B2282">
              <w:t>modelBuilder.ApplyConfiguration(</w:t>
            </w:r>
            <w:r w:rsidRPr="001B2282">
              <w:rPr>
                <w:color w:val="0000FF"/>
              </w:rPr>
              <w:t>new</w:t>
            </w:r>
            <w:r w:rsidRPr="001B2282">
              <w:t xml:space="preserve"> </w:t>
            </w:r>
            <w:r w:rsidRPr="00EE3354">
              <w:rPr>
                <w:color w:val="2B91AF"/>
              </w:rPr>
              <w:t>UsuarioMapping</w:t>
            </w:r>
            <w:r w:rsidRPr="001B2282">
              <w:t>());</w:t>
            </w:r>
          </w:p>
          <w:p w14:paraId="7B4DE243" w14:textId="4A7B220E" w:rsidR="00A241AA" w:rsidRDefault="00A241AA" w:rsidP="00975326">
            <w:pPr>
              <w:pStyle w:val="Cdigo"/>
            </w:pPr>
          </w:p>
        </w:tc>
      </w:tr>
    </w:tbl>
    <w:p w14:paraId="32938736" w14:textId="6F8BFDA9" w:rsidR="00FE319B" w:rsidRDefault="00FE319B" w:rsidP="00FE319B"/>
    <w:tbl>
      <w:tblPr>
        <w:tblStyle w:val="Tabelacomgrade"/>
        <w:tblW w:w="0" w:type="auto"/>
        <w:tblLook w:val="04A0" w:firstRow="1" w:lastRow="0" w:firstColumn="1" w:lastColumn="0" w:noHBand="0" w:noVBand="1"/>
      </w:tblPr>
      <w:tblGrid>
        <w:gridCol w:w="8494"/>
      </w:tblGrid>
      <w:tr w:rsidR="00FE319B" w14:paraId="148A7F41" w14:textId="77777777" w:rsidTr="00712FBB">
        <w:tc>
          <w:tcPr>
            <w:tcW w:w="8494" w:type="dxa"/>
          </w:tcPr>
          <w:p w14:paraId="60B6FB7B" w14:textId="77777777" w:rsidR="00FE319B" w:rsidRPr="00FE319B" w:rsidRDefault="00FE319B" w:rsidP="00712FBB">
            <w:pPr>
              <w:pStyle w:val="Cdigo"/>
              <w:rPr>
                <w:lang w:val="pt-BR"/>
              </w:rPr>
            </w:pPr>
          </w:p>
          <w:p w14:paraId="66DA87DB" w14:textId="77777777" w:rsidR="00FE319B" w:rsidRDefault="00FE319B" w:rsidP="00712FBB">
            <w:pPr>
              <w:pStyle w:val="Cdigo"/>
            </w:pPr>
            <w:r w:rsidRPr="00F00076">
              <w:rPr>
                <w:color w:val="0000FF"/>
              </w:rPr>
              <w:t>using</w:t>
            </w:r>
            <w:r>
              <w:t xml:space="preserve"> WebAppEF.Repositorio.Mappings;</w:t>
            </w:r>
          </w:p>
          <w:p w14:paraId="689AC528" w14:textId="77777777" w:rsidR="00FE319B" w:rsidRDefault="00FE319B" w:rsidP="00712FBB">
            <w:pPr>
              <w:pStyle w:val="Cdigo"/>
            </w:pPr>
          </w:p>
        </w:tc>
      </w:tr>
    </w:tbl>
    <w:p w14:paraId="2A6AA542" w14:textId="415518E3" w:rsidR="00975326" w:rsidRPr="001B2282" w:rsidRDefault="00975326" w:rsidP="00975326">
      <w:pPr>
        <w:pStyle w:val="Cdigo"/>
      </w:pPr>
    </w:p>
    <w:p w14:paraId="66DE7751" w14:textId="77777777" w:rsidR="00A241AA" w:rsidRPr="00A241AA" w:rsidRDefault="00A241AA" w:rsidP="000A75C7"/>
    <w:p w14:paraId="295D3D85" w14:textId="42B63EB6" w:rsidR="00854514" w:rsidRPr="00A241AA" w:rsidRDefault="000A75C7" w:rsidP="000A75C7">
      <w:r w:rsidRPr="00A241AA">
        <w:t>Ficará assim</w:t>
      </w:r>
      <w:r w:rsidR="00DF676F" w:rsidRPr="00A241AA">
        <w:t>:</w:t>
      </w:r>
    </w:p>
    <w:p w14:paraId="67091D40" w14:textId="2D5219D7" w:rsidR="000A75C7" w:rsidRDefault="000A75C7" w:rsidP="000A75C7">
      <w:r w:rsidRPr="000A75C7">
        <w:rPr>
          <w:noProof/>
        </w:rPr>
        <w:drawing>
          <wp:inline distT="0" distB="0" distL="0" distR="0" wp14:anchorId="41B627C5" wp14:editId="591AE055">
            <wp:extent cx="5400040" cy="13163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316355"/>
                    </a:xfrm>
                    <a:prstGeom prst="rect">
                      <a:avLst/>
                    </a:prstGeom>
                  </pic:spPr>
                </pic:pic>
              </a:graphicData>
            </a:graphic>
          </wp:inline>
        </w:drawing>
      </w:r>
    </w:p>
    <w:p w14:paraId="146F8718" w14:textId="5F2DD9AB" w:rsidR="00975326" w:rsidRDefault="00EE55CD" w:rsidP="007D75E7">
      <w:pPr>
        <w:pStyle w:val="PargrafodaLista"/>
        <w:numPr>
          <w:ilvl w:val="0"/>
          <w:numId w:val="7"/>
        </w:numPr>
      </w:pPr>
      <w:r>
        <w:t>Execute o comando</w:t>
      </w:r>
      <w:r w:rsidR="000949EC">
        <w:t xml:space="preserve"> no </w:t>
      </w:r>
      <w:r w:rsidR="00AD56D7">
        <w:t>Package Manager Console</w:t>
      </w:r>
      <w:r>
        <w:t xml:space="preserve"> para adicionar uma nova versão do modelo:</w:t>
      </w:r>
    </w:p>
    <w:tbl>
      <w:tblPr>
        <w:tblStyle w:val="Tabelacomgrade"/>
        <w:tblW w:w="0" w:type="auto"/>
        <w:tblLook w:val="04A0" w:firstRow="1" w:lastRow="0" w:firstColumn="1" w:lastColumn="0" w:noHBand="0" w:noVBand="1"/>
      </w:tblPr>
      <w:tblGrid>
        <w:gridCol w:w="8494"/>
      </w:tblGrid>
      <w:tr w:rsidR="000913A8" w14:paraId="50766759" w14:textId="77777777" w:rsidTr="000913A8">
        <w:tc>
          <w:tcPr>
            <w:tcW w:w="8494" w:type="dxa"/>
          </w:tcPr>
          <w:p w14:paraId="0096721D" w14:textId="77777777" w:rsidR="000913A8" w:rsidRPr="00AD56D7" w:rsidRDefault="000913A8" w:rsidP="000913A8">
            <w:pPr>
              <w:pStyle w:val="Cdigo"/>
              <w:rPr>
                <w:lang w:val="pt-BR"/>
              </w:rPr>
            </w:pPr>
          </w:p>
          <w:p w14:paraId="0B1A07C1" w14:textId="1CCB5169" w:rsidR="000913A8" w:rsidRDefault="000913A8" w:rsidP="000913A8">
            <w:pPr>
              <w:pStyle w:val="Cdigo"/>
            </w:pPr>
            <w:r w:rsidRPr="000913A8">
              <w:t>Add-Migration CadastroUsuarios</w:t>
            </w:r>
          </w:p>
          <w:p w14:paraId="5BA7D3D5" w14:textId="26A46095" w:rsidR="000913A8" w:rsidRDefault="000913A8" w:rsidP="000913A8">
            <w:pPr>
              <w:pStyle w:val="Cdigo"/>
            </w:pPr>
          </w:p>
        </w:tc>
      </w:tr>
    </w:tbl>
    <w:p w14:paraId="0217CBEA" w14:textId="3E50F03E" w:rsidR="00EE55CD" w:rsidRDefault="00EE55CD" w:rsidP="00EE55CD"/>
    <w:p w14:paraId="421D4574" w14:textId="5BDBF236" w:rsidR="00EE55CD" w:rsidRDefault="00FC3255" w:rsidP="00EE55CD">
      <w:r>
        <w:t xml:space="preserve">Dica: recomendo não usar somente “Usuario”, pois isso criará uma </w:t>
      </w:r>
      <w:r w:rsidR="00A34DE9">
        <w:t xml:space="preserve">nova </w:t>
      </w:r>
      <w:r>
        <w:t>classe com nome Usuario que não terá nenhuma ligação com sua entidade inicial</w:t>
      </w:r>
      <w:r w:rsidR="00A34DE9">
        <w:t>, gerando confusões e conflitos</w:t>
      </w:r>
      <w:r>
        <w:t>.</w:t>
      </w:r>
    </w:p>
    <w:p w14:paraId="4AB09059" w14:textId="131E72D1" w:rsidR="00FC3255" w:rsidRDefault="00FC3255" w:rsidP="00EE55CD">
      <w:r>
        <w:t>Será criada automaticamente uma classe como a abaixo. Ela contém todas as informações</w:t>
      </w:r>
      <w:r w:rsidR="006A15DA">
        <w:t xml:space="preserve"> da nova tabela e está pronta para ser criada no banco de dados.</w:t>
      </w:r>
    </w:p>
    <w:p w14:paraId="46856AE6" w14:textId="7773F39A" w:rsidR="00FC3255" w:rsidRDefault="00FC3255" w:rsidP="00EE55CD">
      <w:r w:rsidRPr="00FC3255">
        <w:rPr>
          <w:noProof/>
        </w:rPr>
        <w:lastRenderedPageBreak/>
        <w:drawing>
          <wp:inline distT="0" distB="0" distL="0" distR="0" wp14:anchorId="36555BD3" wp14:editId="1717950C">
            <wp:extent cx="5400040" cy="3124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24200"/>
                    </a:xfrm>
                    <a:prstGeom prst="rect">
                      <a:avLst/>
                    </a:prstGeom>
                  </pic:spPr>
                </pic:pic>
              </a:graphicData>
            </a:graphic>
          </wp:inline>
        </w:drawing>
      </w:r>
    </w:p>
    <w:p w14:paraId="5731F434" w14:textId="1642D678" w:rsidR="00EE55CD" w:rsidRDefault="006A15DA" w:rsidP="00DB07BE">
      <w:pPr>
        <w:pStyle w:val="PargrafodaLista"/>
        <w:numPr>
          <w:ilvl w:val="0"/>
          <w:numId w:val="7"/>
        </w:numPr>
      </w:pPr>
      <w:r>
        <w:t xml:space="preserve">Execute o comando </w:t>
      </w:r>
      <w:r w:rsidRPr="00DB07BE">
        <w:rPr>
          <w:rStyle w:val="CdigoChar"/>
          <w:lang w:val="pt-BR"/>
        </w:rPr>
        <w:t>Update-Database</w:t>
      </w:r>
      <w:r>
        <w:t xml:space="preserve"> </w:t>
      </w:r>
      <w:r w:rsidR="000949EC">
        <w:t xml:space="preserve">no console </w:t>
      </w:r>
      <w:r>
        <w:t>para aplicar o migration.</w:t>
      </w:r>
    </w:p>
    <w:p w14:paraId="23B6A857" w14:textId="0DD84004" w:rsidR="00AB6D00" w:rsidRDefault="00AB6D00" w:rsidP="00DB07BE">
      <w:pPr>
        <w:pStyle w:val="PargrafodaLista"/>
        <w:numPr>
          <w:ilvl w:val="0"/>
          <w:numId w:val="7"/>
        </w:numPr>
      </w:pPr>
      <w:r>
        <w:t>Volte ao PhpMyAdmin</w:t>
      </w:r>
      <w:r w:rsidR="00E62493">
        <w:t>, selecione o nosso banco webapp-ef</w:t>
      </w:r>
      <w:r>
        <w:t xml:space="preserve"> e veja sua nova tabela já criada a pronta pra uso.</w:t>
      </w:r>
    </w:p>
    <w:p w14:paraId="50D6EA5F" w14:textId="5498C5D9" w:rsidR="000949EC" w:rsidRDefault="000949EC" w:rsidP="000949EC">
      <w:r w:rsidRPr="000949EC">
        <w:rPr>
          <w:noProof/>
        </w:rPr>
        <w:drawing>
          <wp:inline distT="0" distB="0" distL="0" distR="0" wp14:anchorId="3AA4D333" wp14:editId="2DB35A37">
            <wp:extent cx="5400040" cy="8851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885190"/>
                    </a:xfrm>
                    <a:prstGeom prst="rect">
                      <a:avLst/>
                    </a:prstGeom>
                  </pic:spPr>
                </pic:pic>
              </a:graphicData>
            </a:graphic>
          </wp:inline>
        </w:drawing>
      </w:r>
    </w:p>
    <w:p w14:paraId="03EAF5D2" w14:textId="115DFD27" w:rsidR="000949EC" w:rsidRDefault="000949EC" w:rsidP="000949EC">
      <w:r>
        <w:t>Uma tabela é criada pelo Entity</w:t>
      </w:r>
      <w:r w:rsidR="003D39F1">
        <w:t xml:space="preserve"> </w:t>
      </w:r>
      <w:r>
        <w:t>Framework para gerenciar as versões do seu banco de dados. Com essa única tabela, ele é capaz de aplicar mudanças e fazer rollback com apenas um Update-Database no Package Manager Console.</w:t>
      </w:r>
    </w:p>
    <w:p w14:paraId="24C168BC" w14:textId="0E3AF671" w:rsidR="00526E25" w:rsidRDefault="00526E25" w:rsidP="00526E25">
      <w:pPr>
        <w:pStyle w:val="Ttulo1"/>
      </w:pPr>
      <w:r>
        <w:t>Adicionando registros ao banco de dados</w:t>
      </w:r>
    </w:p>
    <w:p w14:paraId="5B230A76" w14:textId="0AD8D418" w:rsidR="00DD471E" w:rsidRDefault="00DD471E" w:rsidP="00526E25">
      <w:r>
        <w:t>O banco já está pronto para receber e prover dados. Vamos agora adicionar um pequeno trecho de código na tela para permitir que usemos nossa conexão com o banco.</w:t>
      </w:r>
      <w:r w:rsidR="000E4FF4">
        <w:t xml:space="preserve"> Para começar, abra</w:t>
      </w:r>
      <w:r w:rsidR="003F2B35">
        <w:t>, no projeto web,</w:t>
      </w:r>
      <w:r w:rsidR="000E4FF4">
        <w:t xml:space="preserve"> o arquivo </w:t>
      </w:r>
      <w:r w:rsidR="00827ED9">
        <w:t>WebAppEF/</w:t>
      </w:r>
      <w:r w:rsidR="000E4FF4">
        <w:t>Controllers/HomeController.cs.</w:t>
      </w:r>
    </w:p>
    <w:p w14:paraId="22028AE9" w14:textId="3390DB0E" w:rsidR="003313E5" w:rsidRDefault="0017771F" w:rsidP="00DB07BE">
      <w:pPr>
        <w:pStyle w:val="PargrafodaLista"/>
        <w:numPr>
          <w:ilvl w:val="0"/>
          <w:numId w:val="7"/>
        </w:numPr>
      </w:pPr>
      <w:r>
        <w:t>Adicione um using para o funcionamento do banco de dados</w:t>
      </w:r>
      <w:r w:rsidR="00970B5B">
        <w:t xml:space="preserve"> e receba o DbContext no contrutor.</w:t>
      </w:r>
    </w:p>
    <w:tbl>
      <w:tblPr>
        <w:tblStyle w:val="Tabelacomgrade"/>
        <w:tblW w:w="0" w:type="auto"/>
        <w:tblLook w:val="04A0" w:firstRow="1" w:lastRow="0" w:firstColumn="1" w:lastColumn="0" w:noHBand="0" w:noVBand="1"/>
      </w:tblPr>
      <w:tblGrid>
        <w:gridCol w:w="8494"/>
      </w:tblGrid>
      <w:tr w:rsidR="00970B5B" w14:paraId="4E9BBEF6" w14:textId="77777777" w:rsidTr="00970B5B">
        <w:tc>
          <w:tcPr>
            <w:tcW w:w="8494" w:type="dxa"/>
          </w:tcPr>
          <w:p w14:paraId="36DCF3C4" w14:textId="1B054D88" w:rsidR="00970B5B" w:rsidRPr="004E134E" w:rsidRDefault="00970B5B" w:rsidP="00A3624E">
            <w:pPr>
              <w:pStyle w:val="Cdigo"/>
              <w:rPr>
                <w:lang w:val="pt-BR"/>
              </w:rPr>
            </w:pPr>
          </w:p>
          <w:p w14:paraId="357C2962" w14:textId="29CBE921" w:rsidR="00B347BB" w:rsidRPr="007A78A0" w:rsidRDefault="00B347BB" w:rsidP="00A3624E">
            <w:pPr>
              <w:pStyle w:val="Cdigo"/>
              <w:rPr>
                <w:lang w:val="pt-BR"/>
              </w:rPr>
            </w:pPr>
            <w:r w:rsidRPr="007A78A0">
              <w:rPr>
                <w:color w:val="00B050"/>
                <w:lang w:val="pt-BR"/>
              </w:rPr>
              <w:t xml:space="preserve">// </w:t>
            </w:r>
            <w:r w:rsidR="007A78A0" w:rsidRPr="007A78A0">
              <w:rPr>
                <w:color w:val="00B050"/>
                <w:lang w:val="pt-BR"/>
              </w:rPr>
              <w:t xml:space="preserve">manter </w:t>
            </w:r>
            <w:r w:rsidRPr="007A78A0">
              <w:rPr>
                <w:color w:val="00B050"/>
                <w:lang w:val="pt-BR"/>
              </w:rPr>
              <w:t>usings anteriores</w:t>
            </w:r>
            <w:r w:rsidR="007A78A0" w:rsidRPr="007A78A0">
              <w:rPr>
                <w:color w:val="00B050"/>
                <w:lang w:val="pt-BR"/>
              </w:rPr>
              <w:t xml:space="preserve"> e adicionar </w:t>
            </w:r>
            <w:r w:rsidR="007A78A0">
              <w:rPr>
                <w:color w:val="00B050"/>
                <w:lang w:val="pt-BR"/>
              </w:rPr>
              <w:t>o</w:t>
            </w:r>
            <w:r w:rsidR="00FF6E10">
              <w:rPr>
                <w:color w:val="00B050"/>
                <w:lang w:val="pt-BR"/>
              </w:rPr>
              <w:t>s</w:t>
            </w:r>
            <w:r w:rsidR="007A78A0">
              <w:rPr>
                <w:color w:val="00B050"/>
                <w:lang w:val="pt-BR"/>
              </w:rPr>
              <w:t xml:space="preserve"> seguinte</w:t>
            </w:r>
            <w:r w:rsidR="00FF6E10">
              <w:rPr>
                <w:color w:val="00B050"/>
                <w:lang w:val="pt-BR"/>
              </w:rPr>
              <w:t>s</w:t>
            </w:r>
            <w:r w:rsidR="007A78A0">
              <w:rPr>
                <w:color w:val="00B050"/>
                <w:lang w:val="pt-BR"/>
              </w:rPr>
              <w:t>:</w:t>
            </w:r>
          </w:p>
          <w:p w14:paraId="28EB11FA" w14:textId="24122BFA" w:rsidR="007057EB" w:rsidRDefault="00B347BB" w:rsidP="00B347BB">
            <w:pPr>
              <w:pStyle w:val="Cdigo"/>
            </w:pPr>
            <w:r w:rsidRPr="00B347BB">
              <w:rPr>
                <w:color w:val="0000FF"/>
              </w:rPr>
              <w:t>using</w:t>
            </w:r>
            <w:r w:rsidRPr="00B347BB">
              <w:t xml:space="preserve"> Microsoft.EntityFrameworkCore;</w:t>
            </w:r>
          </w:p>
          <w:p w14:paraId="682DDF79" w14:textId="3F78A90D" w:rsidR="00FF6E10" w:rsidRDefault="00FF6E10" w:rsidP="00B347BB">
            <w:pPr>
              <w:pStyle w:val="Cdigo"/>
            </w:pPr>
            <w:r w:rsidRPr="00FF6E10">
              <w:rPr>
                <w:color w:val="0000FF"/>
              </w:rPr>
              <w:t>using</w:t>
            </w:r>
            <w:r w:rsidRPr="00FF6E10">
              <w:t xml:space="preserve"> WebAppEF.Repositorio;</w:t>
            </w:r>
          </w:p>
          <w:p w14:paraId="12FA3A8F" w14:textId="660539C6" w:rsidR="000D0209" w:rsidRDefault="000D0209" w:rsidP="00B347BB">
            <w:pPr>
              <w:pStyle w:val="Cdigo"/>
            </w:pPr>
            <w:r w:rsidRPr="000D0209">
              <w:rPr>
                <w:color w:val="0000FF"/>
              </w:rPr>
              <w:t>using</w:t>
            </w:r>
            <w:r w:rsidRPr="000D0209">
              <w:t xml:space="preserve"> System.Linq;</w:t>
            </w:r>
          </w:p>
          <w:p w14:paraId="43805941" w14:textId="77777777" w:rsidR="00FF6E10" w:rsidRPr="00B347BB" w:rsidRDefault="00FF6E10" w:rsidP="00B347BB">
            <w:pPr>
              <w:pStyle w:val="Cdigo"/>
            </w:pPr>
          </w:p>
          <w:p w14:paraId="5D1D6575" w14:textId="77777777" w:rsidR="007057EB" w:rsidRPr="00A3624E" w:rsidRDefault="007057EB" w:rsidP="00A3624E">
            <w:pPr>
              <w:pStyle w:val="Cdigo"/>
            </w:pPr>
            <w:r w:rsidRPr="00A3624E">
              <w:rPr>
                <w:color w:val="0000FF"/>
              </w:rPr>
              <w:t>namespace</w:t>
            </w:r>
            <w:r w:rsidRPr="00A3624E">
              <w:t xml:space="preserve"> WebAppEF.Controllers</w:t>
            </w:r>
          </w:p>
          <w:p w14:paraId="4BCA17D7" w14:textId="77777777" w:rsidR="007057EB" w:rsidRPr="00A3624E" w:rsidRDefault="007057EB" w:rsidP="00A3624E">
            <w:pPr>
              <w:pStyle w:val="Cdigo"/>
            </w:pPr>
            <w:r w:rsidRPr="00A3624E">
              <w:t>{</w:t>
            </w:r>
          </w:p>
          <w:p w14:paraId="230160E2" w14:textId="77777777" w:rsidR="007057EB" w:rsidRPr="00A3624E" w:rsidRDefault="007057EB" w:rsidP="00A3624E">
            <w:pPr>
              <w:pStyle w:val="Cdigo"/>
            </w:pPr>
            <w:r w:rsidRPr="00A3624E">
              <w:t xml:space="preserve">    </w:t>
            </w:r>
            <w:r w:rsidRPr="00A3624E">
              <w:rPr>
                <w:color w:val="0000FF"/>
              </w:rPr>
              <w:t>public</w:t>
            </w:r>
            <w:r w:rsidRPr="00A3624E">
              <w:t xml:space="preserve"> </w:t>
            </w:r>
            <w:r w:rsidRPr="00A3624E">
              <w:rPr>
                <w:color w:val="0000FF"/>
              </w:rPr>
              <w:t>class</w:t>
            </w:r>
            <w:r w:rsidRPr="00A3624E">
              <w:t xml:space="preserve"> </w:t>
            </w:r>
            <w:r w:rsidRPr="00A3624E">
              <w:rPr>
                <w:color w:val="2B91AF"/>
              </w:rPr>
              <w:t>HomeController</w:t>
            </w:r>
            <w:r w:rsidRPr="00A3624E">
              <w:t xml:space="preserve"> : </w:t>
            </w:r>
            <w:r w:rsidRPr="00A3624E">
              <w:rPr>
                <w:color w:val="2B91AF"/>
              </w:rPr>
              <w:t>Controller</w:t>
            </w:r>
          </w:p>
          <w:p w14:paraId="06EE8669" w14:textId="77777777" w:rsidR="007057EB" w:rsidRPr="00A3624E" w:rsidRDefault="007057EB" w:rsidP="00A3624E">
            <w:pPr>
              <w:pStyle w:val="Cdigo"/>
            </w:pPr>
            <w:r w:rsidRPr="00A3624E">
              <w:t xml:space="preserve">    {</w:t>
            </w:r>
          </w:p>
          <w:p w14:paraId="07A7287D" w14:textId="77777777" w:rsidR="007057EB" w:rsidRPr="00A3624E" w:rsidRDefault="007057EB" w:rsidP="00A3624E">
            <w:pPr>
              <w:pStyle w:val="Cdigo"/>
            </w:pPr>
            <w:r w:rsidRPr="00A3624E">
              <w:t xml:space="preserve">        </w:t>
            </w:r>
            <w:r w:rsidRPr="00A3624E">
              <w:rPr>
                <w:color w:val="2B91AF"/>
              </w:rPr>
              <w:t>DbContext</w:t>
            </w:r>
            <w:r w:rsidRPr="00A3624E">
              <w:t xml:space="preserve"> _dbContext;</w:t>
            </w:r>
          </w:p>
          <w:p w14:paraId="32C8FBAF" w14:textId="77777777" w:rsidR="007057EB" w:rsidRPr="004E134E" w:rsidRDefault="007057EB" w:rsidP="00A3624E">
            <w:pPr>
              <w:pStyle w:val="Cdigo"/>
              <w:rPr>
                <w:lang w:val="pt-BR"/>
              </w:rPr>
            </w:pPr>
            <w:r w:rsidRPr="00A3624E">
              <w:t xml:space="preserve">        </w:t>
            </w:r>
            <w:r w:rsidRPr="004E134E">
              <w:rPr>
                <w:color w:val="0000FF"/>
                <w:lang w:val="pt-BR"/>
              </w:rPr>
              <w:t>public</w:t>
            </w:r>
            <w:r w:rsidRPr="004E134E">
              <w:rPr>
                <w:lang w:val="pt-BR"/>
              </w:rPr>
              <w:t xml:space="preserve"> HomeController(</w:t>
            </w:r>
            <w:r w:rsidRPr="004E134E">
              <w:rPr>
                <w:color w:val="2B91AF"/>
                <w:lang w:val="pt-BR"/>
              </w:rPr>
              <w:t>DbContext</w:t>
            </w:r>
            <w:r w:rsidRPr="004E134E">
              <w:rPr>
                <w:lang w:val="pt-BR"/>
              </w:rPr>
              <w:t xml:space="preserve"> dbContext)</w:t>
            </w:r>
          </w:p>
          <w:p w14:paraId="636C2BDC" w14:textId="77777777" w:rsidR="007057EB" w:rsidRPr="004E134E" w:rsidRDefault="007057EB" w:rsidP="00A3624E">
            <w:pPr>
              <w:pStyle w:val="Cdigo"/>
              <w:rPr>
                <w:lang w:val="pt-BR"/>
              </w:rPr>
            </w:pPr>
            <w:r w:rsidRPr="004E134E">
              <w:rPr>
                <w:lang w:val="pt-BR"/>
              </w:rPr>
              <w:t xml:space="preserve">        {</w:t>
            </w:r>
          </w:p>
          <w:p w14:paraId="47DB751B" w14:textId="77777777" w:rsidR="007057EB" w:rsidRPr="004E134E" w:rsidRDefault="007057EB" w:rsidP="00A3624E">
            <w:pPr>
              <w:pStyle w:val="Cdigo"/>
              <w:rPr>
                <w:lang w:val="pt-BR"/>
              </w:rPr>
            </w:pPr>
            <w:r w:rsidRPr="004E134E">
              <w:rPr>
                <w:lang w:val="pt-BR"/>
              </w:rPr>
              <w:t xml:space="preserve">            _dbContext = dbContext;</w:t>
            </w:r>
          </w:p>
          <w:p w14:paraId="3D107F6E" w14:textId="49287303" w:rsidR="007057EB" w:rsidRPr="004E134E" w:rsidRDefault="007057EB" w:rsidP="00A3624E">
            <w:pPr>
              <w:pStyle w:val="Cdigo"/>
              <w:rPr>
                <w:lang w:val="pt-BR"/>
              </w:rPr>
            </w:pPr>
            <w:r w:rsidRPr="004E134E">
              <w:rPr>
                <w:lang w:val="pt-BR"/>
              </w:rPr>
              <w:lastRenderedPageBreak/>
              <w:t xml:space="preserve">        }</w:t>
            </w:r>
          </w:p>
          <w:p w14:paraId="690E2C68" w14:textId="777217AF" w:rsidR="007057EB" w:rsidRPr="001A397B" w:rsidRDefault="00E11681" w:rsidP="00A3624E">
            <w:pPr>
              <w:pStyle w:val="Cdigo"/>
              <w:rPr>
                <w:color w:val="00B050"/>
                <w:lang w:val="pt-BR"/>
              </w:rPr>
            </w:pPr>
            <w:r w:rsidRPr="001A397B">
              <w:rPr>
                <w:color w:val="00B050"/>
                <w:lang w:val="pt-BR"/>
              </w:rPr>
              <w:t>// restante da classe continua aqui em baixo</w:t>
            </w:r>
          </w:p>
          <w:p w14:paraId="16C2EA1B" w14:textId="5F876A84" w:rsidR="00E11681" w:rsidRPr="001A397B" w:rsidRDefault="00E11681" w:rsidP="00A3624E">
            <w:pPr>
              <w:pStyle w:val="Cdigo"/>
              <w:rPr>
                <w:lang w:val="pt-BR"/>
              </w:rPr>
            </w:pPr>
          </w:p>
        </w:tc>
      </w:tr>
    </w:tbl>
    <w:p w14:paraId="57307556" w14:textId="77777777" w:rsidR="00970B5B" w:rsidRDefault="00970B5B" w:rsidP="00970B5B"/>
    <w:p w14:paraId="4B18FCA6" w14:textId="718F961B" w:rsidR="00526E25" w:rsidRDefault="00F74578" w:rsidP="00DB07BE">
      <w:pPr>
        <w:pStyle w:val="PargrafodaLista"/>
        <w:numPr>
          <w:ilvl w:val="0"/>
          <w:numId w:val="7"/>
        </w:numPr>
      </w:pPr>
      <w:r>
        <w:t>Na mesma classe, a</w:t>
      </w:r>
      <w:r w:rsidR="00721FAF">
        <w:t xml:space="preserve">dicione uma action </w:t>
      </w:r>
      <w:r w:rsidR="00587108">
        <w:t xml:space="preserve">chamada Create </w:t>
      </w:r>
      <w:r w:rsidR="00721FAF">
        <w:t>no MVC</w:t>
      </w:r>
      <w:r w:rsidR="00587108">
        <w:t xml:space="preserve"> do projeto web</w:t>
      </w:r>
      <w:r w:rsidR="00721FAF">
        <w:t xml:space="preserve"> para criar </w:t>
      </w:r>
      <w:r w:rsidR="006C21A9">
        <w:t>um usuário</w:t>
      </w:r>
      <w:r w:rsidR="00791E0B">
        <w:t>.</w:t>
      </w:r>
    </w:p>
    <w:tbl>
      <w:tblPr>
        <w:tblStyle w:val="Tabelacomgrade"/>
        <w:tblW w:w="0" w:type="auto"/>
        <w:tblLook w:val="04A0" w:firstRow="1" w:lastRow="0" w:firstColumn="1" w:lastColumn="0" w:noHBand="0" w:noVBand="1"/>
      </w:tblPr>
      <w:tblGrid>
        <w:gridCol w:w="8494"/>
      </w:tblGrid>
      <w:tr w:rsidR="00007861" w:rsidRPr="001B2282" w14:paraId="5DB5999B" w14:textId="77777777" w:rsidTr="00007861">
        <w:tc>
          <w:tcPr>
            <w:tcW w:w="8494" w:type="dxa"/>
          </w:tcPr>
          <w:p w14:paraId="6B27F3E2" w14:textId="77777777" w:rsidR="00007861" w:rsidRPr="00DF4B0A" w:rsidRDefault="00007861" w:rsidP="00007861">
            <w:pPr>
              <w:pStyle w:val="Cdigo"/>
              <w:rPr>
                <w:lang w:val="pt-BR"/>
              </w:rPr>
            </w:pPr>
          </w:p>
          <w:p w14:paraId="26A168B3" w14:textId="12FF673B" w:rsidR="00007861" w:rsidRDefault="00007861" w:rsidP="00007861">
            <w:pPr>
              <w:pStyle w:val="Cdigo"/>
            </w:pPr>
            <w:r>
              <w:t>[</w:t>
            </w:r>
            <w:r w:rsidRPr="007E3F1D">
              <w:rPr>
                <w:color w:val="2B91AF"/>
              </w:rPr>
              <w:t>HttpPost</w:t>
            </w:r>
            <w:r>
              <w:t>]</w:t>
            </w:r>
          </w:p>
          <w:p w14:paraId="193A5EC4" w14:textId="7287C494" w:rsidR="00007861" w:rsidRPr="009712BA" w:rsidRDefault="00007861" w:rsidP="00007861">
            <w:pPr>
              <w:pStyle w:val="Cdigo"/>
            </w:pPr>
            <w:r w:rsidRPr="007E3F1D">
              <w:rPr>
                <w:color w:val="0000FF"/>
              </w:rPr>
              <w:t>public</w:t>
            </w:r>
            <w:r w:rsidRPr="009712BA">
              <w:t xml:space="preserve"> </w:t>
            </w:r>
            <w:r w:rsidRPr="007E3F1D">
              <w:rPr>
                <w:color w:val="2B91AF"/>
              </w:rPr>
              <w:t>IActionResult</w:t>
            </w:r>
            <w:r w:rsidRPr="009712BA">
              <w:t xml:space="preserve"> Create(</w:t>
            </w:r>
            <w:r w:rsidRPr="007E3F1D">
              <w:rPr>
                <w:color w:val="2B91AF"/>
              </w:rPr>
              <w:t>Usuario</w:t>
            </w:r>
            <w:r w:rsidRPr="009712BA">
              <w:t xml:space="preserve"> usuario)</w:t>
            </w:r>
          </w:p>
          <w:p w14:paraId="6F524078" w14:textId="1059A82A" w:rsidR="00007861" w:rsidRDefault="00007861" w:rsidP="00007861">
            <w:pPr>
              <w:pStyle w:val="Cdigo"/>
            </w:pPr>
            <w:r>
              <w:t>{</w:t>
            </w:r>
          </w:p>
          <w:p w14:paraId="41802F6F" w14:textId="2A9E82A2" w:rsidR="00007861" w:rsidRPr="009712BA" w:rsidRDefault="00007861" w:rsidP="00007861">
            <w:pPr>
              <w:pStyle w:val="Cdigo"/>
            </w:pPr>
            <w:r>
              <w:t xml:space="preserve">    </w:t>
            </w:r>
            <w:r w:rsidRPr="009712BA">
              <w:t>_dbContext.Set&lt;</w:t>
            </w:r>
            <w:r w:rsidRPr="007E3F1D">
              <w:rPr>
                <w:color w:val="2B91AF"/>
              </w:rPr>
              <w:t>Usuario</w:t>
            </w:r>
            <w:r w:rsidRPr="009712BA">
              <w:t>&gt;().Add(usuario);</w:t>
            </w:r>
          </w:p>
          <w:p w14:paraId="6DA88844" w14:textId="18E9EDFD" w:rsidR="00007861" w:rsidRPr="001B2282" w:rsidRDefault="00007861" w:rsidP="00007861">
            <w:pPr>
              <w:pStyle w:val="Cdigo"/>
            </w:pPr>
            <w:r w:rsidRPr="009712BA">
              <w:t xml:space="preserve">    </w:t>
            </w:r>
            <w:r w:rsidRPr="001B2282">
              <w:t>_dbContext.SaveChanges();</w:t>
            </w:r>
          </w:p>
          <w:p w14:paraId="75809BD3" w14:textId="5D676EE5" w:rsidR="00007861" w:rsidRPr="001B2282" w:rsidRDefault="00007861" w:rsidP="00007861">
            <w:pPr>
              <w:pStyle w:val="Cdigo"/>
            </w:pPr>
            <w:r w:rsidRPr="001B2282">
              <w:t xml:space="preserve">    </w:t>
            </w:r>
            <w:r w:rsidRPr="007E3F1D">
              <w:rPr>
                <w:color w:val="0000FF"/>
              </w:rPr>
              <w:t>return</w:t>
            </w:r>
            <w:r w:rsidRPr="001B2282">
              <w:t xml:space="preserve"> RedirectToAction(</w:t>
            </w:r>
            <w:r w:rsidRPr="007E3F1D">
              <w:rPr>
                <w:color w:val="0000FF"/>
              </w:rPr>
              <w:t>nameof</w:t>
            </w:r>
            <w:r w:rsidRPr="001B2282">
              <w:t>(Index));</w:t>
            </w:r>
          </w:p>
          <w:p w14:paraId="4FA1F34B" w14:textId="77777777" w:rsidR="00007861" w:rsidRPr="001B2282" w:rsidRDefault="00007861" w:rsidP="00007861">
            <w:pPr>
              <w:pStyle w:val="Cdigo"/>
            </w:pPr>
            <w:r w:rsidRPr="001B2282">
              <w:t>}</w:t>
            </w:r>
          </w:p>
          <w:p w14:paraId="50AB7BB4" w14:textId="3F76E7A8" w:rsidR="00007861" w:rsidRPr="001B2282" w:rsidRDefault="00007861" w:rsidP="00007861">
            <w:pPr>
              <w:pStyle w:val="Cdigo"/>
            </w:pPr>
          </w:p>
        </w:tc>
      </w:tr>
    </w:tbl>
    <w:p w14:paraId="4FC304E0" w14:textId="76C420CE" w:rsidR="006C21A9" w:rsidRPr="001B2282" w:rsidRDefault="006C21A9" w:rsidP="006C21A9">
      <w:pPr>
        <w:rPr>
          <w:lang w:val="en-US"/>
        </w:rPr>
      </w:pPr>
    </w:p>
    <w:p w14:paraId="5D2B7AD7" w14:textId="70E0363D" w:rsidR="00007861" w:rsidRDefault="00007861" w:rsidP="00DB07BE">
      <w:pPr>
        <w:pStyle w:val="PargrafodaLista"/>
        <w:numPr>
          <w:ilvl w:val="0"/>
          <w:numId w:val="7"/>
        </w:numPr>
      </w:pPr>
      <w:r>
        <w:t>Adicione também um</w:t>
      </w:r>
      <w:r w:rsidR="00791E0B">
        <w:t xml:space="preserve"> trecho de código</w:t>
      </w:r>
      <w:r>
        <w:t xml:space="preserve"> para listar os dados. Para esse exemplo, sugiro usar a própria </w:t>
      </w:r>
      <w:r w:rsidR="00791E0B">
        <w:t>action Index</w:t>
      </w:r>
      <w:r w:rsidR="00BA5BD4">
        <w:t xml:space="preserve"> que já </w:t>
      </w:r>
      <w:r w:rsidR="000A584A">
        <w:t>existe</w:t>
      </w:r>
      <w:r w:rsidR="00BA5BD4">
        <w:t>.</w:t>
      </w:r>
    </w:p>
    <w:tbl>
      <w:tblPr>
        <w:tblStyle w:val="Tabelacomgrade"/>
        <w:tblW w:w="0" w:type="auto"/>
        <w:tblLook w:val="04A0" w:firstRow="1" w:lastRow="0" w:firstColumn="1" w:lastColumn="0" w:noHBand="0" w:noVBand="1"/>
      </w:tblPr>
      <w:tblGrid>
        <w:gridCol w:w="8494"/>
      </w:tblGrid>
      <w:tr w:rsidR="00BA5BD4" w14:paraId="7C9A9752" w14:textId="77777777" w:rsidTr="00BA5BD4">
        <w:tc>
          <w:tcPr>
            <w:tcW w:w="8494" w:type="dxa"/>
          </w:tcPr>
          <w:p w14:paraId="063A1652" w14:textId="77777777" w:rsidR="000A3C18" w:rsidRPr="00DF4B0A" w:rsidRDefault="000A3C18" w:rsidP="000A3C18">
            <w:pPr>
              <w:pStyle w:val="Cdigo"/>
              <w:rPr>
                <w:lang w:val="pt-BR"/>
              </w:rPr>
            </w:pPr>
          </w:p>
          <w:p w14:paraId="1990DA81" w14:textId="3FC1BB45" w:rsidR="000A3C18" w:rsidRPr="001B2282" w:rsidRDefault="000A3C18" w:rsidP="000A3C18">
            <w:pPr>
              <w:pStyle w:val="Cdigo"/>
            </w:pPr>
            <w:r w:rsidRPr="00A6793E">
              <w:rPr>
                <w:color w:val="0000FF"/>
              </w:rPr>
              <w:t>public</w:t>
            </w:r>
            <w:r w:rsidRPr="001B2282">
              <w:t xml:space="preserve"> </w:t>
            </w:r>
            <w:r w:rsidRPr="00A6793E">
              <w:rPr>
                <w:color w:val="2B91AF"/>
              </w:rPr>
              <w:t>IActionResult</w:t>
            </w:r>
            <w:r w:rsidRPr="001B2282">
              <w:t xml:space="preserve"> Index()</w:t>
            </w:r>
          </w:p>
          <w:p w14:paraId="651B425B" w14:textId="77777777" w:rsidR="000A3C18" w:rsidRPr="001B2282" w:rsidRDefault="000A3C18" w:rsidP="000A3C18">
            <w:pPr>
              <w:pStyle w:val="Cdigo"/>
            </w:pPr>
            <w:r w:rsidRPr="001B2282">
              <w:t>{</w:t>
            </w:r>
          </w:p>
          <w:p w14:paraId="61CD7F70" w14:textId="77777777" w:rsidR="000A3C18" w:rsidRPr="001B2282" w:rsidRDefault="000A3C18" w:rsidP="000A3C18">
            <w:pPr>
              <w:pStyle w:val="Cdigo"/>
            </w:pPr>
            <w:r w:rsidRPr="001B2282">
              <w:t xml:space="preserve">    </w:t>
            </w:r>
            <w:r w:rsidRPr="00A6793E">
              <w:rPr>
                <w:color w:val="0000FF"/>
              </w:rPr>
              <w:t>var</w:t>
            </w:r>
            <w:r w:rsidRPr="001B2282">
              <w:t xml:space="preserve"> usuarios = _dbContext.Set&lt;</w:t>
            </w:r>
            <w:r w:rsidRPr="00A6793E">
              <w:rPr>
                <w:color w:val="2B91AF"/>
              </w:rPr>
              <w:t>Usuario</w:t>
            </w:r>
            <w:r w:rsidRPr="001B2282">
              <w:t>&gt;().OrderBy(u =&gt; u.Nome).ToList();</w:t>
            </w:r>
          </w:p>
          <w:p w14:paraId="239ED87C" w14:textId="77777777" w:rsidR="000A3C18" w:rsidRPr="001B2282" w:rsidRDefault="000A3C18" w:rsidP="000A3C18">
            <w:pPr>
              <w:pStyle w:val="Cdigo"/>
            </w:pPr>
            <w:r w:rsidRPr="001B2282">
              <w:t xml:space="preserve">    </w:t>
            </w:r>
            <w:r w:rsidRPr="00A6793E">
              <w:rPr>
                <w:color w:val="0000FF"/>
              </w:rPr>
              <w:t>return</w:t>
            </w:r>
            <w:r w:rsidRPr="001B2282">
              <w:t xml:space="preserve"> View(usuarios);</w:t>
            </w:r>
          </w:p>
          <w:p w14:paraId="7748D289" w14:textId="77777777" w:rsidR="00BA5BD4" w:rsidRDefault="000A3C18" w:rsidP="000A3C18">
            <w:pPr>
              <w:pStyle w:val="Cdigo"/>
            </w:pPr>
            <w:r>
              <w:t>}</w:t>
            </w:r>
          </w:p>
          <w:p w14:paraId="2736CE71" w14:textId="03A1F536" w:rsidR="000A3C18" w:rsidRDefault="000A3C18" w:rsidP="000A3C18">
            <w:pPr>
              <w:pStyle w:val="Cdigo"/>
            </w:pPr>
          </w:p>
        </w:tc>
      </w:tr>
    </w:tbl>
    <w:p w14:paraId="78D5F36A" w14:textId="644D0140" w:rsidR="006C21A9" w:rsidRDefault="006C21A9" w:rsidP="006C21A9"/>
    <w:p w14:paraId="7935E3BD" w14:textId="1419F967" w:rsidR="000A3C18" w:rsidRDefault="00591B66" w:rsidP="006C21A9">
      <w:r>
        <w:t>Lembre-se de inicializar o contexto</w:t>
      </w:r>
      <w:r w:rsidR="00953B61">
        <w:t xml:space="preserve"> </w:t>
      </w:r>
      <w:r w:rsidR="00953B61">
        <w:rPr>
          <w:rFonts w:ascii="Consolas" w:hAnsi="Consolas" w:cs="Consolas"/>
          <w:color w:val="000000"/>
          <w:sz w:val="19"/>
          <w:szCs w:val="19"/>
        </w:rPr>
        <w:t>_dbContext</w:t>
      </w:r>
      <w:r>
        <w:t xml:space="preserve"> no construtor do controller. A classe inteira deve ficar como assim:</w:t>
      </w:r>
    </w:p>
    <w:p w14:paraId="33B5449F" w14:textId="66BE662C" w:rsidR="00591B66" w:rsidRDefault="00C562BB" w:rsidP="006C21A9">
      <w:r w:rsidRPr="00C562BB">
        <w:rPr>
          <w:noProof/>
        </w:rPr>
        <w:drawing>
          <wp:inline distT="0" distB="0" distL="0" distR="0" wp14:anchorId="00EC46E3" wp14:editId="4F71B217">
            <wp:extent cx="4000500" cy="309963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6572" cy="3104339"/>
                    </a:xfrm>
                    <a:prstGeom prst="rect">
                      <a:avLst/>
                    </a:prstGeom>
                  </pic:spPr>
                </pic:pic>
              </a:graphicData>
            </a:graphic>
          </wp:inline>
        </w:drawing>
      </w:r>
    </w:p>
    <w:p w14:paraId="31628272" w14:textId="1FF36009" w:rsidR="0074645C" w:rsidRDefault="0074645C" w:rsidP="006C21A9">
      <w:r>
        <w:t>Se o Visual Studio criou outros métodos, você pode removê-los sem problema.</w:t>
      </w:r>
    </w:p>
    <w:p w14:paraId="7ACFE215" w14:textId="3E32B49B" w:rsidR="00D16FC6" w:rsidRDefault="00F83A0E" w:rsidP="00D85487">
      <w:pPr>
        <w:pStyle w:val="PargrafodaLista"/>
        <w:numPr>
          <w:ilvl w:val="0"/>
          <w:numId w:val="7"/>
        </w:numPr>
      </w:pPr>
      <w:r>
        <w:t>Abra o</w:t>
      </w:r>
      <w:r w:rsidR="00846002">
        <w:t xml:space="preserve"> arquivo </w:t>
      </w:r>
      <w:r w:rsidR="00610EEB">
        <w:t>WebAppEF/</w:t>
      </w:r>
      <w:r w:rsidR="00EC52DE">
        <w:t>Views/Home/Index.cshtml</w:t>
      </w:r>
      <w:r w:rsidR="00A702AB">
        <w:t xml:space="preserve"> </w:t>
      </w:r>
      <w:r w:rsidR="002937E4">
        <w:t xml:space="preserve"> e substitua o conteúdo </w:t>
      </w:r>
      <w:r w:rsidR="00D85487">
        <w:t>pelo seguinte:</w:t>
      </w:r>
    </w:p>
    <w:tbl>
      <w:tblPr>
        <w:tblStyle w:val="Tabelacomgrade"/>
        <w:tblW w:w="0" w:type="auto"/>
        <w:tblLook w:val="04A0" w:firstRow="1" w:lastRow="0" w:firstColumn="1" w:lastColumn="0" w:noHBand="0" w:noVBand="1"/>
      </w:tblPr>
      <w:tblGrid>
        <w:gridCol w:w="8494"/>
      </w:tblGrid>
      <w:tr w:rsidR="003C2D03" w:rsidRPr="00CD3159" w14:paraId="20F20CD7" w14:textId="77777777" w:rsidTr="003C2D03">
        <w:tc>
          <w:tcPr>
            <w:tcW w:w="8494" w:type="dxa"/>
          </w:tcPr>
          <w:p w14:paraId="1071C70B" w14:textId="70EB7D39" w:rsidR="00A429C5" w:rsidRDefault="00A429C5" w:rsidP="00A429C5">
            <w:pPr>
              <w:pStyle w:val="Cdigo"/>
              <w:rPr>
                <w:highlight w:val="yellow"/>
              </w:rPr>
            </w:pPr>
          </w:p>
          <w:p w14:paraId="1F019723" w14:textId="05AE72AB" w:rsidR="003C2D03" w:rsidRPr="00574295" w:rsidRDefault="00574295" w:rsidP="00A429C5">
            <w:pPr>
              <w:pStyle w:val="Cdigo"/>
            </w:pPr>
            <w:r w:rsidRPr="00574295">
              <w:rPr>
                <w:highlight w:val="yellow"/>
              </w:rPr>
              <w:lastRenderedPageBreak/>
              <w:t>@model</w:t>
            </w:r>
            <w:r w:rsidRPr="00574295">
              <w:t xml:space="preserve"> IEnumerable&lt;WebAppEF.Repositorio.Usuario&gt;</w:t>
            </w:r>
          </w:p>
          <w:p w14:paraId="081E95A6" w14:textId="77777777" w:rsidR="00574295" w:rsidRPr="00574295" w:rsidRDefault="00574295" w:rsidP="00A429C5">
            <w:pPr>
              <w:pStyle w:val="Cdigo"/>
            </w:pPr>
          </w:p>
          <w:p w14:paraId="02F4C025" w14:textId="77777777" w:rsidR="003544C3" w:rsidRDefault="003544C3" w:rsidP="00A429C5">
            <w:pPr>
              <w:pStyle w:val="Cdigo"/>
            </w:pPr>
            <w:r>
              <w:rPr>
                <w:highlight w:val="yellow"/>
              </w:rPr>
              <w:t>@{</w:t>
            </w:r>
          </w:p>
          <w:p w14:paraId="027BEF43" w14:textId="77777777" w:rsidR="003544C3" w:rsidRDefault="003544C3" w:rsidP="00A429C5">
            <w:pPr>
              <w:pStyle w:val="Cdigo"/>
            </w:pPr>
            <w:r>
              <w:t xml:space="preserve">    ViewData[</w:t>
            </w:r>
            <w:r>
              <w:rPr>
                <w:color w:val="A31515"/>
              </w:rPr>
              <w:t>"Title"</w:t>
            </w:r>
            <w:r>
              <w:t xml:space="preserve">] = </w:t>
            </w:r>
            <w:r>
              <w:rPr>
                <w:color w:val="A31515"/>
              </w:rPr>
              <w:t>"Cadastro de usuários"</w:t>
            </w:r>
            <w:r>
              <w:t>;</w:t>
            </w:r>
          </w:p>
          <w:p w14:paraId="07C017F0" w14:textId="153BD63D" w:rsidR="003544C3" w:rsidRPr="004E134E" w:rsidRDefault="003544C3" w:rsidP="00A429C5">
            <w:pPr>
              <w:pStyle w:val="Cdigo"/>
            </w:pPr>
            <w:r w:rsidRPr="004E134E">
              <w:rPr>
                <w:highlight w:val="yellow"/>
              </w:rPr>
              <w:t>}</w:t>
            </w:r>
          </w:p>
          <w:p w14:paraId="33969E1B" w14:textId="77777777" w:rsidR="003544C3" w:rsidRPr="004E134E" w:rsidRDefault="003544C3" w:rsidP="00A429C5">
            <w:pPr>
              <w:pStyle w:val="Cdigo"/>
            </w:pPr>
          </w:p>
          <w:p w14:paraId="1B0FE279" w14:textId="77777777" w:rsidR="003C2D03" w:rsidRPr="001B2282" w:rsidRDefault="003C2D03" w:rsidP="00A429C5">
            <w:pPr>
              <w:pStyle w:val="Cdigo"/>
            </w:pPr>
            <w:r w:rsidRPr="001B2282">
              <w:rPr>
                <w:color w:val="0000FF"/>
              </w:rPr>
              <w:t>&lt;</w:t>
            </w:r>
            <w:r w:rsidRPr="001B2282">
              <w:rPr>
                <w:color w:val="800000"/>
              </w:rPr>
              <w:t>form</w:t>
            </w:r>
            <w:r w:rsidRPr="001B2282">
              <w:t xml:space="preserve"> </w:t>
            </w:r>
            <w:r w:rsidRPr="001B2282">
              <w:rPr>
                <w:color w:val="FF0000"/>
              </w:rPr>
              <w:t>action</w:t>
            </w:r>
            <w:r w:rsidRPr="001B2282">
              <w:rPr>
                <w:color w:val="0000FF"/>
              </w:rPr>
              <w:t>="</w:t>
            </w:r>
            <w:r w:rsidRPr="001B2282">
              <w:rPr>
                <w:highlight w:val="yellow"/>
              </w:rPr>
              <w:t>@</w:t>
            </w:r>
            <w:r w:rsidRPr="001B2282">
              <w:t>Url.Action(</w:t>
            </w:r>
            <w:r w:rsidRPr="001B2282">
              <w:rPr>
                <w:color w:val="A31515"/>
              </w:rPr>
              <w:t>"Create"</w:t>
            </w:r>
            <w:r w:rsidRPr="001B2282">
              <w:t xml:space="preserve">, </w:t>
            </w:r>
            <w:r w:rsidRPr="001B2282">
              <w:rPr>
                <w:color w:val="A31515"/>
              </w:rPr>
              <w:t>"Home"</w:t>
            </w:r>
            <w:r w:rsidRPr="001B2282">
              <w:t>)</w:t>
            </w:r>
            <w:r w:rsidRPr="001B2282">
              <w:rPr>
                <w:color w:val="0000FF"/>
              </w:rPr>
              <w:t>"</w:t>
            </w:r>
            <w:r w:rsidRPr="001B2282">
              <w:t xml:space="preserve"> </w:t>
            </w:r>
            <w:r w:rsidRPr="001B2282">
              <w:rPr>
                <w:color w:val="FF0000"/>
              </w:rPr>
              <w:t>method</w:t>
            </w:r>
            <w:r w:rsidRPr="001B2282">
              <w:rPr>
                <w:color w:val="0000FF"/>
              </w:rPr>
              <w:t>="post"&gt;</w:t>
            </w:r>
          </w:p>
          <w:p w14:paraId="4B6FFDBE" w14:textId="77777777" w:rsidR="003C2D03" w:rsidRPr="009F15E6" w:rsidRDefault="003C2D03" w:rsidP="009F15E6">
            <w:pPr>
              <w:pStyle w:val="Cdigo"/>
            </w:pPr>
            <w:r w:rsidRPr="009F15E6">
              <w:t xml:space="preserve">    Nome: &lt;</w:t>
            </w:r>
            <w:r w:rsidRPr="009F15E6">
              <w:rPr>
                <w:color w:val="800000"/>
              </w:rPr>
              <w:t>input</w:t>
            </w:r>
            <w:r w:rsidRPr="009F15E6">
              <w:t xml:space="preserve"> </w:t>
            </w:r>
            <w:r w:rsidRPr="009F15E6">
              <w:rPr>
                <w:color w:val="FF0000"/>
              </w:rPr>
              <w:t>name</w:t>
            </w:r>
            <w:r w:rsidRPr="009F15E6">
              <w:rPr>
                <w:color w:val="0000FF"/>
              </w:rPr>
              <w:t>="nome</w:t>
            </w:r>
            <w:r w:rsidRPr="009F15E6">
              <w:t>" /&gt; &lt;</w:t>
            </w:r>
            <w:r w:rsidRPr="009F15E6">
              <w:rPr>
                <w:color w:val="800000"/>
              </w:rPr>
              <w:t>br</w:t>
            </w:r>
            <w:r w:rsidRPr="009F15E6">
              <w:t xml:space="preserve"> /&gt;</w:t>
            </w:r>
          </w:p>
          <w:p w14:paraId="22664E4C" w14:textId="77777777" w:rsidR="003C2D03" w:rsidRPr="009F15E6" w:rsidRDefault="003C2D03" w:rsidP="009F15E6">
            <w:pPr>
              <w:pStyle w:val="Cdigo"/>
            </w:pPr>
            <w:r w:rsidRPr="009F15E6">
              <w:t xml:space="preserve">    Email: &lt;</w:t>
            </w:r>
            <w:r w:rsidRPr="009F15E6">
              <w:rPr>
                <w:color w:val="800000"/>
              </w:rPr>
              <w:t>input</w:t>
            </w:r>
            <w:r w:rsidRPr="009F15E6">
              <w:t xml:space="preserve"> </w:t>
            </w:r>
            <w:r w:rsidRPr="009F15E6">
              <w:rPr>
                <w:color w:val="FF0000"/>
              </w:rPr>
              <w:t>name</w:t>
            </w:r>
            <w:r w:rsidRPr="009F15E6">
              <w:rPr>
                <w:color w:val="0000FF"/>
              </w:rPr>
              <w:t>="email"</w:t>
            </w:r>
            <w:r w:rsidRPr="009F15E6">
              <w:t xml:space="preserve"> /&gt; &lt;</w:t>
            </w:r>
            <w:r w:rsidRPr="009F15E6">
              <w:rPr>
                <w:color w:val="800000"/>
              </w:rPr>
              <w:t>br</w:t>
            </w:r>
            <w:r w:rsidRPr="009F15E6">
              <w:t xml:space="preserve"> /&gt;</w:t>
            </w:r>
          </w:p>
          <w:p w14:paraId="49D67F24" w14:textId="77777777" w:rsidR="003C2D03" w:rsidRPr="009F15E6" w:rsidRDefault="003C2D03" w:rsidP="009F15E6">
            <w:pPr>
              <w:pStyle w:val="Cdigo"/>
            </w:pPr>
            <w:r w:rsidRPr="009F15E6">
              <w:t xml:space="preserve">    &lt;</w:t>
            </w:r>
            <w:r w:rsidRPr="009F15E6">
              <w:rPr>
                <w:color w:val="800000"/>
              </w:rPr>
              <w:t>input</w:t>
            </w:r>
            <w:r w:rsidRPr="009F15E6">
              <w:t xml:space="preserve"> </w:t>
            </w:r>
            <w:r w:rsidRPr="009F15E6">
              <w:rPr>
                <w:color w:val="FF0000"/>
              </w:rPr>
              <w:t>type</w:t>
            </w:r>
            <w:r w:rsidRPr="009F15E6">
              <w:rPr>
                <w:color w:val="0000FF"/>
              </w:rPr>
              <w:t>="submit"</w:t>
            </w:r>
            <w:r w:rsidRPr="009F15E6">
              <w:t xml:space="preserve"> /&gt;</w:t>
            </w:r>
          </w:p>
          <w:p w14:paraId="44D8777F" w14:textId="77777777" w:rsidR="003C2D03" w:rsidRPr="001B2282" w:rsidRDefault="003C2D03" w:rsidP="00A429C5">
            <w:pPr>
              <w:pStyle w:val="Cdigo"/>
            </w:pPr>
            <w:r w:rsidRPr="001B2282">
              <w:rPr>
                <w:color w:val="0000FF"/>
              </w:rPr>
              <w:t>&lt;/</w:t>
            </w:r>
            <w:r w:rsidRPr="001B2282">
              <w:rPr>
                <w:color w:val="800000"/>
              </w:rPr>
              <w:t>form</w:t>
            </w:r>
            <w:r w:rsidRPr="001B2282">
              <w:rPr>
                <w:color w:val="0000FF"/>
              </w:rPr>
              <w:t>&gt;</w:t>
            </w:r>
          </w:p>
          <w:p w14:paraId="3F6D20CC" w14:textId="77777777" w:rsidR="003C2D03" w:rsidRPr="001B2282" w:rsidRDefault="003C2D03" w:rsidP="00A429C5">
            <w:pPr>
              <w:pStyle w:val="Cdigo"/>
            </w:pPr>
          </w:p>
          <w:p w14:paraId="58900DE5" w14:textId="77777777" w:rsidR="003C2D03" w:rsidRPr="001B2282" w:rsidRDefault="003C2D03" w:rsidP="00A429C5">
            <w:pPr>
              <w:pStyle w:val="Cdigo"/>
            </w:pPr>
            <w:r w:rsidRPr="001B2282">
              <w:rPr>
                <w:color w:val="0000FF"/>
              </w:rPr>
              <w:t>&lt;</w:t>
            </w:r>
            <w:r w:rsidRPr="001B2282">
              <w:rPr>
                <w:color w:val="800000"/>
              </w:rPr>
              <w:t>table</w:t>
            </w:r>
            <w:r w:rsidRPr="001B2282">
              <w:rPr>
                <w:color w:val="0000FF"/>
              </w:rPr>
              <w:t>&gt;</w:t>
            </w:r>
          </w:p>
          <w:p w14:paraId="2971F797" w14:textId="182F7A8E" w:rsidR="003C2D03" w:rsidRPr="00802340" w:rsidRDefault="003C2D03" w:rsidP="00802340">
            <w:pPr>
              <w:pStyle w:val="Cdigo"/>
            </w:pPr>
            <w:r w:rsidRPr="001B2282">
              <w:t xml:space="preserve">    </w:t>
            </w:r>
            <w:r w:rsidR="00CD3159" w:rsidRPr="001B2282">
              <w:rPr>
                <w:color w:val="0000FF"/>
              </w:rPr>
              <w:t>&lt;</w:t>
            </w:r>
            <w:r w:rsidRPr="00802340">
              <w:rPr>
                <w:color w:val="800000"/>
              </w:rPr>
              <w:t>thead</w:t>
            </w:r>
            <w:r w:rsidR="00CD3159" w:rsidRPr="001B2282">
              <w:rPr>
                <w:color w:val="0000FF"/>
              </w:rPr>
              <w:t>&gt;</w:t>
            </w:r>
          </w:p>
          <w:p w14:paraId="143416D4" w14:textId="70CC6B13" w:rsidR="003C2D03" w:rsidRPr="00802340" w:rsidRDefault="003C2D03" w:rsidP="00802340">
            <w:pPr>
              <w:pStyle w:val="Cdigo"/>
            </w:pPr>
            <w:r w:rsidRPr="00802340">
              <w:t xml:space="preserve">        </w:t>
            </w:r>
            <w:r w:rsidR="00CD3159" w:rsidRPr="001B2282">
              <w:rPr>
                <w:color w:val="0000FF"/>
              </w:rPr>
              <w:t>&lt;</w:t>
            </w:r>
            <w:r w:rsidRPr="00802340">
              <w:rPr>
                <w:color w:val="800000"/>
              </w:rPr>
              <w:t>tr</w:t>
            </w:r>
            <w:r w:rsidR="00CD3159" w:rsidRPr="001B2282">
              <w:rPr>
                <w:color w:val="0000FF"/>
              </w:rPr>
              <w:t>&gt;</w:t>
            </w:r>
          </w:p>
          <w:p w14:paraId="2D5C749F" w14:textId="11D8B9A8" w:rsidR="003C2D03" w:rsidRPr="00802340" w:rsidRDefault="003C2D03" w:rsidP="00802340">
            <w:pPr>
              <w:pStyle w:val="Cdigo"/>
            </w:pPr>
            <w:r w:rsidRPr="00802340">
              <w:t xml:space="preserve">            </w:t>
            </w:r>
            <w:r w:rsidR="00CD3159" w:rsidRPr="001B2282">
              <w:rPr>
                <w:color w:val="0000FF"/>
              </w:rPr>
              <w:t>&lt;</w:t>
            </w:r>
            <w:r w:rsidRPr="00802340">
              <w:rPr>
                <w:color w:val="800000"/>
              </w:rPr>
              <w:t>td</w:t>
            </w:r>
            <w:r w:rsidR="00CD3159" w:rsidRPr="001B2282">
              <w:rPr>
                <w:color w:val="0000FF"/>
              </w:rPr>
              <w:t>&gt;</w:t>
            </w:r>
            <w:r w:rsidRPr="00802340">
              <w:t>Id</w:t>
            </w:r>
            <w:r w:rsidR="00CD3159">
              <w:rPr>
                <w:color w:val="0000FF"/>
              </w:rPr>
              <w:t>&lt;/</w:t>
            </w:r>
            <w:r w:rsidRPr="00802340">
              <w:rPr>
                <w:color w:val="800000"/>
              </w:rPr>
              <w:t>td</w:t>
            </w:r>
            <w:r w:rsidR="00CD3159" w:rsidRPr="001B2282">
              <w:rPr>
                <w:color w:val="0000FF"/>
              </w:rPr>
              <w:t>&gt;</w:t>
            </w:r>
          </w:p>
          <w:p w14:paraId="4EF2B4AE" w14:textId="54484ADD" w:rsidR="003C2D03" w:rsidRPr="00802340" w:rsidRDefault="003C2D03" w:rsidP="00802340">
            <w:pPr>
              <w:pStyle w:val="Cdigo"/>
            </w:pPr>
            <w:r w:rsidRPr="00802340">
              <w:t xml:space="preserve">            </w:t>
            </w:r>
            <w:r w:rsidR="00CD3159" w:rsidRPr="001B2282">
              <w:rPr>
                <w:color w:val="0000FF"/>
              </w:rPr>
              <w:t>&lt;</w:t>
            </w:r>
            <w:r w:rsidRPr="00802340">
              <w:rPr>
                <w:color w:val="800000"/>
              </w:rPr>
              <w:t>td</w:t>
            </w:r>
            <w:r w:rsidR="00CD3159" w:rsidRPr="001B2282">
              <w:rPr>
                <w:color w:val="0000FF"/>
              </w:rPr>
              <w:t>&gt;</w:t>
            </w:r>
            <w:r w:rsidRPr="00802340">
              <w:t>Nome</w:t>
            </w:r>
            <w:r w:rsidR="00CD3159">
              <w:rPr>
                <w:color w:val="0000FF"/>
              </w:rPr>
              <w:t>&lt;/</w:t>
            </w:r>
            <w:r w:rsidRPr="00802340">
              <w:rPr>
                <w:color w:val="800000"/>
              </w:rPr>
              <w:t>td</w:t>
            </w:r>
            <w:r w:rsidR="00CD3159" w:rsidRPr="001B2282">
              <w:rPr>
                <w:color w:val="0000FF"/>
              </w:rPr>
              <w:t>&gt;</w:t>
            </w:r>
          </w:p>
          <w:p w14:paraId="500A4489" w14:textId="16602569" w:rsidR="003C2D03" w:rsidRPr="00802340" w:rsidRDefault="003C2D03" w:rsidP="00802340">
            <w:pPr>
              <w:pStyle w:val="Cdigo"/>
            </w:pPr>
            <w:r w:rsidRPr="00802340">
              <w:t xml:space="preserve">            </w:t>
            </w:r>
            <w:r w:rsidR="00CD3159" w:rsidRPr="001B2282">
              <w:rPr>
                <w:color w:val="0000FF"/>
              </w:rPr>
              <w:t>&lt;</w:t>
            </w:r>
            <w:r w:rsidRPr="00802340">
              <w:rPr>
                <w:color w:val="800000"/>
              </w:rPr>
              <w:t>td</w:t>
            </w:r>
            <w:r w:rsidR="00CD3159" w:rsidRPr="001B2282">
              <w:rPr>
                <w:color w:val="0000FF"/>
              </w:rPr>
              <w:t>&gt;</w:t>
            </w:r>
            <w:r w:rsidRPr="00802340">
              <w:t>Email</w:t>
            </w:r>
            <w:r w:rsidR="00CD3159">
              <w:rPr>
                <w:color w:val="0000FF"/>
              </w:rPr>
              <w:t>&lt;/</w:t>
            </w:r>
            <w:r w:rsidRPr="00802340">
              <w:rPr>
                <w:color w:val="800000"/>
              </w:rPr>
              <w:t>td</w:t>
            </w:r>
            <w:r w:rsidR="00CD3159" w:rsidRPr="001B2282">
              <w:rPr>
                <w:color w:val="0000FF"/>
              </w:rPr>
              <w:t>&gt;</w:t>
            </w:r>
          </w:p>
          <w:p w14:paraId="34F426FE" w14:textId="44192B6A" w:rsidR="003C2D03" w:rsidRPr="00802340" w:rsidRDefault="003C2D03" w:rsidP="00802340">
            <w:pPr>
              <w:pStyle w:val="Cdigo"/>
            </w:pPr>
            <w:r w:rsidRPr="00802340">
              <w:t xml:space="preserve">        </w:t>
            </w:r>
            <w:r w:rsidR="00CD3159">
              <w:rPr>
                <w:color w:val="0000FF"/>
              </w:rPr>
              <w:t>&lt;/</w:t>
            </w:r>
            <w:r w:rsidRPr="00802340">
              <w:rPr>
                <w:color w:val="800000"/>
              </w:rPr>
              <w:t>tr</w:t>
            </w:r>
            <w:r w:rsidR="00CD3159" w:rsidRPr="001B2282">
              <w:rPr>
                <w:color w:val="0000FF"/>
              </w:rPr>
              <w:t>&gt;</w:t>
            </w:r>
          </w:p>
          <w:p w14:paraId="1588B558" w14:textId="1D6EF5FA" w:rsidR="003C2D03" w:rsidRPr="00802340" w:rsidRDefault="003C2D03" w:rsidP="00802340">
            <w:pPr>
              <w:pStyle w:val="Cdigo"/>
            </w:pPr>
            <w:r w:rsidRPr="00802340">
              <w:t xml:space="preserve">    </w:t>
            </w:r>
            <w:r w:rsidR="00CD3159">
              <w:rPr>
                <w:color w:val="0000FF"/>
              </w:rPr>
              <w:t>&lt;/</w:t>
            </w:r>
            <w:r w:rsidRPr="00802340">
              <w:rPr>
                <w:color w:val="800000"/>
              </w:rPr>
              <w:t>thead</w:t>
            </w:r>
            <w:r w:rsidR="00CD3159" w:rsidRPr="001B2282">
              <w:rPr>
                <w:color w:val="0000FF"/>
              </w:rPr>
              <w:t>&gt;</w:t>
            </w:r>
          </w:p>
          <w:p w14:paraId="38A1A6FE" w14:textId="72C854FE" w:rsidR="003C2D03" w:rsidRPr="00802340" w:rsidRDefault="003C2D03" w:rsidP="00802340">
            <w:pPr>
              <w:pStyle w:val="Cdigo"/>
            </w:pPr>
            <w:r w:rsidRPr="00802340">
              <w:t xml:space="preserve">    </w:t>
            </w:r>
            <w:r w:rsidR="00CD3159" w:rsidRPr="001B2282">
              <w:rPr>
                <w:color w:val="0000FF"/>
              </w:rPr>
              <w:t>&lt;</w:t>
            </w:r>
            <w:r w:rsidRPr="00802340">
              <w:rPr>
                <w:color w:val="800000"/>
              </w:rPr>
              <w:t>tbody</w:t>
            </w:r>
            <w:r w:rsidRPr="00802340">
              <w:t>&gt;</w:t>
            </w:r>
          </w:p>
          <w:p w14:paraId="2C9036B1" w14:textId="77777777" w:rsidR="003C2D03" w:rsidRPr="00802340" w:rsidRDefault="003C2D03" w:rsidP="00802340">
            <w:pPr>
              <w:pStyle w:val="Cdigo"/>
            </w:pPr>
            <w:r w:rsidRPr="00802340">
              <w:t xml:space="preserve">        </w:t>
            </w:r>
            <w:r w:rsidRPr="00802340">
              <w:rPr>
                <w:highlight w:val="yellow"/>
              </w:rPr>
              <w:t>@</w:t>
            </w:r>
            <w:r w:rsidRPr="00CD3159">
              <w:rPr>
                <w:color w:val="0000FF"/>
              </w:rPr>
              <w:t>foreach</w:t>
            </w:r>
            <w:r w:rsidRPr="00802340">
              <w:t>(</w:t>
            </w:r>
            <w:r w:rsidRPr="00CD3159">
              <w:rPr>
                <w:color w:val="0000FF"/>
              </w:rPr>
              <w:t>var</w:t>
            </w:r>
            <w:r w:rsidRPr="00802340">
              <w:t xml:space="preserve"> item </w:t>
            </w:r>
            <w:r w:rsidRPr="00CD3159">
              <w:rPr>
                <w:color w:val="0000FF"/>
              </w:rPr>
              <w:t>in</w:t>
            </w:r>
            <w:r w:rsidRPr="00802340">
              <w:t xml:space="preserve"> Model)</w:t>
            </w:r>
          </w:p>
          <w:p w14:paraId="338EE4AA" w14:textId="77777777" w:rsidR="003C2D03" w:rsidRPr="00802340" w:rsidRDefault="003C2D03" w:rsidP="00802340">
            <w:pPr>
              <w:pStyle w:val="Cdigo"/>
            </w:pPr>
            <w:r w:rsidRPr="00802340">
              <w:t xml:space="preserve">        {</w:t>
            </w:r>
          </w:p>
          <w:p w14:paraId="0BE728B9" w14:textId="338A1E99" w:rsidR="003C2D03" w:rsidRPr="00CD3159" w:rsidRDefault="003C2D03" w:rsidP="00802340">
            <w:pPr>
              <w:pStyle w:val="Cdigo"/>
            </w:pPr>
            <w:r w:rsidRPr="00CD3159">
              <w:t xml:space="preserve">        </w:t>
            </w:r>
            <w:r w:rsidR="00CD3159" w:rsidRPr="00CD3159">
              <w:rPr>
                <w:color w:val="0000FF"/>
              </w:rPr>
              <w:t>&lt;</w:t>
            </w:r>
            <w:r w:rsidRPr="00CD3159">
              <w:rPr>
                <w:color w:val="800000"/>
              </w:rPr>
              <w:t>tr</w:t>
            </w:r>
            <w:r w:rsidR="00CD3159" w:rsidRPr="001B2282">
              <w:rPr>
                <w:color w:val="0000FF"/>
              </w:rPr>
              <w:t>&gt;</w:t>
            </w:r>
          </w:p>
          <w:p w14:paraId="3E120850" w14:textId="73F7FE9C" w:rsidR="003C2D03" w:rsidRPr="00CD3159" w:rsidRDefault="003C2D03" w:rsidP="00802340">
            <w:pPr>
              <w:pStyle w:val="Cdigo"/>
            </w:pPr>
            <w:r w:rsidRPr="00CD3159">
              <w:t xml:space="preserve">            </w:t>
            </w:r>
            <w:r w:rsidR="00CD3159" w:rsidRPr="00CD3159">
              <w:rPr>
                <w:color w:val="0000FF"/>
              </w:rPr>
              <w:t>&lt;</w:t>
            </w:r>
            <w:r w:rsidRPr="00CD3159">
              <w:rPr>
                <w:color w:val="800000"/>
              </w:rPr>
              <w:t>td</w:t>
            </w:r>
            <w:r w:rsidR="00CD3159" w:rsidRPr="00CD3159">
              <w:rPr>
                <w:color w:val="0000FF"/>
              </w:rPr>
              <w:t>&gt;</w:t>
            </w:r>
            <w:r w:rsidRPr="00CD3159">
              <w:rPr>
                <w:highlight w:val="yellow"/>
              </w:rPr>
              <w:t>@</w:t>
            </w:r>
            <w:r w:rsidRPr="00CD3159">
              <w:t>item.Id</w:t>
            </w:r>
            <w:r w:rsidR="00CD3159">
              <w:rPr>
                <w:color w:val="0000FF"/>
              </w:rPr>
              <w:t>&lt;/</w:t>
            </w:r>
            <w:r w:rsidRPr="00CD3159">
              <w:rPr>
                <w:color w:val="800000"/>
              </w:rPr>
              <w:t>td</w:t>
            </w:r>
            <w:r w:rsidRPr="00CD3159">
              <w:t>&gt;</w:t>
            </w:r>
          </w:p>
          <w:p w14:paraId="54D5CD5D" w14:textId="08779FE1" w:rsidR="003C2D03" w:rsidRPr="00CD3159" w:rsidRDefault="003C2D03" w:rsidP="00802340">
            <w:pPr>
              <w:pStyle w:val="Cdigo"/>
            </w:pPr>
            <w:r w:rsidRPr="00CD3159">
              <w:t xml:space="preserve">            </w:t>
            </w:r>
            <w:r w:rsidR="00CD3159" w:rsidRPr="00CD3159">
              <w:rPr>
                <w:color w:val="0000FF"/>
              </w:rPr>
              <w:t>&lt;</w:t>
            </w:r>
            <w:r w:rsidRPr="00CD3159">
              <w:rPr>
                <w:color w:val="800000"/>
              </w:rPr>
              <w:t>td</w:t>
            </w:r>
            <w:r w:rsidR="00CD3159" w:rsidRPr="00CD3159">
              <w:rPr>
                <w:color w:val="0000FF"/>
              </w:rPr>
              <w:t>&gt;</w:t>
            </w:r>
            <w:r w:rsidRPr="00CD3159">
              <w:rPr>
                <w:highlight w:val="yellow"/>
              </w:rPr>
              <w:t>@</w:t>
            </w:r>
            <w:r w:rsidRPr="00CD3159">
              <w:t>item.Nome</w:t>
            </w:r>
            <w:r w:rsidR="00CD3159">
              <w:rPr>
                <w:color w:val="0000FF"/>
              </w:rPr>
              <w:t>&lt;/</w:t>
            </w:r>
            <w:r w:rsidRPr="00CD3159">
              <w:rPr>
                <w:color w:val="800000"/>
              </w:rPr>
              <w:t>td</w:t>
            </w:r>
            <w:r w:rsidRPr="00CD3159">
              <w:t>&gt;</w:t>
            </w:r>
          </w:p>
          <w:p w14:paraId="29343CA2" w14:textId="13D0FB74" w:rsidR="003C2D03" w:rsidRPr="00CD3159" w:rsidRDefault="003C2D03" w:rsidP="00802340">
            <w:pPr>
              <w:pStyle w:val="Cdigo"/>
            </w:pPr>
            <w:r w:rsidRPr="00CD3159">
              <w:t xml:space="preserve">            </w:t>
            </w:r>
            <w:r w:rsidR="00CD3159" w:rsidRPr="00CD3159">
              <w:rPr>
                <w:color w:val="0000FF"/>
              </w:rPr>
              <w:t>&lt;</w:t>
            </w:r>
            <w:r w:rsidRPr="00CD3159">
              <w:rPr>
                <w:color w:val="800000"/>
              </w:rPr>
              <w:t>td</w:t>
            </w:r>
            <w:r w:rsidR="00CD3159" w:rsidRPr="00CD3159">
              <w:rPr>
                <w:color w:val="0000FF"/>
              </w:rPr>
              <w:t>&gt;</w:t>
            </w:r>
            <w:r w:rsidRPr="00CD3159">
              <w:rPr>
                <w:highlight w:val="yellow"/>
              </w:rPr>
              <w:t>@</w:t>
            </w:r>
            <w:r w:rsidRPr="00CD3159">
              <w:t>item.Email</w:t>
            </w:r>
            <w:r w:rsidR="00CD3159">
              <w:rPr>
                <w:color w:val="0000FF"/>
              </w:rPr>
              <w:t>&lt;/</w:t>
            </w:r>
            <w:r w:rsidRPr="00CD3159">
              <w:rPr>
                <w:color w:val="800000"/>
              </w:rPr>
              <w:t>td</w:t>
            </w:r>
            <w:r w:rsidRPr="00CD3159">
              <w:t>&gt;</w:t>
            </w:r>
          </w:p>
          <w:p w14:paraId="5406D024" w14:textId="70047EF4" w:rsidR="003C2D03" w:rsidRPr="00CD3159" w:rsidRDefault="003C2D03" w:rsidP="00802340">
            <w:pPr>
              <w:pStyle w:val="Cdigo"/>
            </w:pPr>
            <w:r w:rsidRPr="00CD3159">
              <w:t xml:space="preserve">        </w:t>
            </w:r>
            <w:r w:rsidR="00CD3159">
              <w:rPr>
                <w:color w:val="0000FF"/>
              </w:rPr>
              <w:t>&lt;/</w:t>
            </w:r>
            <w:r w:rsidRPr="00CD3159">
              <w:rPr>
                <w:color w:val="800000"/>
              </w:rPr>
              <w:t>tr</w:t>
            </w:r>
            <w:r w:rsidR="00CD3159" w:rsidRPr="00CD3159">
              <w:rPr>
                <w:color w:val="0000FF"/>
              </w:rPr>
              <w:t>&gt;</w:t>
            </w:r>
          </w:p>
          <w:p w14:paraId="246BE53F" w14:textId="77777777" w:rsidR="003C2D03" w:rsidRPr="00802340" w:rsidRDefault="003C2D03" w:rsidP="00802340">
            <w:pPr>
              <w:pStyle w:val="Cdigo"/>
            </w:pPr>
            <w:r w:rsidRPr="00CD3159">
              <w:t xml:space="preserve">        </w:t>
            </w:r>
            <w:r w:rsidRPr="00802340">
              <w:t>}</w:t>
            </w:r>
          </w:p>
          <w:p w14:paraId="5A467881" w14:textId="09E846CE" w:rsidR="003C2D03" w:rsidRPr="00802340" w:rsidRDefault="003C2D03" w:rsidP="00802340">
            <w:pPr>
              <w:pStyle w:val="Cdigo"/>
            </w:pPr>
            <w:r w:rsidRPr="00802340">
              <w:t xml:space="preserve">    </w:t>
            </w:r>
            <w:r w:rsidR="00CD3159">
              <w:rPr>
                <w:color w:val="0000FF"/>
              </w:rPr>
              <w:t>&lt;/</w:t>
            </w:r>
            <w:r w:rsidRPr="00802340">
              <w:rPr>
                <w:color w:val="800000"/>
              </w:rPr>
              <w:t>tbody</w:t>
            </w:r>
            <w:r w:rsidRPr="00802340">
              <w:t>&gt;</w:t>
            </w:r>
          </w:p>
          <w:p w14:paraId="5C89C5CD" w14:textId="77777777" w:rsidR="003C2D03" w:rsidRDefault="003C2D03" w:rsidP="00A429C5">
            <w:pPr>
              <w:pStyle w:val="Cdigo"/>
            </w:pPr>
            <w:r>
              <w:rPr>
                <w:color w:val="0000FF"/>
              </w:rPr>
              <w:t>&lt;/</w:t>
            </w:r>
            <w:r>
              <w:rPr>
                <w:color w:val="800000"/>
              </w:rPr>
              <w:t>table</w:t>
            </w:r>
            <w:r>
              <w:rPr>
                <w:color w:val="0000FF"/>
              </w:rPr>
              <w:t>&gt;</w:t>
            </w:r>
          </w:p>
          <w:p w14:paraId="6F801D54" w14:textId="77777777" w:rsidR="003C2D03" w:rsidRDefault="003C2D03" w:rsidP="00A429C5">
            <w:pPr>
              <w:pStyle w:val="Cdigo"/>
            </w:pPr>
          </w:p>
        </w:tc>
      </w:tr>
    </w:tbl>
    <w:p w14:paraId="69E07BBC" w14:textId="77777777" w:rsidR="003C2D03" w:rsidRPr="00CD3159" w:rsidRDefault="003C2D03" w:rsidP="00526E25">
      <w:pPr>
        <w:rPr>
          <w:lang w:val="en-US"/>
        </w:rPr>
      </w:pPr>
    </w:p>
    <w:p w14:paraId="25DF0040" w14:textId="65542D42" w:rsidR="00526E25" w:rsidRDefault="003C2D03" w:rsidP="00192966">
      <w:pPr>
        <w:pStyle w:val="PargrafodaLista"/>
        <w:numPr>
          <w:ilvl w:val="0"/>
          <w:numId w:val="7"/>
        </w:numPr>
      </w:pPr>
      <w:r>
        <w:t>Basta executar seu projeto com F5 e utilizar a tela para brincar com os dados.</w:t>
      </w:r>
    </w:p>
    <w:p w14:paraId="69593B4E" w14:textId="77777777" w:rsidR="009F08F6" w:rsidRDefault="009F08F6" w:rsidP="009F08F6"/>
    <w:p w14:paraId="571CF49C" w14:textId="4FA16E45" w:rsidR="003C2D03" w:rsidRDefault="003C2D03" w:rsidP="003C2D03">
      <w:r>
        <w:t>Caso queira alterar a estrutura do banco de dados, colocando</w:t>
      </w:r>
      <w:r w:rsidR="0021708F">
        <w:t xml:space="preserve">/removendo </w:t>
      </w:r>
      <w:r>
        <w:t xml:space="preserve">tabelas, índices, </w:t>
      </w:r>
      <w:r w:rsidR="00073DF5">
        <w:t xml:space="preserve">colunas, etc, </w:t>
      </w:r>
      <w:r w:rsidR="00694928">
        <w:t>basta fazê-lo como foi feito para a entidade Usuario</w:t>
      </w:r>
      <w:r w:rsidR="00B221EF">
        <w:t>, repetindo o processo de Add-Migration e Update-Database</w:t>
      </w:r>
      <w:r w:rsidR="0021708F">
        <w:t xml:space="preserve"> antes de executar </w:t>
      </w:r>
      <w:r w:rsidR="00192966">
        <w:t>o projeto para testar</w:t>
      </w:r>
      <w:r w:rsidR="0021708F">
        <w:t>.</w:t>
      </w:r>
    </w:p>
    <w:p w14:paraId="29321272" w14:textId="00FA5B49" w:rsidR="003C2D03" w:rsidRDefault="003C2D03" w:rsidP="003C2D03"/>
    <w:p w14:paraId="1F8CB805" w14:textId="77777777" w:rsidR="003C2D03" w:rsidRDefault="003C2D03" w:rsidP="003C2D03"/>
    <w:p w14:paraId="2DEEF641" w14:textId="77777777" w:rsidR="00F53D05" w:rsidRDefault="00F53D05" w:rsidP="00F53D05"/>
    <w:p w14:paraId="056CDA44" w14:textId="036E1C52" w:rsidR="00825C10" w:rsidRDefault="00825C10" w:rsidP="00825C10"/>
    <w:p w14:paraId="3241328F" w14:textId="77777777" w:rsidR="00825C10" w:rsidRDefault="00825C10" w:rsidP="00825C10"/>
    <w:p w14:paraId="4A6581B1" w14:textId="77777777" w:rsidR="00130430" w:rsidRDefault="00130430" w:rsidP="00130430"/>
    <w:p w14:paraId="3C75FA67" w14:textId="1C59C10E" w:rsidR="00BA579F" w:rsidRDefault="00BA579F" w:rsidP="00DC3F95"/>
    <w:p w14:paraId="3A4FF4E0" w14:textId="77777777" w:rsidR="00751141" w:rsidRPr="00F55ABE" w:rsidRDefault="00751141" w:rsidP="00DC3F95"/>
    <w:sectPr w:rsidR="00751141" w:rsidRPr="00F55A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53AD"/>
    <w:multiLevelType w:val="multilevel"/>
    <w:tmpl w:val="171877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7664CDE"/>
    <w:multiLevelType w:val="hybridMultilevel"/>
    <w:tmpl w:val="65C0DD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F21F4B"/>
    <w:multiLevelType w:val="hybridMultilevel"/>
    <w:tmpl w:val="79A8C8A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6704BD"/>
    <w:multiLevelType w:val="hybridMultilevel"/>
    <w:tmpl w:val="B2DAE04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F870A3"/>
    <w:multiLevelType w:val="hybridMultilevel"/>
    <w:tmpl w:val="F098B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291219"/>
    <w:multiLevelType w:val="hybridMultilevel"/>
    <w:tmpl w:val="10DAF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453987"/>
    <w:multiLevelType w:val="hybridMultilevel"/>
    <w:tmpl w:val="4B9AB3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E30293"/>
    <w:multiLevelType w:val="hybridMultilevel"/>
    <w:tmpl w:val="C69275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84E1B48"/>
    <w:multiLevelType w:val="hybridMultilevel"/>
    <w:tmpl w:val="BCA0DC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E816BB"/>
    <w:multiLevelType w:val="hybridMultilevel"/>
    <w:tmpl w:val="79A8C8A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581927"/>
    <w:multiLevelType w:val="hybridMultilevel"/>
    <w:tmpl w:val="734C928C"/>
    <w:lvl w:ilvl="0" w:tplc="BAC46BA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150254"/>
    <w:multiLevelType w:val="hybridMultilevel"/>
    <w:tmpl w:val="DC58C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C0F3CE2"/>
    <w:multiLevelType w:val="hybridMultilevel"/>
    <w:tmpl w:val="3B06BE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F801842"/>
    <w:multiLevelType w:val="hybridMultilevel"/>
    <w:tmpl w:val="C29A3AE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11"/>
  </w:num>
  <w:num w:numId="3">
    <w:abstractNumId w:val="5"/>
  </w:num>
  <w:num w:numId="4">
    <w:abstractNumId w:val="12"/>
  </w:num>
  <w:num w:numId="5">
    <w:abstractNumId w:val="7"/>
  </w:num>
  <w:num w:numId="6">
    <w:abstractNumId w:val="1"/>
  </w:num>
  <w:num w:numId="7">
    <w:abstractNumId w:val="3"/>
  </w:num>
  <w:num w:numId="8">
    <w:abstractNumId w:val="4"/>
  </w:num>
  <w:num w:numId="9">
    <w:abstractNumId w:val="0"/>
  </w:num>
  <w:num w:numId="10">
    <w:abstractNumId w:val="9"/>
  </w:num>
  <w:num w:numId="11">
    <w:abstractNumId w:val="8"/>
  </w:num>
  <w:num w:numId="12">
    <w:abstractNumId w:val="6"/>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BE"/>
    <w:rsid w:val="00002764"/>
    <w:rsid w:val="00002C7E"/>
    <w:rsid w:val="00003B5E"/>
    <w:rsid w:val="00007861"/>
    <w:rsid w:val="00011596"/>
    <w:rsid w:val="00014F0C"/>
    <w:rsid w:val="00021DC4"/>
    <w:rsid w:val="0002584F"/>
    <w:rsid w:val="00030C9D"/>
    <w:rsid w:val="000360E5"/>
    <w:rsid w:val="00041836"/>
    <w:rsid w:val="00047EB4"/>
    <w:rsid w:val="00063F72"/>
    <w:rsid w:val="00064D5B"/>
    <w:rsid w:val="000662A2"/>
    <w:rsid w:val="00066BAC"/>
    <w:rsid w:val="00073DF5"/>
    <w:rsid w:val="00080C77"/>
    <w:rsid w:val="00086939"/>
    <w:rsid w:val="000913A8"/>
    <w:rsid w:val="00092DB5"/>
    <w:rsid w:val="000949EC"/>
    <w:rsid w:val="000A3C18"/>
    <w:rsid w:val="000A584A"/>
    <w:rsid w:val="000A75C7"/>
    <w:rsid w:val="000B28A9"/>
    <w:rsid w:val="000D0209"/>
    <w:rsid w:val="000D0B95"/>
    <w:rsid w:val="000E4FF4"/>
    <w:rsid w:val="000E5A7B"/>
    <w:rsid w:val="00100971"/>
    <w:rsid w:val="00102E88"/>
    <w:rsid w:val="00110CA2"/>
    <w:rsid w:val="00130430"/>
    <w:rsid w:val="00130517"/>
    <w:rsid w:val="001352BB"/>
    <w:rsid w:val="0014138B"/>
    <w:rsid w:val="00152A13"/>
    <w:rsid w:val="001534D7"/>
    <w:rsid w:val="00164DBD"/>
    <w:rsid w:val="0017771F"/>
    <w:rsid w:val="00192966"/>
    <w:rsid w:val="001945A6"/>
    <w:rsid w:val="001A325A"/>
    <w:rsid w:val="001A397B"/>
    <w:rsid w:val="001B1A7F"/>
    <w:rsid w:val="001B2282"/>
    <w:rsid w:val="001B43FE"/>
    <w:rsid w:val="001C3FA5"/>
    <w:rsid w:val="001C5122"/>
    <w:rsid w:val="001C5529"/>
    <w:rsid w:val="001D1BD7"/>
    <w:rsid w:val="001D52CA"/>
    <w:rsid w:val="001D6D90"/>
    <w:rsid w:val="001E2AE3"/>
    <w:rsid w:val="001E32B6"/>
    <w:rsid w:val="001F15CE"/>
    <w:rsid w:val="0021708F"/>
    <w:rsid w:val="00217FC8"/>
    <w:rsid w:val="002301F0"/>
    <w:rsid w:val="00242DFA"/>
    <w:rsid w:val="00244401"/>
    <w:rsid w:val="002614D5"/>
    <w:rsid w:val="0026193A"/>
    <w:rsid w:val="002639D0"/>
    <w:rsid w:val="00267192"/>
    <w:rsid w:val="00271B50"/>
    <w:rsid w:val="002937E4"/>
    <w:rsid w:val="002A13C7"/>
    <w:rsid w:val="002A1DE1"/>
    <w:rsid w:val="002C1AD3"/>
    <w:rsid w:val="002D7208"/>
    <w:rsid w:val="002F6556"/>
    <w:rsid w:val="00310196"/>
    <w:rsid w:val="00320B7D"/>
    <w:rsid w:val="00320F08"/>
    <w:rsid w:val="00325BDE"/>
    <w:rsid w:val="003313E5"/>
    <w:rsid w:val="003466E2"/>
    <w:rsid w:val="00347453"/>
    <w:rsid w:val="003517CA"/>
    <w:rsid w:val="003544C3"/>
    <w:rsid w:val="003650F1"/>
    <w:rsid w:val="003651D1"/>
    <w:rsid w:val="00373382"/>
    <w:rsid w:val="00374062"/>
    <w:rsid w:val="0037500D"/>
    <w:rsid w:val="003756CC"/>
    <w:rsid w:val="003807A5"/>
    <w:rsid w:val="003865F2"/>
    <w:rsid w:val="0039648A"/>
    <w:rsid w:val="003A2A52"/>
    <w:rsid w:val="003B13A3"/>
    <w:rsid w:val="003C2D03"/>
    <w:rsid w:val="003D39F1"/>
    <w:rsid w:val="003D7134"/>
    <w:rsid w:val="003F2B35"/>
    <w:rsid w:val="003F645D"/>
    <w:rsid w:val="004228F4"/>
    <w:rsid w:val="00431F12"/>
    <w:rsid w:val="00435999"/>
    <w:rsid w:val="00452D47"/>
    <w:rsid w:val="004614CB"/>
    <w:rsid w:val="00461CEA"/>
    <w:rsid w:val="00466C2F"/>
    <w:rsid w:val="00475DFA"/>
    <w:rsid w:val="004848AF"/>
    <w:rsid w:val="00485715"/>
    <w:rsid w:val="004A5112"/>
    <w:rsid w:val="004C6C9F"/>
    <w:rsid w:val="004D18E1"/>
    <w:rsid w:val="004E134E"/>
    <w:rsid w:val="004E305C"/>
    <w:rsid w:val="004E3F72"/>
    <w:rsid w:val="004E7C38"/>
    <w:rsid w:val="004F0A92"/>
    <w:rsid w:val="00500C4D"/>
    <w:rsid w:val="00516EC6"/>
    <w:rsid w:val="00520D66"/>
    <w:rsid w:val="00525F99"/>
    <w:rsid w:val="00526E25"/>
    <w:rsid w:val="00532F3C"/>
    <w:rsid w:val="005377D6"/>
    <w:rsid w:val="00550165"/>
    <w:rsid w:val="00552DD1"/>
    <w:rsid w:val="00560361"/>
    <w:rsid w:val="005739B5"/>
    <w:rsid w:val="00574295"/>
    <w:rsid w:val="00584CE4"/>
    <w:rsid w:val="00587108"/>
    <w:rsid w:val="00591868"/>
    <w:rsid w:val="00591B66"/>
    <w:rsid w:val="005B1C69"/>
    <w:rsid w:val="005C4574"/>
    <w:rsid w:val="005C6E71"/>
    <w:rsid w:val="005D617D"/>
    <w:rsid w:val="005F23F2"/>
    <w:rsid w:val="005F284B"/>
    <w:rsid w:val="00610EEB"/>
    <w:rsid w:val="00620904"/>
    <w:rsid w:val="0063678D"/>
    <w:rsid w:val="00650C60"/>
    <w:rsid w:val="0065243B"/>
    <w:rsid w:val="006544FC"/>
    <w:rsid w:val="0065719D"/>
    <w:rsid w:val="0066556C"/>
    <w:rsid w:val="00680E54"/>
    <w:rsid w:val="006855AE"/>
    <w:rsid w:val="00694928"/>
    <w:rsid w:val="006A15DA"/>
    <w:rsid w:val="006A1AC4"/>
    <w:rsid w:val="006B3F6B"/>
    <w:rsid w:val="006C21A9"/>
    <w:rsid w:val="006C2988"/>
    <w:rsid w:val="006C6C42"/>
    <w:rsid w:val="006F5805"/>
    <w:rsid w:val="007057EB"/>
    <w:rsid w:val="007135E6"/>
    <w:rsid w:val="00721FAF"/>
    <w:rsid w:val="0072480E"/>
    <w:rsid w:val="007337F4"/>
    <w:rsid w:val="00734978"/>
    <w:rsid w:val="0074645C"/>
    <w:rsid w:val="00751141"/>
    <w:rsid w:val="00751FF0"/>
    <w:rsid w:val="00756525"/>
    <w:rsid w:val="00775C44"/>
    <w:rsid w:val="00784A81"/>
    <w:rsid w:val="00785B48"/>
    <w:rsid w:val="00791E0B"/>
    <w:rsid w:val="007A2B56"/>
    <w:rsid w:val="007A78A0"/>
    <w:rsid w:val="007B1E95"/>
    <w:rsid w:val="007B5B45"/>
    <w:rsid w:val="007B6714"/>
    <w:rsid w:val="007B6D5D"/>
    <w:rsid w:val="007C757E"/>
    <w:rsid w:val="007D35F9"/>
    <w:rsid w:val="007D4A7A"/>
    <w:rsid w:val="007D75E7"/>
    <w:rsid w:val="007E3F1D"/>
    <w:rsid w:val="007E46D9"/>
    <w:rsid w:val="007F0268"/>
    <w:rsid w:val="007F32B4"/>
    <w:rsid w:val="00802340"/>
    <w:rsid w:val="00803997"/>
    <w:rsid w:val="00821546"/>
    <w:rsid w:val="00821B5D"/>
    <w:rsid w:val="00825C10"/>
    <w:rsid w:val="00827ED9"/>
    <w:rsid w:val="00830FE8"/>
    <w:rsid w:val="008318BB"/>
    <w:rsid w:val="00846002"/>
    <w:rsid w:val="00854514"/>
    <w:rsid w:val="00863C58"/>
    <w:rsid w:val="0089706B"/>
    <w:rsid w:val="008C2974"/>
    <w:rsid w:val="008C74E4"/>
    <w:rsid w:val="008E1B13"/>
    <w:rsid w:val="008E27F3"/>
    <w:rsid w:val="008E5DF7"/>
    <w:rsid w:val="00905786"/>
    <w:rsid w:val="009120ED"/>
    <w:rsid w:val="00912BF9"/>
    <w:rsid w:val="00916178"/>
    <w:rsid w:val="00922F3C"/>
    <w:rsid w:val="00926609"/>
    <w:rsid w:val="0093048A"/>
    <w:rsid w:val="00932023"/>
    <w:rsid w:val="00936BE5"/>
    <w:rsid w:val="00941FF8"/>
    <w:rsid w:val="00947484"/>
    <w:rsid w:val="00953B61"/>
    <w:rsid w:val="00970B5B"/>
    <w:rsid w:val="009712BA"/>
    <w:rsid w:val="009747B4"/>
    <w:rsid w:val="00975326"/>
    <w:rsid w:val="00987F1C"/>
    <w:rsid w:val="00987F51"/>
    <w:rsid w:val="0099159B"/>
    <w:rsid w:val="009A6AA1"/>
    <w:rsid w:val="009B0699"/>
    <w:rsid w:val="009C76FE"/>
    <w:rsid w:val="009D5ED8"/>
    <w:rsid w:val="009D6EC9"/>
    <w:rsid w:val="009F08F6"/>
    <w:rsid w:val="009F15E6"/>
    <w:rsid w:val="00A05D05"/>
    <w:rsid w:val="00A23D56"/>
    <w:rsid w:val="00A241AA"/>
    <w:rsid w:val="00A34DE9"/>
    <w:rsid w:val="00A3624E"/>
    <w:rsid w:val="00A429C5"/>
    <w:rsid w:val="00A50C5E"/>
    <w:rsid w:val="00A5525A"/>
    <w:rsid w:val="00A576BC"/>
    <w:rsid w:val="00A57DF8"/>
    <w:rsid w:val="00A64FEA"/>
    <w:rsid w:val="00A65C31"/>
    <w:rsid w:val="00A66925"/>
    <w:rsid w:val="00A6793E"/>
    <w:rsid w:val="00A702AB"/>
    <w:rsid w:val="00A733FE"/>
    <w:rsid w:val="00A741F0"/>
    <w:rsid w:val="00A74527"/>
    <w:rsid w:val="00A75599"/>
    <w:rsid w:val="00A80525"/>
    <w:rsid w:val="00A9363B"/>
    <w:rsid w:val="00AA212E"/>
    <w:rsid w:val="00AB5F73"/>
    <w:rsid w:val="00AB6D00"/>
    <w:rsid w:val="00AC0B0C"/>
    <w:rsid w:val="00AD5515"/>
    <w:rsid w:val="00AD56D7"/>
    <w:rsid w:val="00AE47A3"/>
    <w:rsid w:val="00AE7F1B"/>
    <w:rsid w:val="00AF6F6D"/>
    <w:rsid w:val="00B0350E"/>
    <w:rsid w:val="00B1045C"/>
    <w:rsid w:val="00B221EF"/>
    <w:rsid w:val="00B2220F"/>
    <w:rsid w:val="00B24EA1"/>
    <w:rsid w:val="00B347BB"/>
    <w:rsid w:val="00B3787E"/>
    <w:rsid w:val="00B43E9A"/>
    <w:rsid w:val="00B50064"/>
    <w:rsid w:val="00B575D5"/>
    <w:rsid w:val="00B811BE"/>
    <w:rsid w:val="00B91020"/>
    <w:rsid w:val="00B92E68"/>
    <w:rsid w:val="00BA15A4"/>
    <w:rsid w:val="00BA4A68"/>
    <w:rsid w:val="00BA579F"/>
    <w:rsid w:val="00BA5BD4"/>
    <w:rsid w:val="00BA5C4F"/>
    <w:rsid w:val="00BB23DF"/>
    <w:rsid w:val="00BB762A"/>
    <w:rsid w:val="00BE3D97"/>
    <w:rsid w:val="00BF11FA"/>
    <w:rsid w:val="00BF253E"/>
    <w:rsid w:val="00BF4B33"/>
    <w:rsid w:val="00C22833"/>
    <w:rsid w:val="00C235A4"/>
    <w:rsid w:val="00C24948"/>
    <w:rsid w:val="00C3063B"/>
    <w:rsid w:val="00C44540"/>
    <w:rsid w:val="00C54B22"/>
    <w:rsid w:val="00C562BB"/>
    <w:rsid w:val="00C66A24"/>
    <w:rsid w:val="00C66FE6"/>
    <w:rsid w:val="00C847C6"/>
    <w:rsid w:val="00CA6794"/>
    <w:rsid w:val="00CB0A64"/>
    <w:rsid w:val="00CB5A5B"/>
    <w:rsid w:val="00CC1AC1"/>
    <w:rsid w:val="00CC42B9"/>
    <w:rsid w:val="00CC5FEA"/>
    <w:rsid w:val="00CC6080"/>
    <w:rsid w:val="00CC6F52"/>
    <w:rsid w:val="00CC7DCB"/>
    <w:rsid w:val="00CD3159"/>
    <w:rsid w:val="00CD454B"/>
    <w:rsid w:val="00CE7A66"/>
    <w:rsid w:val="00CF055E"/>
    <w:rsid w:val="00CF5F7C"/>
    <w:rsid w:val="00CF6E9A"/>
    <w:rsid w:val="00D0046A"/>
    <w:rsid w:val="00D0615B"/>
    <w:rsid w:val="00D11A2B"/>
    <w:rsid w:val="00D11C02"/>
    <w:rsid w:val="00D15EA9"/>
    <w:rsid w:val="00D16FC6"/>
    <w:rsid w:val="00D17D3A"/>
    <w:rsid w:val="00D34064"/>
    <w:rsid w:val="00D379AC"/>
    <w:rsid w:val="00D42208"/>
    <w:rsid w:val="00D43F0A"/>
    <w:rsid w:val="00D60AE5"/>
    <w:rsid w:val="00D65ABC"/>
    <w:rsid w:val="00D67E95"/>
    <w:rsid w:val="00D71C4A"/>
    <w:rsid w:val="00D8137F"/>
    <w:rsid w:val="00D85487"/>
    <w:rsid w:val="00DB07BE"/>
    <w:rsid w:val="00DB17AD"/>
    <w:rsid w:val="00DB7AA4"/>
    <w:rsid w:val="00DC3F95"/>
    <w:rsid w:val="00DC4A80"/>
    <w:rsid w:val="00DD341F"/>
    <w:rsid w:val="00DD471E"/>
    <w:rsid w:val="00DF4B0A"/>
    <w:rsid w:val="00DF676F"/>
    <w:rsid w:val="00E11681"/>
    <w:rsid w:val="00E146C9"/>
    <w:rsid w:val="00E14BBB"/>
    <w:rsid w:val="00E21222"/>
    <w:rsid w:val="00E3350F"/>
    <w:rsid w:val="00E61567"/>
    <w:rsid w:val="00E61A23"/>
    <w:rsid w:val="00E62493"/>
    <w:rsid w:val="00E64780"/>
    <w:rsid w:val="00E710D2"/>
    <w:rsid w:val="00E854E9"/>
    <w:rsid w:val="00EA29F5"/>
    <w:rsid w:val="00EA5D69"/>
    <w:rsid w:val="00EA6736"/>
    <w:rsid w:val="00EA7D38"/>
    <w:rsid w:val="00EB40B3"/>
    <w:rsid w:val="00EB53F3"/>
    <w:rsid w:val="00EC52DE"/>
    <w:rsid w:val="00ED0CE6"/>
    <w:rsid w:val="00ED498E"/>
    <w:rsid w:val="00ED5205"/>
    <w:rsid w:val="00EE0D42"/>
    <w:rsid w:val="00EE14D0"/>
    <w:rsid w:val="00EE21E3"/>
    <w:rsid w:val="00EE3354"/>
    <w:rsid w:val="00EE55CD"/>
    <w:rsid w:val="00EE7B3C"/>
    <w:rsid w:val="00F00076"/>
    <w:rsid w:val="00F027FD"/>
    <w:rsid w:val="00F04B29"/>
    <w:rsid w:val="00F06B83"/>
    <w:rsid w:val="00F1026C"/>
    <w:rsid w:val="00F217E7"/>
    <w:rsid w:val="00F26E62"/>
    <w:rsid w:val="00F47987"/>
    <w:rsid w:val="00F51E4C"/>
    <w:rsid w:val="00F53D05"/>
    <w:rsid w:val="00F55ABE"/>
    <w:rsid w:val="00F56E33"/>
    <w:rsid w:val="00F6527A"/>
    <w:rsid w:val="00F66D8E"/>
    <w:rsid w:val="00F74578"/>
    <w:rsid w:val="00F8092E"/>
    <w:rsid w:val="00F83A0E"/>
    <w:rsid w:val="00F9012D"/>
    <w:rsid w:val="00F93BB1"/>
    <w:rsid w:val="00FB0FDC"/>
    <w:rsid w:val="00FB5447"/>
    <w:rsid w:val="00FC3255"/>
    <w:rsid w:val="00FE319B"/>
    <w:rsid w:val="00FF3F3E"/>
    <w:rsid w:val="00FF6E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8A96"/>
  <w15:chartTrackingRefBased/>
  <w15:docId w15:val="{9D26F73B-EB8A-4C34-BB5B-6810B27C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00D"/>
    <w:pPr>
      <w:jc w:val="both"/>
    </w:pPr>
  </w:style>
  <w:style w:type="paragraph" w:styleId="Ttulo1">
    <w:name w:val="heading 1"/>
    <w:basedOn w:val="Normal"/>
    <w:next w:val="Normal"/>
    <w:link w:val="Ttulo1Char"/>
    <w:uiPriority w:val="9"/>
    <w:qFormat/>
    <w:rsid w:val="00DC3F95"/>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F55ABE"/>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130517"/>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130517"/>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130517"/>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130517"/>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130517"/>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13051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3051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C3F95"/>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F55ABE"/>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har"/>
    <w:uiPriority w:val="10"/>
    <w:qFormat/>
    <w:rsid w:val="00F55A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55ABE"/>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F55ABE"/>
    <w:pPr>
      <w:ind w:left="720"/>
      <w:contextualSpacing/>
    </w:pPr>
  </w:style>
  <w:style w:type="table" w:styleId="Tabelacomgrade">
    <w:name w:val="Table Grid"/>
    <w:basedOn w:val="Tabelanormal"/>
    <w:uiPriority w:val="39"/>
    <w:rsid w:val="002A1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130517"/>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13051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13051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13051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13051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13051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30517"/>
    <w:rPr>
      <w:rFonts w:asciiTheme="majorHAnsi" w:eastAsiaTheme="majorEastAsia" w:hAnsiTheme="majorHAnsi" w:cstheme="majorBidi"/>
      <w:i/>
      <w:iCs/>
      <w:color w:val="272727" w:themeColor="text1" w:themeTint="D8"/>
      <w:sz w:val="21"/>
      <w:szCs w:val="21"/>
    </w:rPr>
  </w:style>
  <w:style w:type="paragraph" w:customStyle="1" w:styleId="Cdigo">
    <w:name w:val="Código"/>
    <w:basedOn w:val="Normal"/>
    <w:link w:val="CdigoChar"/>
    <w:qFormat/>
    <w:rsid w:val="00B43E9A"/>
    <w:pPr>
      <w:spacing w:after="0" w:line="240" w:lineRule="auto"/>
    </w:pPr>
    <w:rPr>
      <w:rFonts w:ascii="Courier New" w:hAnsi="Courier New" w:cs="Courier New"/>
      <w:noProof/>
      <w:sz w:val="18"/>
      <w:lang w:val="en-US"/>
    </w:rPr>
  </w:style>
  <w:style w:type="character" w:customStyle="1" w:styleId="CdigoChar">
    <w:name w:val="Código Char"/>
    <w:basedOn w:val="Fontepargpadro"/>
    <w:link w:val="Cdigo"/>
    <w:rsid w:val="00B43E9A"/>
    <w:rPr>
      <w:rFonts w:ascii="Courier New" w:hAnsi="Courier New" w:cs="Courier New"/>
      <w:noProof/>
      <w:sz w:val="18"/>
      <w:lang w:val="en-US"/>
    </w:rPr>
  </w:style>
  <w:style w:type="character" w:styleId="Hyperlink">
    <w:name w:val="Hyperlink"/>
    <w:basedOn w:val="Fontepargpadro"/>
    <w:uiPriority w:val="99"/>
    <w:unhideWhenUsed/>
    <w:rsid w:val="001945A6"/>
    <w:rPr>
      <w:color w:val="0563C1" w:themeColor="hyperlink"/>
      <w:u w:val="single"/>
    </w:rPr>
  </w:style>
  <w:style w:type="character" w:styleId="MenoPendente">
    <w:name w:val="Unresolved Mention"/>
    <w:basedOn w:val="Fontepargpadro"/>
    <w:uiPriority w:val="99"/>
    <w:semiHidden/>
    <w:unhideWhenUsed/>
    <w:rsid w:val="001945A6"/>
    <w:rPr>
      <w:color w:val="605E5C"/>
      <w:shd w:val="clear" w:color="auto" w:fill="E1DFDD"/>
    </w:rPr>
  </w:style>
  <w:style w:type="character" w:styleId="Refdecomentrio">
    <w:name w:val="annotation reference"/>
    <w:basedOn w:val="Fontepargpadro"/>
    <w:uiPriority w:val="99"/>
    <w:semiHidden/>
    <w:unhideWhenUsed/>
    <w:rsid w:val="006B3F6B"/>
    <w:rPr>
      <w:sz w:val="16"/>
      <w:szCs w:val="16"/>
    </w:rPr>
  </w:style>
  <w:style w:type="paragraph" w:styleId="Textodecomentrio">
    <w:name w:val="annotation text"/>
    <w:basedOn w:val="Normal"/>
    <w:link w:val="TextodecomentrioChar"/>
    <w:uiPriority w:val="99"/>
    <w:semiHidden/>
    <w:unhideWhenUsed/>
    <w:rsid w:val="006B3F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3F6B"/>
    <w:rPr>
      <w:sz w:val="20"/>
      <w:szCs w:val="20"/>
    </w:rPr>
  </w:style>
  <w:style w:type="paragraph" w:styleId="Assuntodocomentrio">
    <w:name w:val="annotation subject"/>
    <w:basedOn w:val="Textodecomentrio"/>
    <w:next w:val="Textodecomentrio"/>
    <w:link w:val="AssuntodocomentrioChar"/>
    <w:uiPriority w:val="99"/>
    <w:semiHidden/>
    <w:unhideWhenUsed/>
    <w:rsid w:val="006B3F6B"/>
    <w:rPr>
      <w:b/>
      <w:bCs/>
    </w:rPr>
  </w:style>
  <w:style w:type="character" w:customStyle="1" w:styleId="AssuntodocomentrioChar">
    <w:name w:val="Assunto do comentário Char"/>
    <w:basedOn w:val="TextodecomentrioChar"/>
    <w:link w:val="Assuntodocomentrio"/>
    <w:uiPriority w:val="99"/>
    <w:semiHidden/>
    <w:rsid w:val="006B3F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54738">
      <w:bodyDiv w:val="1"/>
      <w:marLeft w:val="0"/>
      <w:marRight w:val="0"/>
      <w:marTop w:val="0"/>
      <w:marBottom w:val="0"/>
      <w:divBdr>
        <w:top w:val="none" w:sz="0" w:space="0" w:color="auto"/>
        <w:left w:val="none" w:sz="0" w:space="0" w:color="auto"/>
        <w:bottom w:val="none" w:sz="0" w:space="0" w:color="auto"/>
        <w:right w:val="none" w:sz="0" w:space="0" w:color="auto"/>
      </w:divBdr>
    </w:div>
    <w:div w:id="620453526">
      <w:bodyDiv w:val="1"/>
      <w:marLeft w:val="0"/>
      <w:marRight w:val="0"/>
      <w:marTop w:val="0"/>
      <w:marBottom w:val="0"/>
      <w:divBdr>
        <w:top w:val="none" w:sz="0" w:space="0" w:color="auto"/>
        <w:left w:val="none" w:sz="0" w:space="0" w:color="auto"/>
        <w:bottom w:val="none" w:sz="0" w:space="0" w:color="auto"/>
        <w:right w:val="none" w:sz="0" w:space="0" w:color="auto"/>
      </w:divBdr>
      <w:divsChild>
        <w:div w:id="958606113">
          <w:marLeft w:val="274"/>
          <w:marRight w:val="0"/>
          <w:marTop w:val="0"/>
          <w:marBottom w:val="0"/>
          <w:divBdr>
            <w:top w:val="none" w:sz="0" w:space="0" w:color="auto"/>
            <w:left w:val="none" w:sz="0" w:space="0" w:color="auto"/>
            <w:bottom w:val="none" w:sz="0" w:space="0" w:color="auto"/>
            <w:right w:val="none" w:sz="0" w:space="0" w:color="auto"/>
          </w:divBdr>
        </w:div>
      </w:divsChild>
    </w:div>
    <w:div w:id="12350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www.apachefriends.or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AD5B5B9831034E8E6A30A125C92172" ma:contentTypeVersion="11" ma:contentTypeDescription="Crie um novo documento." ma:contentTypeScope="" ma:versionID="0ae31cb8298df78612d3e7e90ad686c3">
  <xsd:schema xmlns:xsd="http://www.w3.org/2001/XMLSchema" xmlns:xs="http://www.w3.org/2001/XMLSchema" xmlns:p="http://schemas.microsoft.com/office/2006/metadata/properties" xmlns:ns3="f8072d15-d38d-40f0-971f-bcda71bfbecb" xmlns:ns4="c6d6d526-ac04-4dc9-989d-cd3bc3268631" targetNamespace="http://schemas.microsoft.com/office/2006/metadata/properties" ma:root="true" ma:fieldsID="6bc2335e00ee3b13fa4d6530a8671396" ns3:_="" ns4:_="">
    <xsd:import namespace="f8072d15-d38d-40f0-971f-bcda71bfbecb"/>
    <xsd:import namespace="c6d6d526-ac04-4dc9-989d-cd3bc32686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2d15-d38d-40f0-971f-bcda71bfb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d6d526-ac04-4dc9-989d-cd3bc326863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E9C6-36E8-4358-BBA0-9E2348FF3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2d15-d38d-40f0-971f-bcda71bfbecb"/>
    <ds:schemaRef ds:uri="c6d6d526-ac04-4dc9-989d-cd3bc3268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F7602-E566-44E8-8700-AF6F70DD25D2}">
  <ds:schemaRefs>
    <ds:schemaRef ds:uri="http://schemas.microsoft.com/sharepoint/v3/contenttype/forms"/>
  </ds:schemaRefs>
</ds:datastoreItem>
</file>

<file path=customXml/itemProps3.xml><?xml version="1.0" encoding="utf-8"?>
<ds:datastoreItem xmlns:ds="http://schemas.openxmlformats.org/officeDocument/2006/customXml" ds:itemID="{D8A740F4-FF56-4337-8FB3-1657E1A0CD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6F9834-BBEE-4816-B5CD-CBD715F5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1</Pages>
  <Words>2250</Words>
  <Characters>12151</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Brasil</dc:creator>
  <cp:keywords/>
  <dc:description/>
  <cp:lastModifiedBy>Rafael Brasil</cp:lastModifiedBy>
  <cp:revision>264</cp:revision>
  <dcterms:created xsi:type="dcterms:W3CDTF">2021-01-14T03:56:00Z</dcterms:created>
  <dcterms:modified xsi:type="dcterms:W3CDTF">2021-01-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D5B5B9831034E8E6A30A125C92172</vt:lpwstr>
  </property>
</Properties>
</file>